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FB" w:rsidRPr="00E75533" w:rsidRDefault="007238BC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5940425" cy="8163560"/>
            <wp:effectExtent l="0" t="0" r="0" b="0"/>
            <wp:wrapSquare wrapText="bothSides"/>
            <wp:docPr id="1" name="Рисунок 1" descr="C:\Users\CD-T\Downloads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-T\Downloads\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D5" w:rsidRPr="00E75533" w:rsidRDefault="00C86AD5" w:rsidP="00D87F2D">
      <w:pPr>
        <w:pStyle w:val="a3"/>
        <w:tabs>
          <w:tab w:val="left" w:pos="4962"/>
        </w:tabs>
        <w:spacing w:line="276" w:lineRule="auto"/>
        <w:ind w:left="453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238BC" w:rsidRDefault="007238BC" w:rsidP="00D87F2D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</w:p>
    <w:p w:rsidR="007238BC" w:rsidRDefault="007238BC" w:rsidP="00D87F2D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</w:p>
    <w:p w:rsidR="007238BC" w:rsidRDefault="007238BC" w:rsidP="00D87F2D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</w:p>
    <w:p w:rsidR="007238BC" w:rsidRDefault="007238BC" w:rsidP="007238BC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238BC" w:rsidRDefault="007238BC" w:rsidP="00D87F2D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86AD5" w:rsidRPr="00E75533" w:rsidRDefault="00A447FB" w:rsidP="00D87F2D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  <w:r w:rsidRPr="00E75533">
        <w:rPr>
          <w:rFonts w:ascii="Times New Roman" w:hAnsi="Times New Roman" w:cs="Times New Roman"/>
          <w:i/>
          <w:sz w:val="24"/>
          <w:szCs w:val="24"/>
        </w:rPr>
        <w:t xml:space="preserve">«Давайте вложим в руки детям,                                                                                   восприимчивым к музыке, тот ключик,                                                                                   при помощи которого они могут </w:t>
      </w:r>
    </w:p>
    <w:p w:rsidR="00A447FB" w:rsidRPr="00E75533" w:rsidRDefault="00C86AD5" w:rsidP="00D87F2D">
      <w:pPr>
        <w:pStyle w:val="a3"/>
        <w:tabs>
          <w:tab w:val="left" w:pos="4962"/>
        </w:tabs>
        <w:spacing w:line="276" w:lineRule="auto"/>
        <w:ind w:left="4536" w:right="-1"/>
        <w:rPr>
          <w:rFonts w:ascii="Times New Roman" w:hAnsi="Times New Roman" w:cs="Times New Roman"/>
          <w:i/>
          <w:sz w:val="24"/>
          <w:szCs w:val="24"/>
        </w:rPr>
      </w:pPr>
      <w:r w:rsidRPr="00E75533">
        <w:rPr>
          <w:rFonts w:ascii="Times New Roman" w:hAnsi="Times New Roman" w:cs="Times New Roman"/>
          <w:i/>
          <w:sz w:val="24"/>
          <w:szCs w:val="24"/>
        </w:rPr>
        <w:t>всту</w:t>
      </w:r>
      <w:r w:rsidR="00D87F2D" w:rsidRPr="00E75533">
        <w:rPr>
          <w:rFonts w:ascii="Times New Roman" w:hAnsi="Times New Roman" w:cs="Times New Roman"/>
          <w:i/>
          <w:sz w:val="24"/>
          <w:szCs w:val="24"/>
        </w:rPr>
        <w:t xml:space="preserve">пить в волшебный сад музыки, чтобы </w:t>
      </w:r>
      <w:r w:rsidR="00A447FB" w:rsidRPr="00E75533">
        <w:rPr>
          <w:rFonts w:ascii="Times New Roman" w:hAnsi="Times New Roman" w:cs="Times New Roman"/>
          <w:i/>
          <w:sz w:val="24"/>
          <w:szCs w:val="24"/>
        </w:rPr>
        <w:t xml:space="preserve">приумножить смысл всей их жизни»                                                                                                                    </w:t>
      </w:r>
      <w:r w:rsidR="00D87F2D" w:rsidRPr="00E7553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041F6" w:rsidRPr="00E7553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proofErr w:type="spellStart"/>
      <w:r w:rsidR="00A447FB" w:rsidRPr="00E75533">
        <w:rPr>
          <w:rFonts w:ascii="Times New Roman" w:hAnsi="Times New Roman" w:cs="Times New Roman"/>
          <w:i/>
          <w:sz w:val="24"/>
          <w:szCs w:val="24"/>
        </w:rPr>
        <w:t>Золтан</w:t>
      </w:r>
      <w:proofErr w:type="spellEnd"/>
      <w:r w:rsidR="00A447FB" w:rsidRPr="00E755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47FB" w:rsidRPr="00E75533">
        <w:rPr>
          <w:rFonts w:ascii="Times New Roman" w:hAnsi="Times New Roman" w:cs="Times New Roman"/>
          <w:i/>
          <w:sz w:val="24"/>
          <w:szCs w:val="24"/>
        </w:rPr>
        <w:t>Кодай</w:t>
      </w:r>
      <w:proofErr w:type="spellEnd"/>
      <w:r w:rsidR="00A447FB" w:rsidRPr="00E75533">
        <w:rPr>
          <w:rFonts w:ascii="Times New Roman" w:hAnsi="Times New Roman" w:cs="Times New Roman"/>
          <w:i/>
          <w:sz w:val="24"/>
          <w:szCs w:val="24"/>
        </w:rPr>
        <w:t>.</w:t>
      </w:r>
    </w:p>
    <w:p w:rsidR="00C86AD5" w:rsidRPr="00E75533" w:rsidRDefault="00C86AD5" w:rsidP="00D87F2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238BC" w:rsidRDefault="007238BC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евческий голос - это живой инструмент, уникальный и неповторимый по своему существованию! Голос – это сила, это Дар! Голос способен рассказать о чувствах, о переживаниях, о радости, выразить эмоции. А развитый, поставленный голос, наполненный красками звучания 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полётностью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способен передать всю гамму чувств</w:t>
      </w:r>
      <w:r w:rsidR="007036D7" w:rsidRPr="00E75533">
        <w:rPr>
          <w:rFonts w:ascii="Times New Roman" w:hAnsi="Times New Roman" w:cs="Times New Roman"/>
          <w:sz w:val="24"/>
          <w:szCs w:val="24"/>
        </w:rPr>
        <w:t xml:space="preserve"> и заставить замереть слушателя</w:t>
      </w:r>
      <w:r w:rsidRPr="00E75533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Восприятие искусства через пение – важный элемент эстетического наслаждения. Песнопение на Руси всегда отражало, прежде всего, общественное бытиё, мысли и чувства, самые личные, глубоко индивидуальные переживания человека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  Пользоваться певческим голосом человек начинает с детства по мере развития музыкального слуха и голосового аппарата. Многолетней практикой разных педагогов по вокалу доказано, что пение в детском возрасте не только не вредно, но и полезно, оно способствует развитию голосовых связок, дыхательного и артикуляционного аппаратов. Правильно проводимое пение укрепляет здоровье детей. С раннего возраста дети чувствуют потребность в эмоциональном общении, испытывают тягу к творчеству.    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Занятия вокалом пробуждают у ребят интерес к вокальному искусству, что дает возможность развивать его музыкальную культуру. Без должной вокальной подготовки невозможно  привить  любовь к  музыке.   </w:t>
      </w:r>
    </w:p>
    <w:p w:rsidR="00A447FB" w:rsidRPr="00E75533" w:rsidRDefault="00A447FB" w:rsidP="00E126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i/>
          <w:sz w:val="24"/>
          <w:szCs w:val="24"/>
        </w:rPr>
        <w:t>Одной из важнейших задач</w:t>
      </w:r>
      <w:r w:rsidRPr="00E75533">
        <w:rPr>
          <w:rFonts w:ascii="Times New Roman" w:hAnsi="Times New Roman" w:cs="Times New Roman"/>
          <w:sz w:val="24"/>
          <w:szCs w:val="24"/>
        </w:rPr>
        <w:t xml:space="preserve"> данного предмета яв</w:t>
      </w:r>
      <w:r w:rsidR="00E12674" w:rsidRPr="00E75533">
        <w:rPr>
          <w:rFonts w:ascii="Times New Roman" w:hAnsi="Times New Roman" w:cs="Times New Roman"/>
          <w:sz w:val="24"/>
          <w:szCs w:val="24"/>
        </w:rPr>
        <w:t>ляется не только обучение детей</w:t>
      </w:r>
      <w:r w:rsidRPr="00E75533">
        <w:rPr>
          <w:rFonts w:ascii="Times New Roman" w:hAnsi="Times New Roman" w:cs="Times New Roman"/>
          <w:sz w:val="24"/>
          <w:szCs w:val="24"/>
        </w:rPr>
        <w:t xml:space="preserve"> творческим навыкам, но и развитие их творческих способностей, возможностей воспринимать музыку во всём богатстве её форм и жанров. Всякая деятельность детей и подростков осуществляется успешно тогда, когда они видят и общественную пользу, когда происходит осознание своих возможностей. </w:t>
      </w:r>
    </w:p>
    <w:p w:rsidR="00A447FB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      Стоит отметить, что  предмет  «Сольное пение. Вокальный ансамбль» предполагает обучение  не только  правильному и красивому исполнению произведений в данном жанре, но ещё и  умение работать с микрофоном, владение  сценическим движением и актёрскими навыками.     </w:t>
      </w:r>
    </w:p>
    <w:p w:rsidR="00E12674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   </w:t>
      </w:r>
      <w:r w:rsidR="00AE0CE3" w:rsidRPr="00E75533">
        <w:rPr>
          <w:rFonts w:ascii="Times New Roman" w:hAnsi="Times New Roman" w:cs="Times New Roman"/>
          <w:sz w:val="24"/>
          <w:szCs w:val="24"/>
        </w:rPr>
        <w:tab/>
      </w:r>
      <w:r w:rsidR="00E12674" w:rsidRPr="00E75533">
        <w:rPr>
          <w:rFonts w:ascii="Times New Roman" w:hAnsi="Times New Roman" w:cs="Times New Roman"/>
          <w:b/>
          <w:sz w:val="24"/>
          <w:szCs w:val="24"/>
        </w:rPr>
        <w:t>Программа даёт возможность:</w:t>
      </w:r>
    </w:p>
    <w:p w:rsidR="00A447FB" w:rsidRPr="00E75533" w:rsidRDefault="0022529F" w:rsidP="002252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A447FB" w:rsidRPr="00E75533">
        <w:rPr>
          <w:rFonts w:ascii="Times New Roman" w:hAnsi="Times New Roman" w:cs="Times New Roman"/>
          <w:sz w:val="24"/>
          <w:szCs w:val="24"/>
        </w:rPr>
        <w:t>азвить певческий голос: освоить технику диафрагмального дыхания; добиться чистоты интонирования и  опёртого звучания голоса; расширить и  выровнять диапазон певческого голоса; овладеть  специфическими эстрадными приёмами сольного пения  и неоценимый опыт коллективного исполнительства, наделяя не только специфически вокально-ансамблевыми навыками, но и навыками межличностного общения, раскрывая творческий потенциал каждог</w:t>
      </w:r>
      <w:r w:rsidRPr="00E75533">
        <w:rPr>
          <w:rFonts w:ascii="Times New Roman" w:hAnsi="Times New Roman" w:cs="Times New Roman"/>
          <w:sz w:val="24"/>
          <w:szCs w:val="24"/>
        </w:rPr>
        <w:t>о обучающегося в отдельности;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7FB" w:rsidRPr="00E75533" w:rsidRDefault="0022529F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о</w:t>
      </w:r>
      <w:r w:rsidR="00A447FB" w:rsidRPr="00E75533">
        <w:rPr>
          <w:rFonts w:ascii="Times New Roman" w:hAnsi="Times New Roman" w:cs="Times New Roman"/>
          <w:sz w:val="24"/>
          <w:szCs w:val="24"/>
        </w:rPr>
        <w:t>владеть навыками эстрадного сценического искусства и актёрского мастерства: научиться  красиво и  артистично держаться и двигаться  на сцене, обучиться актёрским навы</w:t>
      </w:r>
      <w:r w:rsidRPr="00E75533">
        <w:rPr>
          <w:rFonts w:ascii="Times New Roman" w:hAnsi="Times New Roman" w:cs="Times New Roman"/>
          <w:sz w:val="24"/>
          <w:szCs w:val="24"/>
        </w:rPr>
        <w:t>кам, усовершенствовать дикцию;</w:t>
      </w:r>
    </w:p>
    <w:p w:rsidR="00A447FB" w:rsidRPr="00E75533" w:rsidRDefault="0022529F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33">
        <w:rPr>
          <w:rFonts w:ascii="Times New Roman" w:hAnsi="Times New Roman" w:cs="Times New Roman"/>
          <w:sz w:val="24"/>
          <w:szCs w:val="24"/>
        </w:rPr>
        <w:t>о</w:t>
      </w:r>
      <w:r w:rsidR="00A447FB" w:rsidRPr="00E75533">
        <w:rPr>
          <w:rFonts w:ascii="Times New Roman" w:hAnsi="Times New Roman" w:cs="Times New Roman"/>
          <w:sz w:val="24"/>
          <w:szCs w:val="24"/>
        </w:rPr>
        <w:t>бучиться на практике работать</w:t>
      </w:r>
      <w:proofErr w:type="gramEnd"/>
      <w:r w:rsidR="00A447FB" w:rsidRPr="00E75533">
        <w:rPr>
          <w:rFonts w:ascii="Times New Roman" w:hAnsi="Times New Roman" w:cs="Times New Roman"/>
          <w:sz w:val="24"/>
          <w:szCs w:val="24"/>
        </w:rPr>
        <w:t xml:space="preserve"> с микрофоном под минусовую фонограмму:  познакомиться с техникой безопасности при работе с аппаратурой, знать основные правила  работы с микрофоном и у</w:t>
      </w:r>
      <w:r w:rsidRPr="00E75533">
        <w:rPr>
          <w:rFonts w:ascii="Times New Roman" w:hAnsi="Times New Roman" w:cs="Times New Roman"/>
          <w:sz w:val="24"/>
          <w:szCs w:val="24"/>
        </w:rPr>
        <w:t>меть применять их на практике;</w:t>
      </w:r>
    </w:p>
    <w:p w:rsidR="00A447FB" w:rsidRPr="00E75533" w:rsidRDefault="0022529F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реодолеть психологические комплексы: благодаря сценической практике и повышению </w:t>
      </w:r>
      <w:r w:rsidRPr="00E75533">
        <w:rPr>
          <w:rFonts w:ascii="Times New Roman" w:hAnsi="Times New Roman" w:cs="Times New Roman"/>
          <w:sz w:val="24"/>
          <w:szCs w:val="24"/>
        </w:rPr>
        <w:t>самооценки в процессе  обучения;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7FB" w:rsidRPr="00E75533" w:rsidRDefault="0022529F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с</w:t>
      </w:r>
      <w:r w:rsidR="00A447FB" w:rsidRPr="00E75533">
        <w:rPr>
          <w:rFonts w:ascii="Times New Roman" w:hAnsi="Times New Roman" w:cs="Times New Roman"/>
          <w:sz w:val="24"/>
          <w:szCs w:val="24"/>
        </w:rPr>
        <w:t>пособствовать формированию внутренней мотивации к творческому самовыражению:  привить  ощущение  собственной значимости в обществе, стремиться   к раскрепощению инициативы  и внутренней свободе, к осознанию своих возможностей</w:t>
      </w:r>
      <w:r w:rsidRPr="00E75533">
        <w:rPr>
          <w:rFonts w:ascii="Times New Roman" w:hAnsi="Times New Roman" w:cs="Times New Roman"/>
          <w:sz w:val="24"/>
          <w:szCs w:val="24"/>
        </w:rPr>
        <w:t xml:space="preserve"> и развитию целеустремлённости;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7FB" w:rsidRPr="00E75533" w:rsidRDefault="0022529F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р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асширить  </w:t>
      </w:r>
      <w:proofErr w:type="spellStart"/>
      <w:r w:rsidR="00A447FB" w:rsidRPr="00E75533">
        <w:rPr>
          <w:rFonts w:ascii="Times New Roman" w:hAnsi="Times New Roman" w:cs="Times New Roman"/>
          <w:sz w:val="24"/>
          <w:szCs w:val="24"/>
        </w:rPr>
        <w:t>общемузыкальный</w:t>
      </w:r>
      <w:proofErr w:type="spellEnd"/>
      <w:r w:rsidR="00A447FB" w:rsidRPr="00E75533">
        <w:rPr>
          <w:rFonts w:ascii="Times New Roman" w:hAnsi="Times New Roman" w:cs="Times New Roman"/>
          <w:sz w:val="24"/>
          <w:szCs w:val="24"/>
        </w:rPr>
        <w:t xml:space="preserve">  кругозор учащихся: в процессе обучения познакомить учащихся с великими произведениями советских и зарубежных композиторов.  </w:t>
      </w: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Основная  </w:t>
      </w:r>
      <w:proofErr w:type="spellStart"/>
      <w:r w:rsidRPr="00E75533">
        <w:rPr>
          <w:rFonts w:ascii="Times New Roman" w:hAnsi="Times New Roman" w:cs="Times New Roman"/>
          <w:b/>
          <w:sz w:val="24"/>
          <w:szCs w:val="24"/>
        </w:rPr>
        <w:t>концепционная</w:t>
      </w:r>
      <w:proofErr w:type="spellEnd"/>
      <w:r w:rsidRPr="00E75533">
        <w:rPr>
          <w:rFonts w:ascii="Times New Roman" w:hAnsi="Times New Roman" w:cs="Times New Roman"/>
          <w:b/>
          <w:sz w:val="24"/>
          <w:szCs w:val="24"/>
        </w:rPr>
        <w:t xml:space="preserve">  идея программы:  </w:t>
      </w:r>
    </w:p>
    <w:p w:rsidR="00AE0CE3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привить детям любовь к вокально-исполнительской культуре через сольное эстрадное пение; </w:t>
      </w:r>
    </w:p>
    <w:p w:rsidR="00AE0CE3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приобщить ребёнка к культурным традициям вокального музыкального искусства; </w:t>
      </w:r>
    </w:p>
    <w:p w:rsidR="00AE0CE3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- развить вокальные, слуховые, интонационные и другие навыки для успешной реализаци</w:t>
      </w:r>
      <w:r w:rsidR="00AE0CE3" w:rsidRPr="00E75533">
        <w:rPr>
          <w:rFonts w:ascii="Times New Roman" w:hAnsi="Times New Roman" w:cs="Times New Roman"/>
          <w:sz w:val="24"/>
          <w:szCs w:val="24"/>
        </w:rPr>
        <w:t>и своих творческих возможностей;</w:t>
      </w:r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7FB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заложить в ребёнке фундаментальные основы духовно-нравственного развития личности в перспективе его жизненного самоопределения.     </w:t>
      </w:r>
      <w:r w:rsidR="00AE0CE3" w:rsidRPr="00E75533">
        <w:rPr>
          <w:rFonts w:ascii="Times New Roman" w:hAnsi="Times New Roman" w:cs="Times New Roman"/>
          <w:sz w:val="24"/>
          <w:szCs w:val="24"/>
        </w:rPr>
        <w:t xml:space="preserve">    </w:t>
      </w:r>
      <w:r w:rsidRPr="00E75533">
        <w:rPr>
          <w:rFonts w:ascii="Times New Roman" w:hAnsi="Times New Roman" w:cs="Times New Roman"/>
          <w:sz w:val="24"/>
          <w:szCs w:val="24"/>
        </w:rPr>
        <w:t xml:space="preserve">Привитие интереса к предмету «Сольное пение. Вокальный ансамбль» может проходить не только через урок, но и через внеклассные мероприятия, такие как: посещение  и участие в мастер-классах, концертах, фестивалях и  конкурсах.        </w:t>
      </w:r>
    </w:p>
    <w:p w:rsidR="00AE0CE3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Обоснование актуальности и необходимости</w:t>
      </w:r>
      <w:r w:rsidRPr="00E75533">
        <w:rPr>
          <w:rFonts w:ascii="Times New Roman" w:hAnsi="Times New Roman" w:cs="Times New Roman"/>
          <w:sz w:val="24"/>
          <w:szCs w:val="24"/>
        </w:rPr>
        <w:t xml:space="preserve"> создания данной программы заключается в том, что важная задача, которая стоит перед педагогом - не только научить детей воспринимать красоту музыки, но и через музыкальные образы способствовать пониманию самой жизни и закономерностей общественного развития, с помощью музыкального искусства помогать становлению нравственного создания личности.  </w:t>
      </w:r>
    </w:p>
    <w:p w:rsidR="00AE0CE3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5533">
        <w:rPr>
          <w:rFonts w:ascii="Times New Roman" w:hAnsi="Times New Roman" w:cs="Times New Roman"/>
          <w:b/>
          <w:sz w:val="24"/>
          <w:szCs w:val="24"/>
        </w:rPr>
        <w:t>Новизна и оригинальность</w:t>
      </w:r>
      <w:r w:rsidRPr="00E75533">
        <w:rPr>
          <w:rFonts w:ascii="Times New Roman" w:hAnsi="Times New Roman" w:cs="Times New Roman"/>
          <w:sz w:val="24"/>
          <w:szCs w:val="24"/>
        </w:rPr>
        <w:t xml:space="preserve"> данной программы состоит в том, что в ней: </w:t>
      </w:r>
    </w:p>
    <w:p w:rsidR="00AE0CE3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осуществляется специфический подход к обучению, с учетом развития музыкального слуха; </w:t>
      </w:r>
    </w:p>
    <w:p w:rsidR="00AE0CE3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предусмотрена содержательная дифференциация занятий (по возрасту и (или) по темпу усвоения образовательного материала; </w:t>
      </w:r>
    </w:p>
    <w:p w:rsidR="00AE0CE3" w:rsidRPr="00E75533" w:rsidRDefault="00D87F2D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-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охватывает и уникально сочетает несколько областей знаний и направлений деятельности: вокал,  актерское мастерство, сценическое движение  русский язык и </w:t>
      </w:r>
      <w:r w:rsidR="00A447FB" w:rsidRPr="00E75533">
        <w:rPr>
          <w:rFonts w:ascii="Times New Roman" w:hAnsi="Times New Roman" w:cs="Times New Roman"/>
          <w:sz w:val="24"/>
          <w:szCs w:val="24"/>
        </w:rPr>
        <w:lastRenderedPageBreak/>
        <w:t>литературу,  а также затрагивает социологические аспекты деятельности ребенка и подростка</w:t>
      </w:r>
      <w:r w:rsidR="00AE0CE3" w:rsidRPr="00E75533">
        <w:rPr>
          <w:rFonts w:ascii="Times New Roman" w:hAnsi="Times New Roman" w:cs="Times New Roman"/>
          <w:sz w:val="24"/>
          <w:szCs w:val="24"/>
        </w:rPr>
        <w:t>;</w:t>
      </w:r>
    </w:p>
    <w:p w:rsidR="00A447FB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- в ней представлена  структура  индивидуального педагогического воздействия  на формирование певческих навыков обучающихся   последовательности, сопровождающая систему практических  занятий. 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Особенность программы</w:t>
      </w:r>
      <w:r w:rsidRPr="00E75533">
        <w:rPr>
          <w:rFonts w:ascii="Times New Roman" w:hAnsi="Times New Roman" w:cs="Times New Roman"/>
          <w:sz w:val="24"/>
          <w:szCs w:val="24"/>
        </w:rPr>
        <w:t xml:space="preserve"> в том, что она  разработана   для 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, которые сами стремятся  научиться красиво и грамотно петь.  При этом </w:t>
      </w:r>
      <w:r w:rsidR="00E12674" w:rsidRPr="00E75533">
        <w:rPr>
          <w:rFonts w:ascii="Times New Roman" w:hAnsi="Times New Roman" w:cs="Times New Roman"/>
          <w:sz w:val="24"/>
          <w:szCs w:val="24"/>
        </w:rPr>
        <w:t xml:space="preserve">дети разного возраста </w:t>
      </w:r>
      <w:r w:rsidRPr="00E75533">
        <w:rPr>
          <w:rFonts w:ascii="Times New Roman" w:hAnsi="Times New Roman" w:cs="Times New Roman"/>
          <w:sz w:val="24"/>
          <w:szCs w:val="24"/>
        </w:rPr>
        <w:t xml:space="preserve">имеют разные  стартовые способности. </w:t>
      </w:r>
    </w:p>
    <w:p w:rsidR="00E12674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E75533">
        <w:rPr>
          <w:rFonts w:ascii="Times New Roman" w:hAnsi="Times New Roman" w:cs="Times New Roman"/>
          <w:sz w:val="24"/>
          <w:szCs w:val="24"/>
        </w:rPr>
        <w:t xml:space="preserve"> программы является деятельный подход к воспитанию, образованию, развитию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.  Воспитанник становится вовлеченным в такую продуктивную творческую деятельность, где он выступает, с одной стороны, в качестве исполнителя, а с другой – соавтором при работе над песней. Необходимость ощутить на себе социальную роль художника-творца настоятельно требует от него осмысления действительности, выявления своего собственного отношения, позиции.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Программа относится к разряду – адаптированная  программа.  </w:t>
      </w:r>
    </w:p>
    <w:p w:rsidR="006F3BE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ограмма по предмету  «Сольное пение. Вокальный ансамбль» </w:t>
      </w:r>
      <w:r w:rsidRPr="00E75533">
        <w:rPr>
          <w:rFonts w:ascii="Times New Roman" w:hAnsi="Times New Roman" w:cs="Times New Roman"/>
          <w:b/>
          <w:sz w:val="24"/>
          <w:szCs w:val="24"/>
        </w:rPr>
        <w:t>художественно</w:t>
      </w:r>
      <w:r w:rsidR="00C86AD5" w:rsidRPr="00E75533">
        <w:rPr>
          <w:rFonts w:ascii="Times New Roman" w:hAnsi="Times New Roman" w:cs="Times New Roman"/>
          <w:b/>
          <w:sz w:val="24"/>
          <w:szCs w:val="24"/>
        </w:rPr>
        <w:t>-</w:t>
      </w:r>
      <w:r w:rsidRPr="00E75533">
        <w:rPr>
          <w:rFonts w:ascii="Times New Roman" w:hAnsi="Times New Roman" w:cs="Times New Roman"/>
          <w:b/>
          <w:sz w:val="24"/>
          <w:szCs w:val="24"/>
        </w:rPr>
        <w:t>эс</w:t>
      </w:r>
      <w:r w:rsidR="00E12674" w:rsidRPr="00E75533">
        <w:rPr>
          <w:rFonts w:ascii="Times New Roman" w:hAnsi="Times New Roman" w:cs="Times New Roman"/>
          <w:b/>
          <w:sz w:val="24"/>
          <w:szCs w:val="24"/>
        </w:rPr>
        <w:t xml:space="preserve">тетической </w:t>
      </w:r>
      <w:r w:rsidRPr="00E75533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E12674" w:rsidRPr="00E75533">
        <w:rPr>
          <w:rFonts w:ascii="Times New Roman" w:hAnsi="Times New Roman" w:cs="Times New Roman"/>
          <w:sz w:val="24"/>
          <w:szCs w:val="24"/>
        </w:rPr>
        <w:t xml:space="preserve">, с </w:t>
      </w:r>
      <w:r w:rsidRPr="00E75533">
        <w:rPr>
          <w:rFonts w:ascii="Times New Roman" w:hAnsi="Times New Roman" w:cs="Times New Roman"/>
          <w:sz w:val="24"/>
          <w:szCs w:val="24"/>
        </w:rPr>
        <w:t>социально-педагогическими элементами, так как приобщает к системе специа</w:t>
      </w:r>
      <w:r w:rsidR="00E12674" w:rsidRPr="00E75533">
        <w:rPr>
          <w:rFonts w:ascii="Times New Roman" w:hAnsi="Times New Roman" w:cs="Times New Roman"/>
          <w:sz w:val="24"/>
          <w:szCs w:val="24"/>
        </w:rPr>
        <w:t>льных знаний, умений и навыков.</w:t>
      </w:r>
    </w:p>
    <w:p w:rsidR="00A447FB" w:rsidRPr="00E75533" w:rsidRDefault="00D87F2D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75533">
        <w:rPr>
          <w:rFonts w:ascii="Times New Roman" w:hAnsi="Times New Roman" w:cs="Times New Roman"/>
          <w:sz w:val="24"/>
          <w:szCs w:val="24"/>
        </w:rPr>
        <w:t xml:space="preserve"> р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азвитие личности обучающегося, его эмоциональной сферы, интеллекта, певческой технологии, исполнительских возможностей и реализация его творческого потенциала в области музыкальной культуры и вокального пения.  </w:t>
      </w:r>
    </w:p>
    <w:p w:rsidR="00A447FB" w:rsidRPr="00E75533" w:rsidRDefault="006F3BE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86AD5" w:rsidRPr="00E75533" w:rsidRDefault="006F3BE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– д</w:t>
      </w:r>
      <w:r w:rsidR="00A447FB" w:rsidRPr="00E75533">
        <w:rPr>
          <w:rFonts w:ascii="Times New Roman" w:hAnsi="Times New Roman" w:cs="Times New Roman"/>
          <w:sz w:val="24"/>
          <w:szCs w:val="24"/>
        </w:rPr>
        <w:t>ать учащимся необходимый объём знаний, умений и навыков в области                 вокального пения для участия в творческой работе вокальной студии;</w:t>
      </w:r>
    </w:p>
    <w:p w:rsidR="00C86AD5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– развить певческий голос, музыкальный слух и память, чувство ритма;</w:t>
      </w:r>
    </w:p>
    <w:p w:rsidR="00C86AD5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– повысить уровень знаний детей в области м</w:t>
      </w:r>
      <w:r w:rsidR="007300C0" w:rsidRPr="00E75533">
        <w:rPr>
          <w:rFonts w:ascii="Times New Roman" w:hAnsi="Times New Roman" w:cs="Times New Roman"/>
          <w:sz w:val="24"/>
          <w:szCs w:val="24"/>
        </w:rPr>
        <w:t>узыкальной культуры, развить</w:t>
      </w:r>
      <w:r w:rsidRPr="00E75533">
        <w:rPr>
          <w:rFonts w:ascii="Times New Roman" w:hAnsi="Times New Roman" w:cs="Times New Roman"/>
          <w:sz w:val="24"/>
          <w:szCs w:val="24"/>
        </w:rPr>
        <w:t xml:space="preserve"> их музыкальные представления и худо</w:t>
      </w:r>
      <w:r w:rsidR="00C86AD5" w:rsidRPr="00E75533">
        <w:rPr>
          <w:rFonts w:ascii="Times New Roman" w:hAnsi="Times New Roman" w:cs="Times New Roman"/>
          <w:sz w:val="24"/>
          <w:szCs w:val="24"/>
        </w:rPr>
        <w:t xml:space="preserve">жественный вкус; </w:t>
      </w:r>
    </w:p>
    <w:p w:rsidR="00C86AD5" w:rsidRPr="00E75533" w:rsidRDefault="00C86AD5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</w:t>
      </w:r>
      <w:r w:rsidR="00A447FB" w:rsidRPr="00E75533">
        <w:rPr>
          <w:rFonts w:ascii="Times New Roman" w:hAnsi="Times New Roman" w:cs="Times New Roman"/>
          <w:sz w:val="24"/>
          <w:szCs w:val="24"/>
        </w:rPr>
        <w:t>сформировать необходимые навыки и умения</w:t>
      </w:r>
      <w:r w:rsidR="007300C0" w:rsidRPr="00E75533">
        <w:rPr>
          <w:rFonts w:ascii="Times New Roman" w:hAnsi="Times New Roman" w:cs="Times New Roman"/>
          <w:sz w:val="24"/>
          <w:szCs w:val="24"/>
        </w:rPr>
        <w:t xml:space="preserve"> для развития личностных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 каче</w:t>
      </w:r>
      <w:r w:rsidRPr="00E75533">
        <w:rPr>
          <w:rFonts w:ascii="Times New Roman" w:hAnsi="Times New Roman" w:cs="Times New Roman"/>
          <w:sz w:val="24"/>
          <w:szCs w:val="24"/>
        </w:rPr>
        <w:t xml:space="preserve">ств обучающихся;      </w:t>
      </w:r>
    </w:p>
    <w:p w:rsidR="006F3BEB" w:rsidRPr="00E75533" w:rsidRDefault="00C86AD5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- </w:t>
      </w:r>
      <w:r w:rsidR="00A447FB" w:rsidRPr="00E75533">
        <w:rPr>
          <w:rFonts w:ascii="Times New Roman" w:hAnsi="Times New Roman" w:cs="Times New Roman"/>
          <w:sz w:val="24"/>
          <w:szCs w:val="24"/>
        </w:rPr>
        <w:t>воспитать в детях потребность постоянного со</w:t>
      </w:r>
      <w:r w:rsidR="007300C0" w:rsidRPr="00E75533">
        <w:rPr>
          <w:rFonts w:ascii="Times New Roman" w:hAnsi="Times New Roman" w:cs="Times New Roman"/>
          <w:sz w:val="24"/>
          <w:szCs w:val="24"/>
        </w:rPr>
        <w:t xml:space="preserve">вершенствования 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личностных   качеств.  </w:t>
      </w:r>
    </w:p>
    <w:p w:rsidR="006F3BEB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 </w:t>
      </w:r>
      <w:r w:rsidR="006F3BEB" w:rsidRPr="00E75533">
        <w:rPr>
          <w:rFonts w:ascii="Times New Roman" w:hAnsi="Times New Roman" w:cs="Times New Roman"/>
          <w:sz w:val="24"/>
          <w:szCs w:val="24"/>
        </w:rPr>
        <w:tab/>
      </w:r>
      <w:r w:rsidRPr="00E75533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рамках каждой темы  отличается содержанием,   видами  деятельности, аппаратом  контроля, при  постепенном усложнении  процесса обучения.      </w:t>
      </w:r>
    </w:p>
    <w:p w:rsidR="00A447FB" w:rsidRPr="00E75533" w:rsidRDefault="00A447FB" w:rsidP="007300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ограмма  состоит из  тематических  блоков,   объединяющих несколько вопросов теоретического и пра</w:t>
      </w:r>
      <w:r w:rsidR="007300C0" w:rsidRPr="00E75533">
        <w:rPr>
          <w:rFonts w:ascii="Times New Roman" w:hAnsi="Times New Roman" w:cs="Times New Roman"/>
          <w:sz w:val="24"/>
          <w:szCs w:val="24"/>
        </w:rPr>
        <w:t xml:space="preserve">ктического характера, которые </w:t>
      </w:r>
      <w:r w:rsidRPr="00E75533">
        <w:rPr>
          <w:rFonts w:ascii="Times New Roman" w:hAnsi="Times New Roman" w:cs="Times New Roman"/>
          <w:sz w:val="24"/>
          <w:szCs w:val="24"/>
        </w:rPr>
        <w:t>реализуются на разных этапах обучения  (соде</w:t>
      </w:r>
      <w:r w:rsidR="00564043" w:rsidRPr="00E75533">
        <w:rPr>
          <w:rFonts w:ascii="Times New Roman" w:hAnsi="Times New Roman" w:cs="Times New Roman"/>
          <w:sz w:val="24"/>
          <w:szCs w:val="24"/>
        </w:rPr>
        <w:t xml:space="preserve">ржание обучения усложняется).  </w:t>
      </w:r>
    </w:p>
    <w:p w:rsidR="00A447FB" w:rsidRPr="00E75533" w:rsidRDefault="00A447FB" w:rsidP="00D87F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Уч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ебный план </w:t>
      </w:r>
      <w:r w:rsidRPr="00E75533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 предусматривает  групповые занятия в вокальном ан</w:t>
      </w:r>
      <w:r w:rsidR="006F3BEB" w:rsidRPr="00E75533">
        <w:rPr>
          <w:rFonts w:ascii="Times New Roman" w:hAnsi="Times New Roman" w:cs="Times New Roman"/>
          <w:sz w:val="24"/>
          <w:szCs w:val="24"/>
        </w:rPr>
        <w:t>самбле 2 раза в неделю по 2 часа. (144 часа</w:t>
      </w:r>
      <w:r w:rsidRPr="00E75533">
        <w:rPr>
          <w:rFonts w:ascii="Times New Roman" w:hAnsi="Times New Roman" w:cs="Times New Roman"/>
          <w:sz w:val="24"/>
          <w:szCs w:val="24"/>
        </w:rPr>
        <w:t xml:space="preserve"> в год)    и     индивидуальные занятия сольным пением для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с ярко выраженными муз</w:t>
      </w:r>
      <w:r w:rsidR="00564043" w:rsidRPr="00E75533">
        <w:rPr>
          <w:rFonts w:ascii="Times New Roman" w:hAnsi="Times New Roman" w:cs="Times New Roman"/>
          <w:sz w:val="24"/>
          <w:szCs w:val="24"/>
        </w:rPr>
        <w:t xml:space="preserve">ыкальными способностями 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564043" w:rsidRPr="00E75533">
        <w:rPr>
          <w:rFonts w:ascii="Times New Roman" w:hAnsi="Times New Roman" w:cs="Times New Roman"/>
          <w:sz w:val="24"/>
          <w:szCs w:val="24"/>
        </w:rPr>
        <w:t>2 раза в неделю по 1</w:t>
      </w:r>
      <w:r w:rsidR="006F3BEB" w:rsidRPr="00E75533">
        <w:rPr>
          <w:rFonts w:ascii="Times New Roman" w:hAnsi="Times New Roman" w:cs="Times New Roman"/>
          <w:sz w:val="24"/>
          <w:szCs w:val="24"/>
        </w:rPr>
        <w:t xml:space="preserve"> час</w:t>
      </w:r>
      <w:r w:rsidR="00564043" w:rsidRPr="00E75533">
        <w:rPr>
          <w:rFonts w:ascii="Times New Roman" w:hAnsi="Times New Roman" w:cs="Times New Roman"/>
          <w:sz w:val="24"/>
          <w:szCs w:val="24"/>
        </w:rPr>
        <w:t>у (72</w:t>
      </w:r>
      <w:r w:rsidRPr="00E75533">
        <w:rPr>
          <w:rFonts w:ascii="Times New Roman" w:hAnsi="Times New Roman" w:cs="Times New Roman"/>
          <w:sz w:val="24"/>
          <w:szCs w:val="24"/>
        </w:rPr>
        <w:t xml:space="preserve"> часа в  год). Педагог оставляет себе право заниматься  как со всеми ребятами, так и приглашая по очереди, группами. </w:t>
      </w:r>
    </w:p>
    <w:p w:rsidR="00564043" w:rsidRPr="00E75533" w:rsidRDefault="00A447FB" w:rsidP="00330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Возрастная категория участников программы – дети и подростки 7 – 18 лет.  Програм</w:t>
      </w:r>
      <w:r w:rsidR="00D87F2D" w:rsidRPr="00E75533">
        <w:rPr>
          <w:rFonts w:ascii="Times New Roman" w:hAnsi="Times New Roman" w:cs="Times New Roman"/>
          <w:sz w:val="24"/>
          <w:szCs w:val="24"/>
        </w:rPr>
        <w:t xml:space="preserve">ма разработана на 6  лет  и делится на 3 </w:t>
      </w:r>
      <w:r w:rsidR="00330CF9" w:rsidRPr="00E75533">
        <w:rPr>
          <w:rFonts w:ascii="Times New Roman" w:hAnsi="Times New Roman" w:cs="Times New Roman"/>
          <w:sz w:val="24"/>
          <w:szCs w:val="24"/>
        </w:rPr>
        <w:t xml:space="preserve">этапа.   </w:t>
      </w:r>
    </w:p>
    <w:p w:rsidR="007300C0" w:rsidRPr="00E75533" w:rsidRDefault="007300C0" w:rsidP="001977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9775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64043" w:rsidRPr="00E75533" w:rsidRDefault="00564043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Первый этап – «Начало»</w:t>
      </w:r>
      <w:r w:rsidR="00A447FB" w:rsidRPr="00E75533">
        <w:rPr>
          <w:rFonts w:ascii="Times New Roman" w:hAnsi="Times New Roman" w:cs="Times New Roman"/>
          <w:b/>
          <w:sz w:val="24"/>
          <w:szCs w:val="24"/>
        </w:rPr>
        <w:t xml:space="preserve"> (подготовительный)       </w:t>
      </w:r>
    </w:p>
    <w:p w:rsidR="00E80DCC" w:rsidRPr="00E75533" w:rsidRDefault="00A447FB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 (1-2 год обучения)</w:t>
      </w:r>
    </w:p>
    <w:p w:rsidR="00D87F2D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CC" w:rsidRPr="00E75533" w:rsidRDefault="00564043" w:rsidP="0056404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Результаты деятельности:</w:t>
      </w:r>
      <w:r w:rsidR="00D87F2D" w:rsidRPr="00E755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0DCC" w:rsidRPr="00E75533" w:rsidRDefault="00564043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в</w:t>
      </w:r>
      <w:r w:rsidR="00A447FB" w:rsidRPr="00E75533">
        <w:rPr>
          <w:rFonts w:ascii="Times New Roman" w:hAnsi="Times New Roman" w:cs="Times New Roman"/>
          <w:sz w:val="24"/>
          <w:szCs w:val="24"/>
        </w:rPr>
        <w:t xml:space="preserve">ладение основами правильного звукообразования: пение на опоре, ровно, в высокой позиции, интонационно чисто и выразительно;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 эмоционально выражать характерные особенности произведений;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равильно распределять дыхание в речевом потоке, грамотно и осмысленно произносить слова;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знакомление с навыками самоконтроля; 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знание изучаемого музыкального материала - мелодию и текст песни, авторов, способ исполнения, манеру; 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петь и слушать унисон;</w:t>
      </w:r>
    </w:p>
    <w:p w:rsidR="00A447FB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sz w:val="24"/>
          <w:szCs w:val="24"/>
        </w:rPr>
        <w:t xml:space="preserve"> работать с микрофоном на простейшем уровне;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двигаться лёгким шагом, пластично; </w:t>
      </w:r>
    </w:p>
    <w:p w:rsidR="00E80DCC" w:rsidRPr="00E75533" w:rsidRDefault="00A447FB" w:rsidP="00D87F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своить правила выступления и поведения на сцене; </w:t>
      </w:r>
    </w:p>
    <w:p w:rsidR="0019775E" w:rsidRDefault="00A447FB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иметь красивую осанку.   </w:t>
      </w: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23" w:rsidRPr="00E75533" w:rsidRDefault="00052C23" w:rsidP="00052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0C0" w:rsidRPr="00E75533" w:rsidRDefault="00A447FB" w:rsidP="007300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87F2D" w:rsidRPr="00E75533" w:rsidRDefault="00E76EE8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76EE8" w:rsidRPr="00E75533" w:rsidRDefault="00D87F2D" w:rsidP="00D87F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 год обучения (вокальный ансамбль)</w:t>
      </w:r>
    </w:p>
    <w:tbl>
      <w:tblPr>
        <w:tblpPr w:leftFromText="180" w:rightFromText="180" w:vertAnchor="text" w:horzAnchor="margin" w:tblpXSpec="center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992"/>
        <w:gridCol w:w="1985"/>
      </w:tblGrid>
      <w:tr w:rsidR="00C43FB7" w:rsidRPr="00E75533" w:rsidTr="00E44C7A">
        <w:trPr>
          <w:trHeight w:val="289"/>
        </w:trPr>
        <w:tc>
          <w:tcPr>
            <w:tcW w:w="534" w:type="dxa"/>
            <w:vMerge w:val="restart"/>
          </w:tcPr>
          <w:p w:rsidR="00C43FB7" w:rsidRPr="00E75533" w:rsidRDefault="00C43FB7" w:rsidP="00C43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C43FB7" w:rsidRPr="00E75533" w:rsidRDefault="00C43FB7" w:rsidP="00C43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C43FB7" w:rsidRPr="00E75533" w:rsidRDefault="00C43FB7" w:rsidP="00C43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C43FB7" w:rsidRPr="00E75533" w:rsidRDefault="00C43FB7" w:rsidP="00C43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C43FB7" w:rsidRPr="00E75533" w:rsidTr="00E44C7A">
        <w:trPr>
          <w:trHeight w:val="127"/>
        </w:trPr>
        <w:tc>
          <w:tcPr>
            <w:tcW w:w="534" w:type="dxa"/>
            <w:vMerge/>
          </w:tcPr>
          <w:p w:rsidR="00C43FB7" w:rsidRPr="00E75533" w:rsidRDefault="00C43FB7" w:rsidP="00C43F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43FB7" w:rsidRPr="00E75533" w:rsidRDefault="00C43FB7" w:rsidP="00C43F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43FB7" w:rsidRPr="00E75533" w:rsidRDefault="00C43FB7" w:rsidP="00C43F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7300C0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00C0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985" w:type="dxa"/>
            <w:vMerge/>
          </w:tcPr>
          <w:p w:rsidR="00C43FB7" w:rsidRPr="00E75533" w:rsidRDefault="00C43FB7" w:rsidP="00C43F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7" w:rsidRPr="00E75533" w:rsidTr="00E44C7A">
        <w:trPr>
          <w:trHeight w:val="286"/>
        </w:trPr>
        <w:tc>
          <w:tcPr>
            <w:tcW w:w="5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992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3FB7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43FB7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43FB7" w:rsidRPr="00E75533" w:rsidTr="00E44C7A">
        <w:trPr>
          <w:trHeight w:val="127"/>
        </w:trPr>
        <w:tc>
          <w:tcPr>
            <w:tcW w:w="5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992" w:type="dxa"/>
          </w:tcPr>
          <w:p w:rsidR="00C43FB7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FB7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992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3FB7" w:rsidRPr="00E75533" w:rsidTr="00E44C7A">
        <w:trPr>
          <w:trHeight w:val="286"/>
        </w:trPr>
        <w:tc>
          <w:tcPr>
            <w:tcW w:w="5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ансамблевого пения.</w:t>
            </w:r>
          </w:p>
        </w:tc>
        <w:tc>
          <w:tcPr>
            <w:tcW w:w="992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3FB7" w:rsidRPr="00E75533" w:rsidRDefault="00B41F3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</w:tcPr>
          <w:p w:rsidR="00C43FB7" w:rsidRPr="00E75533" w:rsidRDefault="00B41F3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992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41F3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41F3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41F3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41F3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</w:t>
            </w:r>
            <w:r w:rsidR="003D52EF" w:rsidRPr="00E75533">
              <w:rPr>
                <w:rFonts w:ascii="Times New Roman" w:hAnsi="Times New Roman" w:cs="Times New Roman"/>
                <w:sz w:val="24"/>
                <w:szCs w:val="24"/>
              </w:rPr>
              <w:t>рослушиван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3D52EF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="00A67EDE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A67ED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3FB7" w:rsidRPr="00E75533" w:rsidTr="00E44C7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="00A67EDE"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C43FB7" w:rsidRPr="00E75533" w:rsidTr="00E44C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B9118A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C0" w:rsidRPr="00E755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7" w:rsidRPr="00E75533" w:rsidRDefault="00C43FB7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7F2D" w:rsidRPr="00E75533" w:rsidRDefault="00D87F2D" w:rsidP="00E44C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B21" w:rsidRPr="00E75533" w:rsidRDefault="001F4B21" w:rsidP="00E44C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7FB" w:rsidRPr="00E75533" w:rsidRDefault="00A447FB" w:rsidP="006472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A447FB" w:rsidRPr="00E75533" w:rsidRDefault="00A447F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. Пение как вид музыкальной деятельности.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е искусство.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Понятие эстрадного вокального искусства. Пение как основной вид музыкально</w:t>
      </w:r>
      <w:r w:rsidR="005626C2" w:rsidRPr="00E75533">
        <w:rPr>
          <w:rFonts w:ascii="Times New Roman" w:hAnsi="Times New Roman" w:cs="Times New Roman"/>
          <w:sz w:val="24"/>
          <w:szCs w:val="24"/>
        </w:rPr>
        <w:t>-</w:t>
      </w:r>
      <w:r w:rsidRPr="00E75533">
        <w:rPr>
          <w:rFonts w:ascii="Times New Roman" w:hAnsi="Times New Roman" w:cs="Times New Roman"/>
          <w:sz w:val="24"/>
          <w:szCs w:val="24"/>
        </w:rPr>
        <w:t xml:space="preserve">исполнительской  деятельности. Отличие ансамблевого пения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сольного.            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 Певческий голос, строение голосового аппарата.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 Понятие певческого голоса. Основные компоненты системы голосообразования: дыхательный аппарат, гортань и голосовые связки, артикуляционный аппарат. Функционирование гортани, работа диафрагмы. Артикуляционный аппарат. Основные  заболевания  голосового  аппарата. Охрана и здоровье голоса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 </w:t>
      </w:r>
    </w:p>
    <w:p w:rsidR="00A447FB" w:rsidRPr="00E75533" w:rsidRDefault="00A447F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.</w:t>
      </w:r>
      <w:r w:rsidR="00C43FB7" w:rsidRPr="00E7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>Формирование навыков ансамблевого пения.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ма 1.Пение учебно-тренировочного материала.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(ФМ)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Элементарные навыки голосообразования в ансамблевом пении. Певческая установка, дыхание, атака, звукообразование, дикция, артикуляция. Формирование гласных. Слияние голосов в унисоне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на формирование основных певческих навыков: мягкой атаки звука;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 пение в унисон, работа над дикцией, формирование гласных. Упражнения на укрепление примарно</w:t>
      </w:r>
      <w:r w:rsidR="005626C2" w:rsidRPr="00E75533">
        <w:rPr>
          <w:rFonts w:ascii="Times New Roman" w:hAnsi="Times New Roman" w:cs="Times New Roman"/>
          <w:sz w:val="24"/>
          <w:szCs w:val="24"/>
        </w:rPr>
        <w:t>й зоны звучания детского голоса.</w:t>
      </w:r>
      <w:r w:rsidRPr="00E75533">
        <w:rPr>
          <w:rFonts w:ascii="Times New Roman" w:hAnsi="Times New Roman" w:cs="Times New Roman"/>
          <w:sz w:val="24"/>
          <w:szCs w:val="24"/>
        </w:rPr>
        <w:t xml:space="preserve"> Отработка элементарных навыков голосообразования в ансамблевом пении. 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 Вокальные импровизации.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Манера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 </w:t>
      </w:r>
    </w:p>
    <w:p w:rsidR="00A447FB" w:rsidRPr="00E75533" w:rsidRDefault="00A447F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 Работа над певческим репертуаром. 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 работа.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Формирование понятия  основных средств исполнительской выразительности: мелодия, ритм, лад, темп, тембр, динамика, фразировка, кульминация, Строй, ритмический, тембровый, темповый, дикционный ансамбль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 Художественно-выразительное содержание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азучивание и исполнение  произведений различной тематики.  Освоение средств исполнительской выразительности. Исполнение произведений: с мелодическим аккомпанементом, с сопровождением  музыкального инструмента, фонограммы.  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5626C2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 сценическом пространстве, сочетание  пения с  элементами сценического движения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упражнения, игры на  умение передать  эмоциональное  состояние      радости, восторга, удивления, страха, печали  в музыке. Знакомство  и  разучивание  танцевальных  элементов. Выработка  умения  соединять  движения  в  танцевальную композицию.  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 Работа с микрофоном. </w:t>
      </w:r>
    </w:p>
    <w:p w:rsidR="00CA21DF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Особенности   работы в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студи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Студия звукозаписи, правила записи. Работа с микрофоном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 работы  с вокально – усилительной аппаратурой.  </w:t>
      </w:r>
    </w:p>
    <w:p w:rsidR="00CA21DF" w:rsidRPr="00E75533" w:rsidRDefault="00A447F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V. Формирование музыкальной культуры.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Понятие музыкальной, сценической  культуры. Музыкальная грамотность и средства музыкальной выразительности. Значение вокального эстрадного искусства в нашей жизни. Культура исполнения номера.  Практика: Обогащение опыта через слушание образцов классической и современной эстрадной музыки. Обсуждение, анализ и умозаключение в ходе прослушивания аудио</w:t>
      </w:r>
      <w:r w:rsidR="00CA21DF" w:rsidRPr="00E75533">
        <w:rPr>
          <w:rFonts w:ascii="Times New Roman" w:hAnsi="Times New Roman" w:cs="Times New Roman"/>
          <w:sz w:val="24"/>
          <w:szCs w:val="24"/>
        </w:rPr>
        <w:t xml:space="preserve">, </w:t>
      </w:r>
      <w:r w:rsidRPr="00E75533">
        <w:rPr>
          <w:rFonts w:ascii="Times New Roman" w:hAnsi="Times New Roman" w:cs="Times New Roman"/>
          <w:sz w:val="24"/>
          <w:szCs w:val="24"/>
        </w:rPr>
        <w:t xml:space="preserve">видеозаписей. Просмотр видеоматериалов с концертов, конкурсов. Посещение концертов. Законы сцены.  </w:t>
      </w:r>
    </w:p>
    <w:p w:rsidR="00A447FB" w:rsidRPr="00E75533" w:rsidRDefault="00A447F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остановочно – репетиционная  деятельность. </w:t>
      </w:r>
    </w:p>
    <w:p w:rsidR="00643205" w:rsidRPr="00E75533" w:rsidRDefault="00A447FB" w:rsidP="001977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Отработка элементов и целостности номера в статике, динамике. Репетиция на сценической площадке.                </w:t>
      </w:r>
    </w:p>
    <w:p w:rsidR="0019775E" w:rsidRPr="00E75533" w:rsidRDefault="0019775E" w:rsidP="001977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2E8" w:rsidRPr="00E75533" w:rsidRDefault="00E76EE8" w:rsidP="00C43F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p w:rsidR="00CA21DF" w:rsidRPr="00E75533" w:rsidRDefault="006472B6" w:rsidP="00C43F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год обучения (вокальный ансамбль)</w:t>
      </w:r>
    </w:p>
    <w:p w:rsidR="00CA21DF" w:rsidRPr="00E75533" w:rsidRDefault="00CA21DF" w:rsidP="00C43F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25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492"/>
        <w:gridCol w:w="20"/>
        <w:gridCol w:w="11"/>
        <w:gridCol w:w="18"/>
        <w:gridCol w:w="10"/>
        <w:gridCol w:w="855"/>
        <w:gridCol w:w="1823"/>
        <w:gridCol w:w="16"/>
        <w:gridCol w:w="145"/>
        <w:gridCol w:w="1483"/>
        <w:gridCol w:w="42"/>
        <w:gridCol w:w="33"/>
        <w:gridCol w:w="1986"/>
      </w:tblGrid>
      <w:tr w:rsidR="00284859" w:rsidRPr="00E75533" w:rsidTr="005B2813">
        <w:trPr>
          <w:trHeight w:val="247"/>
        </w:trPr>
        <w:tc>
          <w:tcPr>
            <w:tcW w:w="522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2" w:type="dxa"/>
          </w:tcPr>
          <w:p w:rsidR="00D77EC6" w:rsidRPr="00E75533" w:rsidRDefault="00D77EC6" w:rsidP="00E44C7A">
            <w:pPr>
              <w:pStyle w:val="a3"/>
              <w:tabs>
                <w:tab w:val="right" w:pos="3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4" w:type="dxa"/>
            <w:gridSpan w:val="5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3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25" w:type="dxa"/>
            <w:gridSpan w:val="2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19" w:type="dxa"/>
            <w:gridSpan w:val="2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77EC6" w:rsidRPr="00E75533" w:rsidTr="00284859">
        <w:trPr>
          <w:trHeight w:val="125"/>
        </w:trPr>
        <w:tc>
          <w:tcPr>
            <w:tcW w:w="10456" w:type="dxa"/>
            <w:gridSpan w:val="14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Пение как </w:t>
            </w:r>
            <w:r w:rsidR="007300C0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 деятельности (6 часов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83B2C" w:rsidRPr="00E75533" w:rsidTr="005B2813">
        <w:trPr>
          <w:trHeight w:val="247"/>
        </w:trPr>
        <w:tc>
          <w:tcPr>
            <w:tcW w:w="522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88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 w:val="restart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2C" w:rsidRPr="00E75533" w:rsidRDefault="00D6517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B2C" w:rsidRPr="00E7553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83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2C" w:rsidRPr="00E75533" w:rsidRDefault="00D6517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B2C" w:rsidRPr="00E7553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83B2C" w:rsidRPr="00E75533" w:rsidTr="005B2813">
        <w:trPr>
          <w:trHeight w:val="247"/>
        </w:trPr>
        <w:tc>
          <w:tcPr>
            <w:tcW w:w="522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8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2C" w:rsidRPr="00E75533" w:rsidTr="005B2813">
        <w:trPr>
          <w:trHeight w:val="247"/>
        </w:trPr>
        <w:tc>
          <w:tcPr>
            <w:tcW w:w="522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83" w:type="dxa"/>
            <w:gridSpan w:val="3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E83B2C" w:rsidRPr="00E75533" w:rsidRDefault="00E83B2C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284859">
        <w:trPr>
          <w:trHeight w:val="125"/>
        </w:trPr>
        <w:tc>
          <w:tcPr>
            <w:tcW w:w="10456" w:type="dxa"/>
            <w:gridSpan w:val="14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</w:t>
            </w:r>
            <w:r w:rsidR="007300C0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ансамблевого пения. (24 часа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4859" w:rsidRPr="00E75533" w:rsidTr="005B2813">
        <w:trPr>
          <w:trHeight w:val="247"/>
        </w:trPr>
        <w:tc>
          <w:tcPr>
            <w:tcW w:w="522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3" w:type="dxa"/>
            <w:gridSpan w:val="3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83" w:type="dxa"/>
            <w:gridSpan w:val="3"/>
          </w:tcPr>
          <w:p w:rsidR="00D77EC6" w:rsidRPr="00E75533" w:rsidRDefault="007300C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</w:tcPr>
          <w:p w:rsidR="00D77EC6" w:rsidRPr="00E75533" w:rsidRDefault="00A67EDE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83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D77EC6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 артикуляции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59" w:rsidRPr="00E75533" w:rsidTr="00284859">
        <w:trPr>
          <w:trHeight w:val="125"/>
        </w:trPr>
        <w:tc>
          <w:tcPr>
            <w:tcW w:w="10456" w:type="dxa"/>
            <w:gridSpan w:val="14"/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</w:t>
            </w:r>
            <w:r w:rsidR="0099380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28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9380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ыхание. Опора звука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6B" w:rsidRPr="00E75533" w:rsidTr="005B2813">
        <w:trPr>
          <w:trHeight w:val="247"/>
        </w:trPr>
        <w:tc>
          <w:tcPr>
            <w:tcW w:w="522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2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83" w:type="dxa"/>
            <w:gridSpan w:val="3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C5746B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5B2813">
        <w:trPr>
          <w:trHeight w:val="247"/>
        </w:trPr>
        <w:tc>
          <w:tcPr>
            <w:tcW w:w="522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23" w:type="dxa"/>
            <w:gridSpan w:val="3"/>
          </w:tcPr>
          <w:p w:rsidR="0078381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883" w:type="dxa"/>
            <w:gridSpan w:val="3"/>
          </w:tcPr>
          <w:p w:rsidR="00D77EC6" w:rsidRPr="00E75533" w:rsidRDefault="00993808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</w:tcPr>
          <w:p w:rsidR="00D77EC6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83" w:type="dxa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D77EC6" w:rsidRPr="00E75533" w:rsidRDefault="00C5746B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783816" w:rsidRPr="00E75533" w:rsidTr="005B2813">
        <w:trPr>
          <w:trHeight w:val="247"/>
        </w:trPr>
        <w:tc>
          <w:tcPr>
            <w:tcW w:w="522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2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фонограммой минус.</w:t>
            </w:r>
          </w:p>
        </w:tc>
        <w:tc>
          <w:tcPr>
            <w:tcW w:w="88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 w:val="restart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16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783816" w:rsidRPr="00E75533" w:rsidTr="005B2813">
        <w:trPr>
          <w:trHeight w:val="247"/>
        </w:trPr>
        <w:tc>
          <w:tcPr>
            <w:tcW w:w="522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2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88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16" w:rsidRPr="00E75533" w:rsidTr="005B2813">
        <w:trPr>
          <w:trHeight w:val="247"/>
        </w:trPr>
        <w:tc>
          <w:tcPr>
            <w:tcW w:w="522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2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83" w:type="dxa"/>
            <w:gridSpan w:val="3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783816" w:rsidRPr="00E75533" w:rsidRDefault="0078381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23" w:type="dxa"/>
            <w:gridSpan w:val="3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83" w:type="dxa"/>
            <w:gridSpan w:val="3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83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23" w:type="dxa"/>
            <w:gridSpan w:val="3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83" w:type="dxa"/>
            <w:gridSpan w:val="3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284859">
        <w:trPr>
          <w:trHeight w:val="125"/>
        </w:trPr>
        <w:tc>
          <w:tcPr>
            <w:tcW w:w="10456" w:type="dxa"/>
            <w:gridSpan w:val="14"/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</w:t>
            </w:r>
            <w:r w:rsidR="0099380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музыкальной культуры (1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тура исполнения номера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коны сцены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59" w:rsidRPr="00E75533" w:rsidTr="007036D7">
        <w:trPr>
          <w:trHeight w:val="125"/>
        </w:trPr>
        <w:tc>
          <w:tcPr>
            <w:tcW w:w="10456" w:type="dxa"/>
            <w:gridSpan w:val="14"/>
          </w:tcPr>
          <w:p w:rsidR="00284859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8485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навыков</w:t>
            </w:r>
            <w:r w:rsidR="0099380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евого пения. (20</w:t>
            </w:r>
            <w:r w:rsidR="0028485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 w:val="restart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247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12" w:type="dxa"/>
            <w:gridSpan w:val="2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94" w:type="dxa"/>
            <w:gridSpan w:val="4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5B2813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6" w:rsidRPr="00E75533" w:rsidTr="002848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55F01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E44C7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77EC6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B8443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48</w:t>
            </w:r>
            <w:r w:rsidR="00D77EC6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2813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ая репетиция</w:t>
            </w: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разировка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ансамбл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овый ансамбл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нисон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й ансамбл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вый ансамбль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ое содержани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ая выразительност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E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E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в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студи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ам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0" w:rsidRPr="00E75533" w:rsidTr="000614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целостности номера в динамик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65578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0" w:rsidRPr="00E75533" w:rsidRDefault="005B4FE0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.</w:t>
            </w:r>
          </w:p>
        </w:tc>
      </w:tr>
      <w:tr w:rsidR="00284859" w:rsidRPr="00E75533" w:rsidTr="0028485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D55F01" w:rsidP="009A4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8485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V. Форм</w:t>
            </w:r>
            <w:r w:rsidR="00B8443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рование музыкальной культуры (4</w:t>
            </w:r>
            <w:r w:rsidR="0028485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284859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B84435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59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B2813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B84435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284859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Pr="00E75533" w:rsidRDefault="00FC5A64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</w:t>
            </w:r>
            <w:r w:rsidR="005B4FE0" w:rsidRPr="00E75533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</w:tc>
      </w:tr>
      <w:tr w:rsidR="00284859" w:rsidRPr="00E75533" w:rsidTr="005B28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0341B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6" w:rsidRPr="00E75533" w:rsidRDefault="00D77EC6" w:rsidP="00E44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DF" w:rsidRPr="00E75533" w:rsidRDefault="00CA21DF" w:rsidP="00E44C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859" w:rsidRPr="00E75533" w:rsidRDefault="00284859" w:rsidP="00E44C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E8" w:rsidRPr="00E75533" w:rsidRDefault="003D22E8" w:rsidP="00D87F2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22E8" w:rsidRPr="00E75533" w:rsidRDefault="002A4ABC" w:rsidP="002848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2A4ABC" w:rsidRPr="00E75533" w:rsidRDefault="002A4ABC" w:rsidP="002848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 год обучения (сольное пение)</w:t>
      </w:r>
    </w:p>
    <w:p w:rsidR="003D22E8" w:rsidRPr="00E75533" w:rsidRDefault="003D22E8" w:rsidP="002848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850"/>
        <w:gridCol w:w="992"/>
        <w:gridCol w:w="851"/>
        <w:gridCol w:w="2019"/>
      </w:tblGrid>
      <w:tr w:rsidR="005B2813" w:rsidRPr="00E75533" w:rsidTr="003D22E8">
        <w:trPr>
          <w:trHeight w:val="288"/>
        </w:trPr>
        <w:tc>
          <w:tcPr>
            <w:tcW w:w="534" w:type="dxa"/>
            <w:vMerge w:val="restart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19" w:type="dxa"/>
            <w:vMerge w:val="restart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  <w:vMerge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019" w:type="dxa"/>
            <w:vMerge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13" w:rsidRPr="00E75533" w:rsidTr="003D22E8">
        <w:trPr>
          <w:trHeight w:val="286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B2813" w:rsidRPr="00E75533" w:rsidTr="003D22E8">
        <w:trPr>
          <w:trHeight w:val="288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0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5B2813" w:rsidRPr="00E75533" w:rsidTr="003D22E8">
        <w:trPr>
          <w:trHeight w:val="125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5B2813" w:rsidRPr="00E75533" w:rsidTr="003D22E8">
        <w:trPr>
          <w:trHeight w:val="288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5B2813" w:rsidRPr="00E75533" w:rsidTr="003D22E8">
        <w:trPr>
          <w:trHeight w:val="125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850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B2813" w:rsidRPr="00E75533" w:rsidRDefault="00CA1BFB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5B2813" w:rsidRPr="00E75533" w:rsidTr="003D22E8">
        <w:trPr>
          <w:trHeight w:val="289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B2813" w:rsidRPr="00E75533" w:rsidTr="003D22E8">
        <w:trPr>
          <w:trHeight w:val="127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5B2813" w:rsidRPr="00E75533" w:rsidTr="003D22E8">
        <w:trPr>
          <w:trHeight w:val="286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5B2813" w:rsidRPr="00E75533" w:rsidTr="003D22E8">
        <w:trPr>
          <w:trHeight w:val="130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B2813" w:rsidRPr="00E75533" w:rsidTr="003D22E8">
        <w:trPr>
          <w:trHeight w:val="288"/>
        </w:trPr>
        <w:tc>
          <w:tcPr>
            <w:tcW w:w="534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- репетиционная деятельность.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B2813" w:rsidRPr="00E75533" w:rsidTr="003D22E8">
        <w:trPr>
          <w:trHeight w:val="125"/>
        </w:trPr>
        <w:tc>
          <w:tcPr>
            <w:tcW w:w="5637" w:type="dxa"/>
            <w:gridSpan w:val="2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9" w:type="dxa"/>
          </w:tcPr>
          <w:p w:rsidR="005B2813" w:rsidRPr="00E75533" w:rsidRDefault="005B2813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ABC" w:rsidRPr="00E75533" w:rsidRDefault="002A4ABC" w:rsidP="0019775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е искусство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эстрадного вокального искусства. Пение как основной вид музыкально-исполнительской деятельност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певческого голос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Основные заболевания голосового аппарата. Охрана и здоровье голос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. Формирование детского голоса.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. Пение учебно-тренировочного материал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(ФМ)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Понятие певческая установка, дыхание, звукообразование, дикция, артикуляц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форсирования звук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Формирование понятия средств музыкальной выразительности: мелодия, ритм, лад, темп, тембр, фразировка, кульминация, Строй, ритмический, тембровый, темповый ансамбль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Эмоциональная выразительность. Художественно-выразительное содержание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мелодическим аккомпанементом, с сопровождением музыкального инструмента, фонограммы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сценическом пространстве, сочетание пения с элементами сценического движен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упражнения, игры на умение передать эмоциональное состояние радости, восторга, удивления, страха, печали и т.д. в музыке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Знакомство и разучивание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анцевальных элементов. Выработка умения соединять движения в танцевальную композицию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Особенности работы в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студи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правила записи. Работа с микрофоном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 работы с вокально – усилительной аппаратурой. </w:t>
      </w:r>
    </w:p>
    <w:p w:rsidR="002A4ABC" w:rsidRPr="00E75533" w:rsidRDefault="002A4ABC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музыкальной, сценической культуры. Музыкальная грамотность и средства музыкальной выразительности. Значение вокального эстрадного искусства в нашей жизни. Культура исполнения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Обогащение опыта через слушание образцов классической и современной эстрадной музыки. Обсуждение, анализ и умозаключение в ходе прослушивания аудио-видео-записей. Просмотр видеоматериалов с концертов, конкурсов. Посещение концертов. Освоение правил выступления и поведения на сцене. Просмотр видеоматериала своего выступления и коллективов студии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остановочно-репетиционная деятельность. </w:t>
      </w:r>
    </w:p>
    <w:p w:rsidR="002A4ABC" w:rsidRPr="00E75533" w:rsidRDefault="002A4AB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Отработка элементов и целостности номера в статике, динамике. Акустика. Контроль дыхания. Репетиция на сценической площадке. </w:t>
      </w:r>
    </w:p>
    <w:p w:rsidR="007036D7" w:rsidRPr="00E75533" w:rsidRDefault="007036D7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72B6" w:rsidRPr="00E75533" w:rsidRDefault="006472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22E8" w:rsidRPr="00E75533" w:rsidRDefault="003D22E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303E" w:rsidRPr="00E75533" w:rsidRDefault="002A4ABC" w:rsidP="007036D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</w:t>
      </w:r>
      <w:r w:rsidR="008F3E29" w:rsidRPr="00E7553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A4ABC" w:rsidRPr="00E75533" w:rsidRDefault="002A4ABC" w:rsidP="007036D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</w:t>
      </w:r>
      <w:r w:rsidR="00C9303E" w:rsidRPr="00E7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>год обучения (сольное пение)</w:t>
      </w:r>
    </w:p>
    <w:tbl>
      <w:tblPr>
        <w:tblpPr w:leftFromText="180" w:rightFromText="180" w:vertAnchor="text" w:horzAnchor="margin" w:tblpY="4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850"/>
        <w:gridCol w:w="1843"/>
        <w:gridCol w:w="851"/>
        <w:gridCol w:w="2268"/>
        <w:gridCol w:w="283"/>
      </w:tblGrid>
      <w:tr w:rsidR="007036D7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036D7" w:rsidRPr="00E75533" w:rsidRDefault="007036D7" w:rsidP="00D930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036D7" w:rsidRPr="00E75533" w:rsidTr="00D9305A">
        <w:trPr>
          <w:gridAfter w:val="1"/>
          <w:wAfter w:w="283" w:type="dxa"/>
          <w:trHeight w:val="521"/>
        </w:trPr>
        <w:tc>
          <w:tcPr>
            <w:tcW w:w="7338" w:type="dxa"/>
            <w:gridSpan w:val="5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Пение как вид музыкальной деятельности (3 часа).</w:t>
            </w:r>
          </w:p>
        </w:tc>
        <w:tc>
          <w:tcPr>
            <w:tcW w:w="2268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е искусство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 устный опрос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 детского голоса (12 часов).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61451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FB" w:rsidRPr="00E75533" w:rsidRDefault="008145FB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, наблюдение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- 4 цикл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50" w:type="dxa"/>
          </w:tcPr>
          <w:p w:rsidR="007036D7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36D7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851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6D7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7036D7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й артикуляции.</w:t>
            </w:r>
          </w:p>
        </w:tc>
        <w:tc>
          <w:tcPr>
            <w:tcW w:w="850" w:type="dxa"/>
          </w:tcPr>
          <w:p w:rsidR="007036D7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36D7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851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7" w:rsidRPr="00E75533" w:rsidRDefault="008145FB" w:rsidP="0081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7036D7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850" w:type="dxa"/>
          </w:tcPr>
          <w:p w:rsidR="007036D7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евческим репертуаром (14 часов).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ыхание. Опора звук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850" w:type="dxa"/>
          </w:tcPr>
          <w:p w:rsidR="006606C9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06C9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6C9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фонограммой минус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45FB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50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5FB" w:rsidRPr="00E75533" w:rsidRDefault="008145FB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е музыкальной культуры (7 часов).</w:t>
            </w:r>
          </w:p>
        </w:tc>
      </w:tr>
      <w:tr w:rsidR="00CB05F5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85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.</w:t>
            </w:r>
          </w:p>
        </w:tc>
      </w:tr>
      <w:tr w:rsidR="00CB05F5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85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5F5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тура исполнения номера.</w:t>
            </w:r>
          </w:p>
        </w:tc>
        <w:tc>
          <w:tcPr>
            <w:tcW w:w="850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05F5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850" w:type="dxa"/>
          </w:tcPr>
          <w:p w:rsidR="006606C9" w:rsidRPr="00E75533" w:rsidRDefault="009F32B2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06C9" w:rsidRPr="00E75533" w:rsidRDefault="00CB05F5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6606C9" w:rsidRPr="00E75533" w:rsidRDefault="006606C9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6C9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5F5" w:rsidRPr="00E75533">
              <w:rPr>
                <w:rFonts w:ascii="Times New Roman" w:hAnsi="Times New Roman" w:cs="Times New Roman"/>
                <w:sz w:val="24"/>
                <w:szCs w:val="24"/>
              </w:rPr>
              <w:t>ндивидуальное прослушивание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коны сцены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6606C9" w:rsidRPr="00E75533" w:rsidRDefault="003D22E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606C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детского голоса (10 часов).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19775E" w:rsidRPr="00E75533" w:rsidRDefault="0019775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E" w:rsidRPr="00E75533" w:rsidRDefault="0019775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E" w:rsidRDefault="0019775E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A" w:rsidRDefault="00D9305A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A" w:rsidRDefault="00D9305A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A" w:rsidRPr="00E75533" w:rsidRDefault="00D9305A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75E" w:rsidRPr="00E75533" w:rsidRDefault="0019775E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A" w:rsidRDefault="00D9305A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A" w:rsidRDefault="00D9305A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5A" w:rsidRPr="00E75533" w:rsidRDefault="00D9305A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C9" w:rsidRPr="00E75533" w:rsidTr="006606C9">
        <w:trPr>
          <w:gridAfter w:val="1"/>
          <w:wAfter w:w="283" w:type="dxa"/>
          <w:trHeight w:val="125"/>
        </w:trPr>
        <w:tc>
          <w:tcPr>
            <w:tcW w:w="9606" w:type="dxa"/>
            <w:gridSpan w:val="6"/>
          </w:tcPr>
          <w:p w:rsidR="006606C9" w:rsidRPr="00E75533" w:rsidRDefault="003D22E8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606C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ад певческим репертуаром (24 часа).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 Интона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й ансамбль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76628" w:rsidRPr="00E75533" w:rsidRDefault="0019775E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76628" w:rsidRPr="00E75533" w:rsidRDefault="0019775E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, прослушивание, устная оценка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особенности мелоди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52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ое содержание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ая выразительность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850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в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студи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</w:t>
            </w: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дина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7" w:rsidRPr="00E75533" w:rsidTr="006606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E75533" w:rsidRDefault="003D22E8" w:rsidP="008143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036D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V. Формирование музыкальной культуры (2 часа)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7036D7" w:rsidRPr="00E75533" w:rsidRDefault="007036D7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8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tabs>
                <w:tab w:val="left" w:pos="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A76628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8" w:rsidRPr="00E75533" w:rsidRDefault="00A76628" w:rsidP="00814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E" w:rsidRPr="00E75533" w:rsidTr="009E02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E" w:rsidRPr="00E75533" w:rsidRDefault="00C9303E" w:rsidP="00E755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75533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</w:tbl>
    <w:p w:rsidR="002A4ABC" w:rsidRPr="00E75533" w:rsidRDefault="002A4ABC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3E" w:rsidRPr="00E75533" w:rsidRDefault="00C9303E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2E8" w:rsidRPr="00E75533" w:rsidRDefault="003D22E8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2E8" w:rsidRPr="00E75533" w:rsidRDefault="003D22E8" w:rsidP="001977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9775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303E" w:rsidRPr="00E75533" w:rsidRDefault="009279DB" w:rsidP="008143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279DB" w:rsidRPr="00E75533" w:rsidRDefault="009279DB" w:rsidP="008143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2 год обучения (вокальный ансамбль)</w:t>
      </w:r>
    </w:p>
    <w:p w:rsidR="009279DB" w:rsidRPr="00E75533" w:rsidRDefault="009279DB" w:rsidP="0081439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089"/>
        <w:gridCol w:w="1037"/>
        <w:gridCol w:w="992"/>
        <w:gridCol w:w="2410"/>
      </w:tblGrid>
      <w:tr w:rsidR="00C9303E" w:rsidRPr="00E75533" w:rsidTr="007D3970">
        <w:trPr>
          <w:trHeight w:val="456"/>
        </w:trPr>
        <w:tc>
          <w:tcPr>
            <w:tcW w:w="534" w:type="dxa"/>
            <w:vMerge w:val="restart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  <w:vMerge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410" w:type="dxa"/>
            <w:vMerge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9303E" w:rsidRPr="00E75533" w:rsidTr="007D3970">
        <w:trPr>
          <w:trHeight w:val="26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1089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03E" w:rsidRPr="00E75533" w:rsidTr="007D3970">
        <w:trPr>
          <w:trHeight w:val="268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1089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1089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9303E" w:rsidRPr="00E75533" w:rsidRDefault="00A44A1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2C7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1089" w:type="dxa"/>
          </w:tcPr>
          <w:p w:rsidR="00C9303E" w:rsidRPr="00E75533" w:rsidRDefault="00A44A1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C9303E" w:rsidRPr="00E75533" w:rsidRDefault="00A44A1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9303E" w:rsidRPr="00E75533" w:rsidRDefault="00A44A1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89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303E" w:rsidRPr="00E75533" w:rsidRDefault="005D2C7C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1089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C9303E" w:rsidRPr="00E75533" w:rsidTr="007D3970">
        <w:trPr>
          <w:trHeight w:val="109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9303E" w:rsidRPr="00E75533" w:rsidRDefault="001D430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</w:tr>
      <w:tr w:rsidR="00C9303E" w:rsidRPr="00E75533" w:rsidTr="007D3970">
        <w:trPr>
          <w:trHeight w:val="107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C9303E" w:rsidRPr="00E75533" w:rsidTr="007D3970">
        <w:trPr>
          <w:trHeight w:val="111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9303E" w:rsidRPr="00E75533" w:rsidTr="007D3970">
        <w:trPr>
          <w:trHeight w:val="111"/>
        </w:trPr>
        <w:tc>
          <w:tcPr>
            <w:tcW w:w="534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</w:t>
            </w:r>
          </w:p>
        </w:tc>
        <w:tc>
          <w:tcPr>
            <w:tcW w:w="1089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9303E" w:rsidRPr="00E75533" w:rsidRDefault="00390451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303E" w:rsidRPr="00E75533" w:rsidRDefault="007D3970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C9303E" w:rsidRPr="00E75533" w:rsidTr="009E02EA">
        <w:trPr>
          <w:trHeight w:val="107"/>
        </w:trPr>
        <w:tc>
          <w:tcPr>
            <w:tcW w:w="7621" w:type="dxa"/>
            <w:gridSpan w:val="5"/>
          </w:tcPr>
          <w:p w:rsidR="00C9303E" w:rsidRPr="00E75533" w:rsidRDefault="00C9303E" w:rsidP="00390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390451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32            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451" w:rsidRPr="00E755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44</w:t>
            </w:r>
          </w:p>
        </w:tc>
        <w:tc>
          <w:tcPr>
            <w:tcW w:w="2410" w:type="dxa"/>
          </w:tcPr>
          <w:p w:rsidR="00C9303E" w:rsidRPr="00E75533" w:rsidRDefault="00C9303E" w:rsidP="008143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03E" w:rsidRPr="00E75533" w:rsidRDefault="00C9303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79DB" w:rsidRPr="00E75533" w:rsidRDefault="009279DB" w:rsidP="00C930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9279DB" w:rsidRPr="00E75533" w:rsidRDefault="009279D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Основы зарождения эстрадного вокального искусств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эстрадного вокального искусства. Пение как основной вид музыкально-исполнительской деятельност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певческого голос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Основные заболевания голосового аппарата. Способы предупреждения и профилактика заболеваний. Охрана и здоровье голос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>Практика: Дыхательная гимнастика.</w:t>
      </w:r>
      <w:r w:rsidR="00501185" w:rsidRPr="00E75533">
        <w:rPr>
          <w:rFonts w:ascii="Times New Roman" w:hAnsi="Times New Roman" w:cs="Times New Roman"/>
          <w:sz w:val="24"/>
          <w:szCs w:val="24"/>
        </w:rPr>
        <w:t xml:space="preserve"> Артикуляционная гимнастика. 5 </w:t>
      </w:r>
    </w:p>
    <w:p w:rsidR="009279DB" w:rsidRPr="00E75533" w:rsidRDefault="009279D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. Формирование детского голос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Пение учебно-тренировочного материал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скороговорки. Понятие певческая установка, дыхание, звукообразование, дикция, артикуляция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форсирования звук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</w:t>
      </w:r>
    </w:p>
    <w:p w:rsidR="009279DB" w:rsidRPr="00E75533" w:rsidRDefault="009279D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средств музыкальной выразительности: динамики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и, исполнительских штрихов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сценическом пространстве, сочетание пения с элементами сценического движения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33">
        <w:rPr>
          <w:rFonts w:ascii="Times New Roman" w:hAnsi="Times New Roman" w:cs="Times New Roman"/>
          <w:sz w:val="24"/>
          <w:szCs w:val="24"/>
        </w:rPr>
        <w:t>Практика: упражнения, игры на умение передать эмоциональное состояние радости, восторга, удивления, страха, печали и т.д. в музыке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Знакомство и разучивание танцевальных элементов. Выработка умения соединять движения в танцевальную композицию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Виды микрофонов. Студия звукозаписи, правила записи в студи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исполнительский процесс работы в студии с микрофоном. </w:t>
      </w:r>
    </w:p>
    <w:p w:rsidR="009279DB" w:rsidRPr="00E75533" w:rsidRDefault="009279DB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Теория: Понятие музыкальной, сценической культуры. Музыкальная грамотность и средства музыкальной выразительности. Значение вокального эстрадн</w:t>
      </w:r>
      <w:r w:rsidR="00501185" w:rsidRPr="00E75533">
        <w:rPr>
          <w:rFonts w:ascii="Times New Roman" w:hAnsi="Times New Roman" w:cs="Times New Roman"/>
          <w:sz w:val="24"/>
          <w:szCs w:val="24"/>
        </w:rPr>
        <w:t xml:space="preserve">ого искусства в нашей жизн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 конкурсов. Посещение концертов Детско-юношеской филармонии ЦДТ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ая практика. </w:t>
      </w:r>
    </w:p>
    <w:p w:rsidR="00501185" w:rsidRPr="00E75533" w:rsidRDefault="009279DB" w:rsidP="008B05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</w:t>
      </w:r>
      <w:r w:rsidR="008B0569" w:rsidRPr="00E75533">
        <w:rPr>
          <w:rFonts w:ascii="Times New Roman" w:hAnsi="Times New Roman" w:cs="Times New Roman"/>
          <w:sz w:val="24"/>
          <w:szCs w:val="24"/>
        </w:rPr>
        <w:t>: Работа на сцене с микрофоном.</w:t>
      </w:r>
    </w:p>
    <w:p w:rsidR="00501185" w:rsidRPr="00E75533" w:rsidRDefault="0050118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22E8" w:rsidRPr="00E75533" w:rsidRDefault="003D22E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1185" w:rsidRPr="00E75533" w:rsidRDefault="009279DB" w:rsidP="0050118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p w:rsidR="009279DB" w:rsidRPr="00E75533" w:rsidRDefault="009279DB" w:rsidP="0050118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2 год обучения (вокальный ансамбль)</w:t>
      </w:r>
    </w:p>
    <w:p w:rsidR="009279DB" w:rsidRPr="00E75533" w:rsidRDefault="009279DB" w:rsidP="0050118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367"/>
        <w:gridCol w:w="13"/>
        <w:gridCol w:w="9"/>
        <w:gridCol w:w="10"/>
        <w:gridCol w:w="6"/>
        <w:gridCol w:w="954"/>
        <w:gridCol w:w="29"/>
        <w:gridCol w:w="9"/>
        <w:gridCol w:w="36"/>
        <w:gridCol w:w="1899"/>
        <w:gridCol w:w="992"/>
        <w:gridCol w:w="2176"/>
        <w:gridCol w:w="7"/>
      </w:tblGrid>
      <w:tr w:rsidR="009E02EA" w:rsidRPr="00E75533" w:rsidTr="00D9305A">
        <w:trPr>
          <w:gridAfter w:val="1"/>
          <w:wAfter w:w="7" w:type="dxa"/>
          <w:trHeight w:val="346"/>
          <w:jc w:val="center"/>
        </w:trPr>
        <w:tc>
          <w:tcPr>
            <w:tcW w:w="531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5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73" w:type="dxa"/>
            <w:gridSpan w:val="4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76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3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Пение как 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 деятельности (6 часов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7D3970" w:rsidRPr="00E75533" w:rsidTr="00D9305A">
        <w:trPr>
          <w:trHeight w:val="245"/>
          <w:jc w:val="center"/>
        </w:trPr>
        <w:tc>
          <w:tcPr>
            <w:tcW w:w="531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1066" w:type="dxa"/>
            <w:gridSpan w:val="8"/>
          </w:tcPr>
          <w:p w:rsidR="007D3970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 w:val="restart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D3970" w:rsidRPr="00E75533" w:rsidTr="00D9305A">
        <w:trPr>
          <w:trHeight w:val="246"/>
          <w:jc w:val="center"/>
        </w:trPr>
        <w:tc>
          <w:tcPr>
            <w:tcW w:w="531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1066" w:type="dxa"/>
            <w:gridSpan w:val="8"/>
          </w:tcPr>
          <w:p w:rsidR="007D3970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70" w:rsidRPr="00E75533" w:rsidTr="00D9305A">
        <w:trPr>
          <w:trHeight w:val="100"/>
          <w:jc w:val="center"/>
        </w:trPr>
        <w:tc>
          <w:tcPr>
            <w:tcW w:w="531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7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1066" w:type="dxa"/>
            <w:gridSpan w:val="8"/>
          </w:tcPr>
          <w:p w:rsidR="007D3970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D3970" w:rsidRPr="00E75533" w:rsidRDefault="007D3970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5" w:rsidRPr="00E75533" w:rsidTr="00D9305A">
        <w:trPr>
          <w:gridAfter w:val="1"/>
          <w:wAfter w:w="7" w:type="dxa"/>
          <w:trHeight w:val="98"/>
          <w:jc w:val="center"/>
        </w:trPr>
        <w:tc>
          <w:tcPr>
            <w:tcW w:w="7855" w:type="dxa"/>
            <w:gridSpan w:val="12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детского голоса (24 часа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176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1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 w:val="restart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631312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1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2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2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лоса цикл 3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3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2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7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ой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ртикуляции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8"/>
          </w:tcPr>
          <w:p w:rsidR="00631312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631312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A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7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1066" w:type="dxa"/>
            <w:gridSpan w:val="8"/>
          </w:tcPr>
          <w:p w:rsidR="00501185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992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9E02EA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7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1066" w:type="dxa"/>
            <w:gridSpan w:val="8"/>
          </w:tcPr>
          <w:p w:rsidR="00501185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992" w:type="dxa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1185" w:rsidRPr="00E75533" w:rsidRDefault="0063131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3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28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61451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99" w:rsidRPr="00E75533" w:rsidRDefault="00814399" w:rsidP="000614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ость фразировки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минусовой фонограммой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67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1066" w:type="dxa"/>
            <w:gridSpan w:val="8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3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</w:t>
            </w:r>
            <w:r w:rsidR="00814399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рование музыкальной культуры (1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 ЦДТ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</w:tcPr>
          <w:p w:rsidR="00814399" w:rsidRPr="00E75533" w:rsidRDefault="00D930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814399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80" w:type="dxa"/>
            <w:gridSpan w:val="2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8" w:type="dxa"/>
            <w:gridSpan w:val="5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501185" w:rsidRPr="00E75533" w:rsidTr="0019775E"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3"/>
          </w:tcPr>
          <w:p w:rsidR="00501185" w:rsidRPr="00E75533" w:rsidRDefault="0050118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44EC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2C7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 (20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814399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.</w:t>
            </w:r>
          </w:p>
        </w:tc>
        <w:tc>
          <w:tcPr>
            <w:tcW w:w="999" w:type="dxa"/>
            <w:gridSpan w:val="4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nil"/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.</w:t>
            </w:r>
          </w:p>
        </w:tc>
        <w:tc>
          <w:tcPr>
            <w:tcW w:w="999" w:type="dxa"/>
            <w:gridSpan w:val="4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245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2.</w:t>
            </w:r>
          </w:p>
        </w:tc>
        <w:tc>
          <w:tcPr>
            <w:tcW w:w="999" w:type="dxa"/>
            <w:gridSpan w:val="4"/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rPr>
          <w:gridAfter w:val="1"/>
          <w:wAfter w:w="7" w:type="dxa"/>
          <w:trHeight w:val="100"/>
          <w:jc w:val="center"/>
        </w:trPr>
        <w:tc>
          <w:tcPr>
            <w:tcW w:w="531" w:type="dxa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9" w:type="dxa"/>
            <w:gridSpan w:val="3"/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2.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скороговорк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5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5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47478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0118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5D2C7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48</w:t>
            </w:r>
            <w:r w:rsidR="0050118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хоровое прослушивание,</w:t>
            </w:r>
          </w:p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.</w:t>
            </w: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во фразах, куплете, песн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9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особенности мело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унисоно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</w:t>
            </w: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A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"/>
          <w:jc w:val="center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A" w:rsidRPr="00E75533" w:rsidRDefault="003227DF" w:rsidP="00061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E02E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V. Форм</w:t>
            </w:r>
            <w:r w:rsidR="005D2C7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рование музыкальной культуры (4</w:t>
            </w:r>
            <w:r w:rsidR="009E02E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814399" w:rsidRPr="00E75533" w:rsidTr="00D9305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9" w:rsidRPr="00E75533" w:rsidRDefault="0081439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EA" w:rsidRPr="00E75533" w:rsidTr="001977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"/>
          <w:jc w:val="center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EA" w:rsidRPr="00E75533" w:rsidRDefault="009E02EA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9775E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0341B6" w:rsidRPr="00E755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9279DB" w:rsidRPr="00E75533" w:rsidRDefault="009279D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02EA" w:rsidRPr="00E75533" w:rsidRDefault="009E02EA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DF" w:rsidRPr="00E75533" w:rsidRDefault="003227DF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8B056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02EA" w:rsidRPr="00E75533" w:rsidRDefault="009279DB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9279DB" w:rsidRPr="00E75533" w:rsidRDefault="009279DB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2 год обучения (сольное пение)</w:t>
      </w:r>
    </w:p>
    <w:p w:rsidR="009279DB" w:rsidRPr="00E75533" w:rsidRDefault="009279D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992"/>
        <w:gridCol w:w="851"/>
        <w:gridCol w:w="2126"/>
      </w:tblGrid>
      <w:tr w:rsidR="008B0569" w:rsidRPr="00E75533" w:rsidTr="005B2813">
        <w:trPr>
          <w:trHeight w:val="267"/>
        </w:trPr>
        <w:tc>
          <w:tcPr>
            <w:tcW w:w="534" w:type="dxa"/>
            <w:vMerge w:val="restart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8B0569" w:rsidRPr="00E75533" w:rsidTr="005B2813">
        <w:trPr>
          <w:trHeight w:val="109"/>
        </w:trPr>
        <w:tc>
          <w:tcPr>
            <w:tcW w:w="534" w:type="dxa"/>
            <w:vMerge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126" w:type="dxa"/>
            <w:vMerge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B0569" w:rsidRPr="00E75533" w:rsidTr="005B2813">
        <w:trPr>
          <w:trHeight w:val="107"/>
        </w:trPr>
        <w:tc>
          <w:tcPr>
            <w:tcW w:w="534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.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0569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B0569" w:rsidRPr="00E75533" w:rsidTr="005B2813">
        <w:trPr>
          <w:trHeight w:val="107"/>
        </w:trPr>
        <w:tc>
          <w:tcPr>
            <w:tcW w:w="5070" w:type="dxa"/>
            <w:gridSpan w:val="2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8B0569" w:rsidRPr="00E75533" w:rsidRDefault="008B056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9DB" w:rsidRPr="00E75533" w:rsidRDefault="009279DB" w:rsidP="001977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2EA" w:rsidRPr="00E75533" w:rsidRDefault="009E02EA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EA" w:rsidRPr="00E75533" w:rsidRDefault="009E02EA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DB" w:rsidRPr="00E75533" w:rsidRDefault="009279DB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9279DB" w:rsidRPr="00E75533" w:rsidRDefault="009279DB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Основы зарождения эстрадного вокального искусств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эстрадного вокального искусства. Пение как основной вид музыкально-исполнительской деятельност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певческого голос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Регистровое строение голоса. Основные заболевания голосового аппарата. Способы предупреждения и профилактика заболеваний. Охрана и здоровье голос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</w:t>
      </w:r>
    </w:p>
    <w:p w:rsidR="0019775E" w:rsidRPr="00E75533" w:rsidRDefault="0019775E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DB" w:rsidRPr="00E75533" w:rsidRDefault="009279DB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Раздел II. Формирование детского голоса</w:t>
      </w:r>
      <w:r w:rsidRPr="00E75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Пение учебно-тренировочного материал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скороговорки. Понятие певческая установка, дыхание, звукообразование, дикция, артикуляция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форсирования звук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вокальной импровизации. Мелодия, интонация, мотив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интонацию. </w:t>
      </w:r>
    </w:p>
    <w:p w:rsidR="009279DB" w:rsidRPr="00E75533" w:rsidRDefault="009279DB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Формирование понятия средств музыкальной выразительности: динамики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и, исполнительских штрихов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Особенности движения на сцене. Общие понятия о сценическом образе, сценическом пространстве, сочетание пения с элементами сценического движения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33">
        <w:rPr>
          <w:rFonts w:ascii="Times New Roman" w:hAnsi="Times New Roman" w:cs="Times New Roman"/>
          <w:sz w:val="24"/>
          <w:szCs w:val="24"/>
        </w:rPr>
        <w:t>Практика: упражнения, игры на умение передать эмоциональное состояние радости, восторга, удивления, страха, печали и т.д. в музыке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Знакомство и разучивание танцевальных элементов. Выработка умения соединять движения в танцевальную композицию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икрофон. Виды микрофонов. Студия звукозаписи, правила записи в студии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исполнительский процесс работы в студии с микрофоном. </w:t>
      </w:r>
    </w:p>
    <w:p w:rsidR="009279DB" w:rsidRPr="00E75533" w:rsidRDefault="009279DB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онятие музыкальной, сценической культуры. Музыкальная грамотность и средства музыкальной выразительности. Значение вокального эстрадного искусства в нашей жизни. </w:t>
      </w:r>
    </w:p>
    <w:p w:rsidR="00E75533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</w:t>
      </w:r>
      <w:r w:rsidR="00E75533" w:rsidRPr="00E75533">
        <w:rPr>
          <w:rFonts w:ascii="Times New Roman" w:hAnsi="Times New Roman" w:cs="Times New Roman"/>
          <w:sz w:val="24"/>
          <w:szCs w:val="24"/>
        </w:rPr>
        <w:t xml:space="preserve"> конкурсов. Посещение концертов.</w:t>
      </w:r>
    </w:p>
    <w:p w:rsidR="009279DB" w:rsidRPr="00E75533" w:rsidRDefault="009279DB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ма 2. Сценическая практика. </w:t>
      </w:r>
    </w:p>
    <w:p w:rsidR="005B2813" w:rsidRPr="00E75533" w:rsidRDefault="009279DB" w:rsidP="004968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Работа на сцене с микрофоном.</w:t>
      </w:r>
    </w:p>
    <w:p w:rsidR="0019775E" w:rsidRPr="00E75533" w:rsidRDefault="0019775E" w:rsidP="004968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33" w:rsidRPr="00E75533" w:rsidRDefault="00E75533" w:rsidP="004968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7DF" w:rsidRPr="00E75533" w:rsidRDefault="009279DB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p w:rsidR="009279DB" w:rsidRPr="00E75533" w:rsidRDefault="009E02EA" w:rsidP="009E02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2 год обучения (сольное пение)</w:t>
      </w:r>
    </w:p>
    <w:p w:rsidR="009E02EA" w:rsidRPr="00E75533" w:rsidRDefault="009E02EA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366"/>
        <w:gridCol w:w="13"/>
        <w:gridCol w:w="9"/>
        <w:gridCol w:w="10"/>
        <w:gridCol w:w="6"/>
        <w:gridCol w:w="954"/>
        <w:gridCol w:w="29"/>
        <w:gridCol w:w="9"/>
        <w:gridCol w:w="36"/>
        <w:gridCol w:w="1809"/>
        <w:gridCol w:w="1134"/>
        <w:gridCol w:w="2123"/>
        <w:gridCol w:w="7"/>
      </w:tblGrid>
      <w:tr w:rsidR="0049681B" w:rsidRPr="00E75533" w:rsidTr="00D9305A">
        <w:trPr>
          <w:gridAfter w:val="1"/>
          <w:wAfter w:w="7" w:type="dxa"/>
          <w:trHeight w:val="3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5A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Пение как вид музыкальной деятельности (3 часа).</w:t>
            </w:r>
          </w:p>
        </w:tc>
      </w:tr>
      <w:tr w:rsidR="0049681B" w:rsidRPr="00E75533" w:rsidTr="00D9305A">
        <w:trPr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новы зарождения эстрадного вокального искусств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9681B" w:rsidRPr="00E75533" w:rsidTr="00D9305A">
        <w:trPr>
          <w:trHeight w:val="2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D9305A">
        <w:trPr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1B" w:rsidRPr="00E75533" w:rsidRDefault="0049681B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D9305A">
        <w:trPr>
          <w:gridAfter w:val="1"/>
          <w:wAfter w:w="7" w:type="dxa"/>
          <w:trHeight w:val="98"/>
        </w:trPr>
        <w:tc>
          <w:tcPr>
            <w:tcW w:w="7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 детского голоса (12 часов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1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1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2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2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лоса цикл 3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(ФМ) развития голоса цикл 3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ой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ртикуляции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евческим репертуаром (14 часов).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E7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33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E7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ость фразировки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икрофоном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минусовой фонограммой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е музыкальной культуры (7 часов).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 ЦДТ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я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 детского голоса (10 часов).</w:t>
            </w: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2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2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4 цикл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скороговорк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евческим репертуаром (24 часа).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индивидуальное прослушивание,</w:t>
            </w:r>
          </w:p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.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во фразах, куплете, песн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особенности мело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унисоно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B" w:rsidRPr="00E75533" w:rsidTr="00531095">
        <w:trPr>
          <w:gridAfter w:val="1"/>
          <w:wAfter w:w="7" w:type="dxa"/>
          <w:trHeight w:val="98"/>
        </w:trPr>
        <w:tc>
          <w:tcPr>
            <w:tcW w:w="10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1B" w:rsidRPr="00E75533" w:rsidRDefault="0049681B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е музыкальной культуры (2 часа).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31095" w:rsidRPr="00E75533" w:rsidTr="00D9305A">
        <w:trPr>
          <w:gridAfter w:val="1"/>
          <w:wAfter w:w="7" w:type="dxa"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95" w:rsidRPr="00E75533" w:rsidRDefault="00531095" w:rsidP="0019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3A43BF">
        <w:trPr>
          <w:gridAfter w:val="1"/>
          <w:wAfter w:w="7" w:type="dxa"/>
          <w:trHeight w:val="100"/>
        </w:trPr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1911E9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E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9467F7" w:rsidRPr="00E75533" w:rsidRDefault="009467F7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89C" w:rsidRPr="00E75533" w:rsidRDefault="007D189C" w:rsidP="003227D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E" w:rsidRPr="00E75533" w:rsidRDefault="0019775E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9C" w:rsidRPr="00E75533" w:rsidRDefault="007D189C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Второй этап обучения - «ПЕРСПЕКТИВА» </w:t>
      </w:r>
    </w:p>
    <w:p w:rsidR="007D189C" w:rsidRPr="00E75533" w:rsidRDefault="007D189C" w:rsidP="007D18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(Третий - четвертый год обучения)</w:t>
      </w:r>
    </w:p>
    <w:p w:rsidR="00A034C2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Целью</w:t>
      </w:r>
      <w:r w:rsidRPr="00E75533">
        <w:rPr>
          <w:rFonts w:ascii="Times New Roman" w:hAnsi="Times New Roman" w:cs="Times New Roman"/>
          <w:sz w:val="24"/>
          <w:szCs w:val="24"/>
        </w:rPr>
        <w:t xml:space="preserve"> обучения является закрепление и оттачивание основных певческих навыков, формирование интереса к эстрадному искусству и творческому процессу. </w:t>
      </w: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формирование основных вокальных навыков, эстрадной манеры пения, понятия гигиены и охраны голоса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2. развитие музыкального слуха, памяти, внимания; </w:t>
      </w:r>
    </w:p>
    <w:p w:rsidR="003227DF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3. воспитание музыкальной и сценической культуры, эмоциональной отзывчивости на музыку, приобретение сценического опыта. </w:t>
      </w:r>
    </w:p>
    <w:p w:rsidR="0019775E" w:rsidRPr="00E75533" w:rsidRDefault="0019775E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едполагаемые результаты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наличие эмоционально-ценностного отношения к искусству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реализация творческого потенциала в процессе коллективного (индивидуального) исполнительства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озитивная самооценка своих музыкально-творческих возможностей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устойчивый интерес к предмету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бщее понятие о значении музыки в жизни человека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знание основных вокально-технических навыков; основ гигиены и охраны голос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развитое художественное восприятие;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продуктивное сотрудничество со сверстниками при решении различных музыкально-творческих задач; </w:t>
      </w:r>
    </w:p>
    <w:p w:rsidR="00A034C2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умение проанализировать, сравнить прослушанный, исп</w:t>
      </w:r>
      <w:r w:rsidR="003227DF" w:rsidRPr="00E75533">
        <w:rPr>
          <w:rFonts w:ascii="Times New Roman" w:hAnsi="Times New Roman" w:cs="Times New Roman"/>
          <w:sz w:val="24"/>
          <w:szCs w:val="24"/>
        </w:rPr>
        <w:t xml:space="preserve">олненный музыкальный материал. </w:t>
      </w: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4C2" w:rsidRPr="00E75533" w:rsidRDefault="009467F7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467F7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 год обучения (сольное пение)</w:t>
      </w:r>
    </w:p>
    <w:p w:rsidR="00A034C2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851"/>
        <w:gridCol w:w="992"/>
        <w:gridCol w:w="992"/>
        <w:gridCol w:w="1843"/>
      </w:tblGrid>
      <w:tr w:rsidR="00A034C2" w:rsidRPr="00E75533" w:rsidTr="00A034C2">
        <w:trPr>
          <w:trHeight w:val="288"/>
        </w:trPr>
        <w:tc>
          <w:tcPr>
            <w:tcW w:w="534" w:type="dxa"/>
            <w:vMerge w:val="restart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  <w:vMerge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843" w:type="dxa"/>
            <w:vMerge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C2" w:rsidRPr="00E75533" w:rsidTr="00A034C2">
        <w:trPr>
          <w:trHeight w:val="28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034C2" w:rsidRPr="00E75533" w:rsidTr="00A034C2">
        <w:trPr>
          <w:trHeight w:val="288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851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A034C2" w:rsidRPr="00E75533" w:rsidTr="00A034C2">
        <w:trPr>
          <w:trHeight w:val="125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A034C2" w:rsidRPr="00E75533" w:rsidTr="00A034C2">
        <w:trPr>
          <w:trHeight w:val="288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A034C2" w:rsidRPr="00E75533" w:rsidTr="00A034C2">
        <w:trPr>
          <w:trHeight w:val="125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ая работа.</w:t>
            </w:r>
          </w:p>
        </w:tc>
        <w:tc>
          <w:tcPr>
            <w:tcW w:w="851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34C2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A034C2" w:rsidRPr="00E75533" w:rsidTr="00A034C2">
        <w:trPr>
          <w:trHeight w:val="289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A034C2" w:rsidRPr="00E75533" w:rsidTr="00A034C2">
        <w:trPr>
          <w:trHeight w:val="127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</w:p>
        </w:tc>
      </w:tr>
      <w:tr w:rsidR="00A034C2" w:rsidRPr="00E75533" w:rsidTr="00A034C2">
        <w:trPr>
          <w:trHeight w:val="286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A034C2" w:rsidRPr="00E75533" w:rsidTr="00A034C2">
        <w:trPr>
          <w:trHeight w:val="130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34C2" w:rsidRPr="00E75533" w:rsidTr="00A034C2">
        <w:trPr>
          <w:trHeight w:val="288"/>
        </w:trPr>
        <w:tc>
          <w:tcPr>
            <w:tcW w:w="534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- репетиционная деятельность.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4C2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A034C2" w:rsidRPr="00E75533" w:rsidTr="00A034C2">
        <w:trPr>
          <w:trHeight w:val="125"/>
        </w:trPr>
        <w:tc>
          <w:tcPr>
            <w:tcW w:w="5353" w:type="dxa"/>
            <w:gridSpan w:val="2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A034C2" w:rsidRPr="00E75533" w:rsidRDefault="00A034C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4C2" w:rsidRPr="00E75533" w:rsidRDefault="00A034C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7F7" w:rsidRPr="00E75533" w:rsidRDefault="009467F7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. Пение как вид музыкальной деятельности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Эстрадное вокальное искусство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сширение знаний о вокальном искусстве. Пение как основной вид музыкально-исполнительской деятельности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евческий голос, строение голосового аппарат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евческий голос.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Работа артикуляционного аппарата. Резонаторы. Регистровое строение голоса. Здоровье голоса. Правила лор-гигиены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 гимнастика. Артикуляционная гимнастика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ая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гимнастика. </w:t>
      </w:r>
    </w:p>
    <w:p w:rsidR="0019775E" w:rsidRPr="00E75533" w:rsidRDefault="0019775E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. Формирование детского голос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Пение учебно-тренировочного материал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>ФМ) развития голоса. Цикл 1-4. Интонационные упражнения, песни-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попевки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>короговор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Мелодия, интонация, мотив. Певческая установка, дыхание, звукообразование, дикция, артикуляция. Певческая артикуляция. Высокая певческая позиция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формирование основных певческих навыков: мягкой атаки звука;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форсирования звук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Вокальные импровизации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Вокальная импровизация, их виды. Мелодия, интонация, мотив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завершение мелодии, сочинение мелодии с опорой на заданный мотив, ритм, лад, характерную интонацию. </w:t>
      </w: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II. Работа над певческим репертуаром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Вокально-интонационная работ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 xml:space="preserve">Формирование понятия средств музыкальной выразительности: ритм, динамика, интонация, штрихи, дыхание, агогика. </w:t>
      </w:r>
      <w:proofErr w:type="gramEnd"/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Строй, интонация, ритм, тембр, темп, дикция. Унисон. Художественно-выразительное содержание. Кульминация. Нюансировка. Художественная целостность исполнения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музыкальной выразительности. Исполнение произведений: с сопровождением и без сопровождения музыкального инструмента, фонограммы минус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Сценический образ, сценические движения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Сценические движения, сценическое пространство. Сценический образ. Соединение пения с элементами сценического движения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33">
        <w:rPr>
          <w:rFonts w:ascii="Times New Roman" w:hAnsi="Times New Roman" w:cs="Times New Roman"/>
          <w:sz w:val="24"/>
          <w:szCs w:val="24"/>
        </w:rPr>
        <w:t>Практика: упражнения, игры на умение передать эмоциональное состояние радости, восторга, удивления, страха, печали и т.д. в музыке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Знакомство и разучивание танцевальных элементов. Выработка умения соединять движения в танцевальную композицию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3. Работа с микрофоном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Акустика. Виды микрофонов. Микрофон - технический трансформатор голоса. Работа с микрофонами. Работа в студии звукозаписи. Контроль голос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 работы в студии звукозаписи. </w:t>
      </w:r>
    </w:p>
    <w:p w:rsidR="009467F7" w:rsidRPr="00E75533" w:rsidRDefault="009467F7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Раздел IV. Формирование музыкальной культуры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1. Расширение музыкального кругозор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ория: Развитие музыкальной, сценической культуры. Музыкальная грамотность и средства музыкальной выразительности. Значение вокального искусства в нашей жизни. Культура исполнения номера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Обогащение опыта через слушание образцов классической и современной эстрадной музыки. Обсуждение, анализ и умозаключение в ходе прослушивания аудио-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33">
        <w:rPr>
          <w:rFonts w:ascii="Times New Roman" w:hAnsi="Times New Roman" w:cs="Times New Roman"/>
          <w:sz w:val="24"/>
          <w:szCs w:val="24"/>
        </w:rPr>
        <w:t>видео-записей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. Просмотр видеоматериалов с концертов, конкурсов. Посещение концертов. Освоение и закрепление правил поведения и выступления на сцене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ма 2. Постановочно – репетиционная деятельность. </w:t>
      </w:r>
    </w:p>
    <w:p w:rsidR="009467F7" w:rsidRPr="00E75533" w:rsidRDefault="009467F7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Постановка номера. Отработка элементов и целостности номера в статике, динамике. Репетиция на сценической площадке. Показ номера.</w:t>
      </w:r>
    </w:p>
    <w:p w:rsidR="009467F7" w:rsidRPr="00E75533" w:rsidRDefault="009467F7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9467F7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467F7" w:rsidRPr="00E75533" w:rsidRDefault="000341B6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</w:t>
      </w:r>
      <w:r w:rsidR="0046292E" w:rsidRPr="00E7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>год обучения (сольное пение)</w:t>
      </w:r>
    </w:p>
    <w:p w:rsidR="00A034C2" w:rsidRPr="00E75533" w:rsidRDefault="00A034C2" w:rsidP="00A034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65"/>
        <w:gridCol w:w="78"/>
        <w:gridCol w:w="924"/>
        <w:gridCol w:w="69"/>
        <w:gridCol w:w="1559"/>
        <w:gridCol w:w="142"/>
        <w:gridCol w:w="1134"/>
        <w:gridCol w:w="2113"/>
        <w:gridCol w:w="13"/>
      </w:tblGrid>
      <w:tr w:rsidR="00F67B1D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71" w:type="dxa"/>
            <w:gridSpan w:val="3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3" w:type="dxa"/>
          </w:tcPr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67B1D" w:rsidRPr="00E75533" w:rsidRDefault="00F67B1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467F7" w:rsidRPr="00E75533" w:rsidTr="00F67B1D">
        <w:trPr>
          <w:gridAfter w:val="1"/>
          <w:wAfter w:w="13" w:type="dxa"/>
          <w:trHeight w:val="125"/>
        </w:trPr>
        <w:tc>
          <w:tcPr>
            <w:tcW w:w="10018" w:type="dxa"/>
            <w:gridSpan w:val="9"/>
          </w:tcPr>
          <w:p w:rsidR="009467F7" w:rsidRPr="00E75533" w:rsidRDefault="009467F7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Пение как вид музыкальной деятельности (3 часа).</w:t>
            </w:r>
          </w:p>
        </w:tc>
      </w:tr>
      <w:tr w:rsidR="003335F4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.</w:t>
            </w:r>
          </w:p>
        </w:tc>
        <w:tc>
          <w:tcPr>
            <w:tcW w:w="993" w:type="dxa"/>
            <w:gridSpan w:val="2"/>
          </w:tcPr>
          <w:p w:rsidR="003335F4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F4" w:rsidRPr="00E75533" w:rsidRDefault="003335F4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ий голос, строение голосового аппарат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доровье голоса. Правила лор-гигиены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gridAfter w:val="1"/>
          <w:wAfter w:w="13" w:type="dxa"/>
          <w:trHeight w:val="125"/>
        </w:trPr>
        <w:tc>
          <w:tcPr>
            <w:tcW w:w="10018" w:type="dxa"/>
            <w:gridSpan w:val="9"/>
          </w:tcPr>
          <w:p w:rsidR="009467F7" w:rsidRPr="00E75533" w:rsidRDefault="009467F7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 детского голоса (12 часов).</w:t>
            </w: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 w:val="restart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 - 4 цикл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а - 4 цикл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vMerge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684062" w:rsidRPr="00E75533" w:rsidTr="00D9305A">
        <w:trPr>
          <w:gridAfter w:val="1"/>
          <w:wAfter w:w="13" w:type="dxa"/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.</w:t>
            </w:r>
          </w:p>
        </w:tc>
        <w:tc>
          <w:tcPr>
            <w:tcW w:w="924" w:type="dxa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- постановка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9467F7" w:rsidRPr="00E75533" w:rsidTr="00F67B1D">
        <w:trPr>
          <w:gridAfter w:val="1"/>
          <w:wAfter w:w="13" w:type="dxa"/>
          <w:trHeight w:val="125"/>
        </w:trPr>
        <w:tc>
          <w:tcPr>
            <w:tcW w:w="10018" w:type="dxa"/>
            <w:gridSpan w:val="9"/>
          </w:tcPr>
          <w:p w:rsidR="009467F7" w:rsidRPr="00E75533" w:rsidRDefault="009467F7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евческим репертуаром (14 часов).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збор текст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ыхание. Опора зву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микрофонов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 Контроль голос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комство с фонограммой минус и -1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вность темб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trHeight w:val="125"/>
        </w:trPr>
        <w:tc>
          <w:tcPr>
            <w:tcW w:w="10031" w:type="dxa"/>
            <w:gridSpan w:val="10"/>
          </w:tcPr>
          <w:p w:rsidR="009467F7" w:rsidRPr="00E75533" w:rsidRDefault="009467F7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е музыкальной культуры (7 часов).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84062" w:rsidRPr="00E75533" w:rsidRDefault="00D930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684062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выступления на сцене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D9305A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trHeight w:val="125"/>
        </w:trPr>
        <w:tc>
          <w:tcPr>
            <w:tcW w:w="10031" w:type="dxa"/>
            <w:gridSpan w:val="10"/>
          </w:tcPr>
          <w:p w:rsidR="009467F7" w:rsidRPr="00E75533" w:rsidRDefault="003227DF" w:rsidP="00197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467F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детского голоса (10 часов).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Песни –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, их виды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F7" w:rsidRPr="00E75533" w:rsidTr="00F67B1D">
        <w:trPr>
          <w:trHeight w:val="125"/>
        </w:trPr>
        <w:tc>
          <w:tcPr>
            <w:tcW w:w="10031" w:type="dxa"/>
            <w:gridSpan w:val="10"/>
          </w:tcPr>
          <w:p w:rsidR="009467F7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467F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ад певческим репертуаром (24 часа).</w:t>
            </w: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61451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2" w:rsidRPr="00E75533" w:rsidRDefault="00684062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,</w:t>
            </w:r>
          </w:p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2" w:rsidRPr="00E75533" w:rsidRDefault="00684062" w:rsidP="00061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451" w:rsidRPr="00E75533" w:rsidRDefault="00061451" w:rsidP="00061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 Нюанс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52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фразировк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сокая певческая позиция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D930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="00684062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F67B1D">
        <w:trPr>
          <w:trHeight w:val="247"/>
        </w:trPr>
        <w:tc>
          <w:tcPr>
            <w:tcW w:w="534" w:type="dxa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2"/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 - технический трансформатор голос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ам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7A6F71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062"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62" w:rsidRPr="00E75533" w:rsidTr="008379F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07" w:rsidRPr="00E75533" w:rsidTr="00F67B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07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61451" w:rsidRPr="00E7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630F07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ьтуры (2 часа).</w:t>
            </w:r>
          </w:p>
        </w:tc>
      </w:tr>
      <w:tr w:rsidR="00684062" w:rsidRPr="00E75533" w:rsidTr="008379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684062" w:rsidRPr="00E75533" w:rsidTr="008379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2" w:rsidRPr="00E75533" w:rsidRDefault="00684062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1D" w:rsidRPr="00E75533" w:rsidTr="00F67B1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1D" w:rsidRPr="00E75533" w:rsidRDefault="003227DF" w:rsidP="001977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="0019775E"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19775E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7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0341B6" w:rsidRPr="00E75533" w:rsidRDefault="000341B6" w:rsidP="001977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062" w:rsidRPr="00E75533" w:rsidRDefault="0068406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27DF" w:rsidRPr="00E75533" w:rsidRDefault="003227DF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BCD" w:rsidRPr="00E75533" w:rsidRDefault="00162BC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2BCD" w:rsidRPr="00E75533" w:rsidRDefault="008B0569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</w:t>
      </w:r>
      <w:r w:rsidR="00162BCD" w:rsidRPr="00E755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67B1D" w:rsidRPr="00E75533">
        <w:rPr>
          <w:rFonts w:ascii="Times New Roman" w:hAnsi="Times New Roman" w:cs="Times New Roman"/>
          <w:b/>
          <w:sz w:val="24"/>
          <w:szCs w:val="24"/>
        </w:rPr>
        <w:t xml:space="preserve"> обучения (вокальный ансамбль) </w:t>
      </w:r>
    </w:p>
    <w:p w:rsidR="00F67B1D" w:rsidRPr="00E75533" w:rsidRDefault="00F67B1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9"/>
        <w:gridCol w:w="923"/>
        <w:gridCol w:w="922"/>
        <w:gridCol w:w="1062"/>
        <w:gridCol w:w="2479"/>
      </w:tblGrid>
      <w:tr w:rsidR="00E719D3" w:rsidRPr="00E75533" w:rsidTr="00E719D3">
        <w:trPr>
          <w:trHeight w:val="289"/>
          <w:jc w:val="center"/>
        </w:trPr>
        <w:tc>
          <w:tcPr>
            <w:tcW w:w="534" w:type="dxa"/>
            <w:vMerge w:val="restart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9" w:type="dxa"/>
            <w:vMerge w:val="restart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07" w:type="dxa"/>
            <w:gridSpan w:val="3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79" w:type="dxa"/>
            <w:vMerge w:val="restart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E719D3" w:rsidRPr="00E75533" w:rsidTr="00E719D3">
        <w:trPr>
          <w:trHeight w:val="127"/>
          <w:jc w:val="center"/>
        </w:trPr>
        <w:tc>
          <w:tcPr>
            <w:tcW w:w="534" w:type="dxa"/>
            <w:vMerge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3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479" w:type="dxa"/>
            <w:vMerge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D3" w:rsidRPr="00E75533" w:rsidTr="00E719D3">
        <w:trPr>
          <w:trHeight w:val="447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23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E719D3" w:rsidRPr="00E75533" w:rsidTr="00E719D3">
        <w:trPr>
          <w:trHeight w:val="286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23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E719D3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</w:tcPr>
          <w:p w:rsidR="00E719D3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E719D3" w:rsidRPr="00E75533" w:rsidTr="00E719D3">
        <w:trPr>
          <w:trHeight w:val="125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23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E719D3" w:rsidRPr="00E75533" w:rsidTr="00E719D3">
        <w:trPr>
          <w:trHeight w:val="286"/>
          <w:jc w:val="center"/>
        </w:trPr>
        <w:tc>
          <w:tcPr>
            <w:tcW w:w="534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23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E719D3" w:rsidRPr="00E75533" w:rsidTr="00E719D3">
        <w:trPr>
          <w:trHeight w:val="125"/>
          <w:jc w:val="center"/>
        </w:trPr>
        <w:tc>
          <w:tcPr>
            <w:tcW w:w="5243" w:type="dxa"/>
            <w:gridSpan w:val="2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23" w:type="dxa"/>
          </w:tcPr>
          <w:p w:rsidR="00E719D3" w:rsidRPr="00E75533" w:rsidRDefault="003A43B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</w:tcPr>
          <w:p w:rsidR="00E719D3" w:rsidRPr="00E75533" w:rsidRDefault="003A43B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62" w:type="dxa"/>
          </w:tcPr>
          <w:p w:rsidR="00E719D3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79" w:type="dxa"/>
          </w:tcPr>
          <w:p w:rsidR="00E719D3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B1D" w:rsidRPr="00E75533" w:rsidRDefault="00F67B1D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7B1D" w:rsidRPr="00E75533" w:rsidRDefault="00F67B1D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27DF" w:rsidRPr="00E75533" w:rsidRDefault="003227DF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BCD" w:rsidRPr="00E75533" w:rsidRDefault="00162BC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F67B1D" w:rsidRPr="00E75533" w:rsidRDefault="00F67B1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. Эстрадное вокальное искусство как основа музыкальной культуры современности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риемы и техники исполнения: Вибрато. Микст. Выравнивание регистров. Фальцет. Глиссандо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Понятие мутации голоса. Особенности мутационного периода. Способы предупреждения и профилактика заболеваний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</w:t>
      </w:r>
    </w:p>
    <w:p w:rsidR="00162BCD" w:rsidRPr="00E75533" w:rsidRDefault="00162BCD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ых навыков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скороговорки. Певческая установка, дыхание, звукообразование, дикция, артикуляция. Развитие диапазона голоса. Цепное дыхание. Ощущение опоры звука. Вокальные импровизации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9305A">
        <w:rPr>
          <w:rFonts w:ascii="Times New Roman" w:hAnsi="Times New Roman" w:cs="Times New Roman"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sz w:val="24"/>
          <w:szCs w:val="24"/>
        </w:rPr>
        <w:t xml:space="preserve">основных певческих навыков. Сочинение мелодии с опорой на заданный мотив, интонацию; парти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вокала. </w:t>
      </w:r>
    </w:p>
    <w:p w:rsidR="00162BCD" w:rsidRPr="00E75533" w:rsidRDefault="00162BCD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а, исполнительские штрихи. Лад, строй, ансамбль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Виды микрофонов. Студия звукозаписи, правила записи в студии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>пражнения, игры на умение передать эмоциональное состояние радости, восторга, удивления,</w:t>
      </w:r>
      <w:r w:rsidR="007D189C" w:rsidRPr="00E75533">
        <w:rPr>
          <w:rFonts w:ascii="Times New Roman" w:hAnsi="Times New Roman" w:cs="Times New Roman"/>
          <w:sz w:val="24"/>
          <w:szCs w:val="24"/>
        </w:rPr>
        <w:t xml:space="preserve"> страха, печали и т.д. в музыке</w:t>
      </w:r>
      <w:r w:rsidRPr="00E75533">
        <w:rPr>
          <w:rFonts w:ascii="Times New Roman" w:hAnsi="Times New Roman" w:cs="Times New Roman"/>
          <w:sz w:val="24"/>
          <w:szCs w:val="24"/>
        </w:rPr>
        <w:t xml:space="preserve">. Знакомство и разучивание танцевальных элементов. Выработка умения соединять движения в танцевальную композицию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исполнительский процесс работы в студии с микрофоном. Запись плюсовых фонограмм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вокала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в студии звукозаписи. </w:t>
      </w:r>
    </w:p>
    <w:p w:rsidR="00162BCD" w:rsidRPr="00E75533" w:rsidRDefault="00162BCD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4.Формирование музыкальной культуры и художественного вкуса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. </w:t>
      </w:r>
    </w:p>
    <w:p w:rsidR="003227DF" w:rsidRPr="00E75533" w:rsidRDefault="00162BCD" w:rsidP="001977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 конкурсов. Посещение концертов</w:t>
      </w:r>
      <w:r w:rsidR="008F6B1E" w:rsidRPr="00E75533">
        <w:rPr>
          <w:rFonts w:ascii="Times New Roman" w:hAnsi="Times New Roman" w:cs="Times New Roman"/>
          <w:sz w:val="24"/>
          <w:szCs w:val="24"/>
        </w:rPr>
        <w:t>.</w:t>
      </w:r>
    </w:p>
    <w:p w:rsidR="00162BCD" w:rsidRPr="00E75533" w:rsidRDefault="00162BC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162BCD" w:rsidRPr="00E75533" w:rsidRDefault="008B0569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3</w:t>
      </w:r>
      <w:r w:rsidR="00162BCD" w:rsidRPr="00E755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67B1D" w:rsidRPr="00E75533">
        <w:rPr>
          <w:rFonts w:ascii="Times New Roman" w:hAnsi="Times New Roman" w:cs="Times New Roman"/>
          <w:b/>
          <w:sz w:val="24"/>
          <w:szCs w:val="24"/>
        </w:rPr>
        <w:t xml:space="preserve"> обучения (вокальный ансамбль) </w:t>
      </w:r>
    </w:p>
    <w:p w:rsidR="00F67B1D" w:rsidRPr="00E75533" w:rsidRDefault="00F67B1D" w:rsidP="00F67B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3393"/>
        <w:gridCol w:w="16"/>
        <w:gridCol w:w="852"/>
        <w:gridCol w:w="1846"/>
        <w:gridCol w:w="29"/>
        <w:gridCol w:w="1247"/>
        <w:gridCol w:w="141"/>
        <w:gridCol w:w="1965"/>
        <w:gridCol w:w="20"/>
      </w:tblGrid>
      <w:tr w:rsidR="007D189C" w:rsidRPr="00E75533" w:rsidTr="00B8765D">
        <w:trPr>
          <w:trHeight w:val="368"/>
        </w:trPr>
        <w:tc>
          <w:tcPr>
            <w:tcW w:w="522" w:type="dxa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9" w:type="dxa"/>
            <w:gridSpan w:val="2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2" w:type="dxa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6" w:type="dxa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gridSpan w:val="3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2"/>
          </w:tcPr>
          <w:p w:rsidR="007D189C" w:rsidRPr="00E75533" w:rsidRDefault="007D189C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62BCD" w:rsidRPr="00E75533" w:rsidTr="003D0B5D">
        <w:trPr>
          <w:trHeight w:val="287"/>
        </w:trPr>
        <w:tc>
          <w:tcPr>
            <w:tcW w:w="10031" w:type="dxa"/>
            <w:gridSpan w:val="10"/>
          </w:tcPr>
          <w:p w:rsidR="00162BCD" w:rsidRPr="00E75533" w:rsidRDefault="00162BCD" w:rsidP="0019775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льной кул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 (6 часов)</w:t>
            </w:r>
            <w:r w:rsidR="007D189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2BCD" w:rsidRPr="00E75533" w:rsidTr="00B8765D">
        <w:trPr>
          <w:trHeight w:val="268"/>
        </w:trPr>
        <w:tc>
          <w:tcPr>
            <w:tcW w:w="522" w:type="dxa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9" w:type="dxa"/>
            <w:gridSpan w:val="2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2" w:type="dxa"/>
          </w:tcPr>
          <w:p w:rsidR="00162BC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162BCD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gridSpan w:val="3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2BCD" w:rsidRPr="00E75533" w:rsidRDefault="00E719D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тан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зонаторы. Работа диафрагмы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3D0B5D">
        <w:trPr>
          <w:trHeight w:val="125"/>
        </w:trPr>
        <w:tc>
          <w:tcPr>
            <w:tcW w:w="10031" w:type="dxa"/>
            <w:gridSpan w:val="10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нствование вокальных навыков (24 часа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-2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-4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8765D">
        <w:trPr>
          <w:gridAfter w:val="1"/>
          <w:wAfter w:w="20" w:type="dxa"/>
          <w:trHeight w:val="125"/>
        </w:trPr>
        <w:tc>
          <w:tcPr>
            <w:tcW w:w="10011" w:type="dxa"/>
            <w:gridSpan w:val="9"/>
          </w:tcPr>
          <w:p w:rsidR="00162BCD" w:rsidRPr="00E75533" w:rsidRDefault="00162BC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3D0B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бота по голосам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 ЦДТ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четание пения с элементами сценического движения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B8765D" w:rsidRPr="00E75533" w:rsidTr="00E75533">
        <w:trPr>
          <w:gridAfter w:val="1"/>
          <w:wAfter w:w="20" w:type="dxa"/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93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868" w:type="dxa"/>
            <w:gridSpan w:val="2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8765D">
        <w:trPr>
          <w:gridAfter w:val="1"/>
          <w:wAfter w:w="20" w:type="dxa"/>
          <w:trHeight w:val="125"/>
        </w:trPr>
        <w:tc>
          <w:tcPr>
            <w:tcW w:w="10011" w:type="dxa"/>
            <w:gridSpan w:val="9"/>
          </w:tcPr>
          <w:p w:rsidR="00162BCD" w:rsidRPr="00E75533" w:rsidRDefault="003227D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и художественного вкуса (14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ЮФ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62BCD" w:rsidRPr="00E75533" w:rsidTr="0046292E">
        <w:trPr>
          <w:trHeight w:val="311"/>
        </w:trPr>
        <w:tc>
          <w:tcPr>
            <w:tcW w:w="10031" w:type="dxa"/>
            <w:gridSpan w:val="10"/>
          </w:tcPr>
          <w:p w:rsidR="00162BCD" w:rsidRPr="00E75533" w:rsidRDefault="00061451" w:rsidP="0006145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л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ной культуры современности  (8 часов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и профилактика заболеваний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46292E">
        <w:trPr>
          <w:trHeight w:val="125"/>
        </w:trPr>
        <w:tc>
          <w:tcPr>
            <w:tcW w:w="10031" w:type="dxa"/>
            <w:gridSpan w:val="10"/>
          </w:tcPr>
          <w:p w:rsidR="00162BCD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вование вокальных навыков (12 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ов).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-2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- 4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скороговорк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46292E">
        <w:trPr>
          <w:trHeight w:val="125"/>
        </w:trPr>
        <w:tc>
          <w:tcPr>
            <w:tcW w:w="10031" w:type="dxa"/>
            <w:gridSpan w:val="10"/>
          </w:tcPr>
          <w:p w:rsidR="00162BCD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48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тембровая культура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8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 Строй. Ансамбль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е для мам к 8 март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  <w:p w:rsidR="00E75533" w:rsidRPr="00E75533" w:rsidRDefault="00E75533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, штрихи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 ЦДТ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852" w:type="dxa"/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готовых номеров</w:t>
            </w: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5D" w:rsidRPr="00E75533" w:rsidTr="00B8765D"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46292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D" w:rsidRPr="00E75533" w:rsidRDefault="00061451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ьтуры и художественного вкус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а (4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B8765D" w:rsidRPr="00E75533" w:rsidTr="00B876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чение вокального эстрадного искусства в нашей жиз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B8765D" w:rsidRPr="00E75533" w:rsidTr="00B876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D" w:rsidRPr="00E75533" w:rsidRDefault="00B8765D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для родителей</w:t>
            </w:r>
          </w:p>
        </w:tc>
      </w:tr>
      <w:tr w:rsidR="0046292E" w:rsidRPr="00E75533" w:rsidTr="0046292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E75533" w:rsidRDefault="0046292E" w:rsidP="00E7553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="00B8765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144 часа</w:t>
            </w:r>
          </w:p>
        </w:tc>
      </w:tr>
    </w:tbl>
    <w:p w:rsidR="000341B6" w:rsidRPr="00E75533" w:rsidRDefault="000341B6" w:rsidP="001977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75E" w:rsidRPr="00E75533" w:rsidRDefault="0019775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 год обучения (вокальный ансамбль) 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850"/>
        <w:gridCol w:w="1985"/>
      </w:tblGrid>
      <w:tr w:rsidR="00531095" w:rsidRPr="00E75533" w:rsidTr="00531095">
        <w:trPr>
          <w:trHeight w:val="289"/>
        </w:trPr>
        <w:tc>
          <w:tcPr>
            <w:tcW w:w="534" w:type="dxa"/>
            <w:vMerge w:val="restart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531095" w:rsidRPr="00E75533" w:rsidTr="00531095">
        <w:trPr>
          <w:trHeight w:val="127"/>
        </w:trPr>
        <w:tc>
          <w:tcPr>
            <w:tcW w:w="534" w:type="dxa"/>
            <w:vMerge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85" w:type="dxa"/>
            <w:vMerge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trHeight w:val="447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531095" w:rsidRPr="00E75533" w:rsidTr="00531095">
        <w:trPr>
          <w:trHeight w:val="286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92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531095" w:rsidRPr="00E75533" w:rsidTr="00531095">
        <w:trPr>
          <w:trHeight w:val="125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531095" w:rsidRPr="00E75533" w:rsidTr="00531095">
        <w:trPr>
          <w:trHeight w:val="286"/>
        </w:trPr>
        <w:tc>
          <w:tcPr>
            <w:tcW w:w="534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31095" w:rsidRPr="00E75533" w:rsidTr="00531095">
        <w:trPr>
          <w:trHeight w:val="125"/>
        </w:trPr>
        <w:tc>
          <w:tcPr>
            <w:tcW w:w="5070" w:type="dxa"/>
            <w:gridSpan w:val="2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31095" w:rsidRPr="00E75533" w:rsidRDefault="00076F5A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31095" w:rsidRPr="00E75533" w:rsidRDefault="003A43BF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531095" w:rsidRPr="00E75533" w:rsidRDefault="00531095" w:rsidP="00197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95" w:rsidRPr="00E75533" w:rsidRDefault="00531095" w:rsidP="001977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. Эстрадное вокальное искусство как основа музыкальной культуры современности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риемы и техники исполнения: Вибрато. Микст. Выравнивание регистров. Фальцет. Глиссандо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Понятие мутации голоса. Особенности мутационного периода. Способы предупреждения и профилактика заболеваний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</w:t>
      </w:r>
    </w:p>
    <w:p w:rsidR="00531095" w:rsidRPr="00E75533" w:rsidRDefault="00531095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ых навыков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скороговорки. Певческая установка, дыхание, звукообразование, дикция, артикуляция. Развитие диапазона голоса. Ощущение опоры звука. Виды атаки звука. Мягкая атака звука. Вокальные импровизации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13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формирование основных певческих навыков. Сочинение мелодии с опорой на заданный мотив, интонацию; парти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вокала. </w:t>
      </w:r>
    </w:p>
    <w:p w:rsidR="00531095" w:rsidRPr="00E75533" w:rsidRDefault="00531095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</w:t>
      </w:r>
      <w:r w:rsidR="007E3C6C" w:rsidRPr="00E75533">
        <w:rPr>
          <w:rFonts w:ascii="Times New Roman" w:hAnsi="Times New Roman" w:cs="Times New Roman"/>
          <w:sz w:val="24"/>
          <w:szCs w:val="24"/>
        </w:rPr>
        <w:t>темпо ритм</w:t>
      </w:r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а, исполнительские штрихи. Лад. Интонирование, фразировка. Гибкость фразировки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Виды микрофонов. Студия звукозаписи, правила записи в студии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>пражнения, игры на умение передать эмоциональное состояние радости, восторга, удивления,</w:t>
      </w:r>
      <w:r w:rsidR="003C3422" w:rsidRPr="00E75533">
        <w:rPr>
          <w:rFonts w:ascii="Times New Roman" w:hAnsi="Times New Roman" w:cs="Times New Roman"/>
          <w:sz w:val="24"/>
          <w:szCs w:val="24"/>
        </w:rPr>
        <w:t xml:space="preserve"> страха, печали и т.д. в музыке</w:t>
      </w:r>
      <w:r w:rsidRPr="00E75533">
        <w:rPr>
          <w:rFonts w:ascii="Times New Roman" w:hAnsi="Times New Roman" w:cs="Times New Roman"/>
          <w:sz w:val="24"/>
          <w:szCs w:val="24"/>
        </w:rPr>
        <w:t xml:space="preserve">. Знакомство и разучивание танцевальных элементов. Выработка умения соединять движения в танцевальную композицию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исполнительский процесс работы в студии с микрофоном. Запись плюсовых фонограмм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3C3422" w:rsidRPr="00E75533">
        <w:rPr>
          <w:rFonts w:ascii="Times New Roman" w:hAnsi="Times New Roman" w:cs="Times New Roman"/>
          <w:sz w:val="24"/>
          <w:szCs w:val="24"/>
        </w:rPr>
        <w:t>-</w:t>
      </w:r>
      <w:r w:rsidRPr="00E75533">
        <w:rPr>
          <w:rFonts w:ascii="Times New Roman" w:hAnsi="Times New Roman" w:cs="Times New Roman"/>
          <w:sz w:val="24"/>
          <w:szCs w:val="24"/>
        </w:rPr>
        <w:t xml:space="preserve">вокала в студии звукозаписи. </w:t>
      </w:r>
    </w:p>
    <w:p w:rsidR="00531095" w:rsidRPr="00E75533" w:rsidRDefault="00531095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Формирование музыкальной культуры и художественного вкуса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. </w:t>
      </w:r>
    </w:p>
    <w:p w:rsidR="00531095" w:rsidRPr="00E75533" w:rsidRDefault="00531095" w:rsidP="005310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 конкурсов. Посещение концертов.</w:t>
      </w:r>
    </w:p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 год обучения (вокальный ансамбль) </w:t>
      </w:r>
    </w:p>
    <w:p w:rsidR="00531095" w:rsidRPr="00E75533" w:rsidRDefault="00531095" w:rsidP="005310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42"/>
        <w:gridCol w:w="3317"/>
        <w:gridCol w:w="69"/>
        <w:gridCol w:w="16"/>
        <w:gridCol w:w="840"/>
        <w:gridCol w:w="13"/>
        <w:gridCol w:w="140"/>
        <w:gridCol w:w="1842"/>
        <w:gridCol w:w="854"/>
        <w:gridCol w:w="14"/>
        <w:gridCol w:w="2251"/>
        <w:gridCol w:w="1043"/>
        <w:gridCol w:w="993"/>
      </w:tblGrid>
      <w:tr w:rsidR="00531095" w:rsidRPr="00E75533" w:rsidTr="001813C9">
        <w:trPr>
          <w:gridAfter w:val="2"/>
          <w:wAfter w:w="2036" w:type="dxa"/>
          <w:trHeight w:val="3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9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25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95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31095" w:rsidRPr="00E75533" w:rsidTr="00531095">
        <w:trPr>
          <w:gridAfter w:val="2"/>
          <w:wAfter w:w="2036" w:type="dxa"/>
          <w:trHeight w:val="287"/>
        </w:trPr>
        <w:tc>
          <w:tcPr>
            <w:tcW w:w="10031" w:type="dxa"/>
            <w:gridSpan w:val="12"/>
          </w:tcPr>
          <w:p w:rsidR="00531095" w:rsidRPr="00D9305A" w:rsidRDefault="00531095" w:rsidP="001813C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</w:t>
            </w:r>
            <w:r w:rsidR="001813C9">
              <w:rPr>
                <w:rFonts w:ascii="Times New Roman" w:hAnsi="Times New Roman" w:cs="Times New Roman"/>
                <w:b/>
                <w:sz w:val="24"/>
                <w:szCs w:val="24"/>
              </w:rPr>
              <w:t>льной культуры современности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F5A" w:rsidRPr="00D9305A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D9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8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8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тани.</w:t>
            </w:r>
          </w:p>
        </w:tc>
        <w:tc>
          <w:tcPr>
            <w:tcW w:w="85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53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8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зонаторы. Работа диафрагмы.</w:t>
            </w:r>
          </w:p>
        </w:tc>
        <w:tc>
          <w:tcPr>
            <w:tcW w:w="85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531095">
        <w:trPr>
          <w:gridAfter w:val="2"/>
          <w:wAfter w:w="2036" w:type="dxa"/>
          <w:trHeight w:val="125"/>
        </w:trPr>
        <w:tc>
          <w:tcPr>
            <w:tcW w:w="10031" w:type="dxa"/>
            <w:gridSpan w:val="1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ых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(2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-2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 w:val="restart"/>
          </w:tcPr>
          <w:p w:rsidR="00061451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061451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-4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атаки звук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125"/>
        </w:trPr>
        <w:tc>
          <w:tcPr>
            <w:tcW w:w="10031" w:type="dxa"/>
            <w:gridSpan w:val="1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28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акценты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531095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  <w:p w:rsidR="001813C9" w:rsidRPr="00E75533" w:rsidRDefault="001813C9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ибкость фразировки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четание пения с элементами сценического движения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869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trHeight w:val="125"/>
        </w:trPr>
        <w:tc>
          <w:tcPr>
            <w:tcW w:w="10031" w:type="dxa"/>
            <w:gridSpan w:val="1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вкуса (1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04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  <w:p w:rsidR="007A6F71" w:rsidRPr="00E75533" w:rsidRDefault="007A6F7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  <w:p w:rsidR="007A6F71" w:rsidRPr="00E75533" w:rsidRDefault="007A6F7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531095" w:rsidRPr="00E75533" w:rsidTr="001813C9">
        <w:trPr>
          <w:gridAfter w:val="2"/>
          <w:wAfter w:w="2036" w:type="dxa"/>
          <w:trHeight w:val="311"/>
        </w:trPr>
        <w:tc>
          <w:tcPr>
            <w:tcW w:w="10031" w:type="dxa"/>
            <w:gridSpan w:val="12"/>
          </w:tcPr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3109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льной культуры современности.</w:t>
            </w:r>
          </w:p>
          <w:p w:rsidR="00531095" w:rsidRPr="00E75533" w:rsidRDefault="00076F5A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3109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и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аболеваний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125"/>
        </w:trPr>
        <w:tc>
          <w:tcPr>
            <w:tcW w:w="10031" w:type="dxa"/>
            <w:gridSpan w:val="1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верш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енствование вокальных навыков (12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-2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- 4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скороговорки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86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09" w:type="dxa"/>
            <w:gridSpan w:val="4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125"/>
        </w:trPr>
        <w:tc>
          <w:tcPr>
            <w:tcW w:w="10031" w:type="dxa"/>
            <w:gridSpan w:val="1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а над певческим репертуаром (48 часов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51" w:rsidRPr="00E75533" w:rsidRDefault="00061451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8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план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трудности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Вибрато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3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номеров</w:t>
            </w: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на сцен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95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2036" w:type="dxa"/>
          <w:trHeight w:val="125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</w:t>
            </w:r>
            <w:r w:rsidR="00076F5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и художественного вкуса (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531095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чение вокального эстрадного искусства в нашей жизн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31095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2036" w:type="dxa"/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A6F71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31095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2036" w:type="dxa"/>
          <w:trHeight w:val="111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95" w:rsidRPr="00E75533" w:rsidRDefault="00531095" w:rsidP="007A6F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</w:t>
            </w:r>
            <w:r w:rsidR="007A6F71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9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31095" w:rsidRPr="00E75533" w:rsidRDefault="00531095" w:rsidP="007A6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095" w:rsidRPr="00E75533" w:rsidRDefault="00531095" w:rsidP="007A6F7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Default="003C3422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Pr="00E75533" w:rsidRDefault="001911E9" w:rsidP="007A6F7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</w:t>
      </w:r>
      <w:r w:rsidR="0046292E" w:rsidRPr="00E75533">
        <w:rPr>
          <w:rFonts w:ascii="Times New Roman" w:hAnsi="Times New Roman" w:cs="Times New Roman"/>
          <w:b/>
          <w:sz w:val="24"/>
          <w:szCs w:val="24"/>
        </w:rPr>
        <w:t xml:space="preserve"> год обучения (сольное пение) </w:t>
      </w:r>
    </w:p>
    <w:p w:rsidR="0046292E" w:rsidRPr="00E75533" w:rsidRDefault="0046292E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850"/>
        <w:gridCol w:w="1985"/>
      </w:tblGrid>
      <w:tr w:rsidR="0046292E" w:rsidRPr="00E75533" w:rsidTr="0046292E">
        <w:trPr>
          <w:trHeight w:val="289"/>
        </w:trPr>
        <w:tc>
          <w:tcPr>
            <w:tcW w:w="534" w:type="dxa"/>
            <w:vMerge w:val="restart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46292E" w:rsidRPr="00E75533" w:rsidTr="0046292E">
        <w:trPr>
          <w:trHeight w:val="127"/>
        </w:trPr>
        <w:tc>
          <w:tcPr>
            <w:tcW w:w="534" w:type="dxa"/>
            <w:vMerge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85" w:type="dxa"/>
            <w:vMerge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2E" w:rsidRPr="00E75533" w:rsidTr="0046292E">
        <w:trPr>
          <w:trHeight w:val="447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46292E" w:rsidRPr="00E75533" w:rsidTr="0046292E">
        <w:trPr>
          <w:trHeight w:val="286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92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46292E" w:rsidRPr="00E75533" w:rsidTr="0046292E">
        <w:trPr>
          <w:trHeight w:val="125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46292E" w:rsidRPr="00E75533" w:rsidTr="0046292E">
        <w:trPr>
          <w:trHeight w:val="286"/>
        </w:trPr>
        <w:tc>
          <w:tcPr>
            <w:tcW w:w="5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6292E" w:rsidRPr="00E75533" w:rsidRDefault="00C835A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6292E" w:rsidRPr="00E75533" w:rsidTr="0046292E">
        <w:trPr>
          <w:trHeight w:val="125"/>
        </w:trPr>
        <w:tc>
          <w:tcPr>
            <w:tcW w:w="5070" w:type="dxa"/>
            <w:gridSpan w:val="2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6292E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92E" w:rsidRPr="00E75533" w:rsidRDefault="0046292E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6F71" w:rsidRPr="00E75533" w:rsidRDefault="007A6F71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46292E" w:rsidRPr="00E75533" w:rsidRDefault="0046292E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Эстрадное вокальное искусство как основа музыкальной культуры современности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Приемы и техники исполнения: Вибрато. Микст. Выравнивание регистров. Фальцет. Глиссандо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Понятие мутации голоса. Особенности мутационного периода. Способы предупреждения и профилактика заболеваний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</w:t>
      </w:r>
    </w:p>
    <w:p w:rsidR="00162BCD" w:rsidRPr="00E75533" w:rsidRDefault="00162BCD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ых навыков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скороговорки. Певческая установка, дыхание, звукообразование, дикция, артикуляция. Развитие диапазона голоса. Ощущение опоры звука. Виды атаки звука. Мягкая атака звука. Вокальные импровизации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13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формирование основных певческих навыков. Сочинение мелодии с опорой на заданный мотив, интонацию; парти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вокала. </w:t>
      </w:r>
    </w:p>
    <w:p w:rsidR="00162BCD" w:rsidRPr="00E75533" w:rsidRDefault="00162BCD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а, исполнительские штрихи. Лад. Интонирование, фразировка. Гибкость фразировки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Виды микрофонов. Студия звукозаписи, правила записи в студии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>пражнения, игры на умение передать эмоциональное состояние радости, восторга, удивления,</w:t>
      </w:r>
      <w:r w:rsidR="003C3422" w:rsidRPr="00E75533">
        <w:rPr>
          <w:rFonts w:ascii="Times New Roman" w:hAnsi="Times New Roman" w:cs="Times New Roman"/>
          <w:sz w:val="24"/>
          <w:szCs w:val="24"/>
        </w:rPr>
        <w:t xml:space="preserve"> страха, печали и т.д. в музыке</w:t>
      </w:r>
      <w:r w:rsidRPr="00E75533">
        <w:rPr>
          <w:rFonts w:ascii="Times New Roman" w:hAnsi="Times New Roman" w:cs="Times New Roman"/>
          <w:sz w:val="24"/>
          <w:szCs w:val="24"/>
        </w:rPr>
        <w:t xml:space="preserve">. Знакомство и разучивание танцевальных элементов. Выработка умения соединять движения в танцевальную композицию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исполнительский процесс работы в студии с микрофоном. Запись плюсовых фонограмм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3C3422" w:rsidRPr="00E75533">
        <w:rPr>
          <w:rFonts w:ascii="Times New Roman" w:hAnsi="Times New Roman" w:cs="Times New Roman"/>
          <w:sz w:val="24"/>
          <w:szCs w:val="24"/>
        </w:rPr>
        <w:t>-</w:t>
      </w:r>
      <w:r w:rsidRPr="00E75533">
        <w:rPr>
          <w:rFonts w:ascii="Times New Roman" w:hAnsi="Times New Roman" w:cs="Times New Roman"/>
          <w:sz w:val="24"/>
          <w:szCs w:val="24"/>
        </w:rPr>
        <w:t xml:space="preserve">вокала в студии звукозаписи. </w:t>
      </w:r>
    </w:p>
    <w:p w:rsidR="00162BCD" w:rsidRPr="00E75533" w:rsidRDefault="00162BCD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Формирование музыкальной культуры и художественного вкуса. </w:t>
      </w:r>
    </w:p>
    <w:p w:rsidR="00162BCD" w:rsidRPr="00E75533" w:rsidRDefault="00162BCD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. </w:t>
      </w:r>
    </w:p>
    <w:p w:rsidR="00B561E8" w:rsidRPr="00E75533" w:rsidRDefault="00162BCD" w:rsidP="007A6F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Слушание образцов классической и современной эстрадной музыки. Обсуждение, анализ и умозаключение в ходе прослушивания аудио- и видеозаписей. Просмотр видеоматериалов с концертов,</w:t>
      </w:r>
      <w:r w:rsidR="001158C9" w:rsidRPr="00E75533">
        <w:rPr>
          <w:rFonts w:ascii="Times New Roman" w:hAnsi="Times New Roman" w:cs="Times New Roman"/>
          <w:sz w:val="24"/>
          <w:szCs w:val="24"/>
        </w:rPr>
        <w:t xml:space="preserve"> конкурсов. Посещение концертов.</w:t>
      </w:r>
    </w:p>
    <w:p w:rsidR="001911E9" w:rsidRDefault="001911E9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162BCD" w:rsidRPr="00E75533" w:rsidRDefault="00162BCD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4</w:t>
      </w:r>
      <w:r w:rsidR="0046292E" w:rsidRPr="00E75533">
        <w:rPr>
          <w:rFonts w:ascii="Times New Roman" w:hAnsi="Times New Roman" w:cs="Times New Roman"/>
          <w:b/>
          <w:sz w:val="24"/>
          <w:szCs w:val="24"/>
        </w:rPr>
        <w:t xml:space="preserve"> год обучения (сольное пение) </w:t>
      </w:r>
    </w:p>
    <w:p w:rsidR="0046292E" w:rsidRPr="00E75533" w:rsidRDefault="0046292E" w:rsidP="00462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464"/>
        <w:gridCol w:w="65"/>
        <w:gridCol w:w="16"/>
        <w:gridCol w:w="840"/>
        <w:gridCol w:w="13"/>
        <w:gridCol w:w="140"/>
        <w:gridCol w:w="1651"/>
        <w:gridCol w:w="53"/>
        <w:gridCol w:w="993"/>
        <w:gridCol w:w="14"/>
        <w:gridCol w:w="2252"/>
        <w:gridCol w:w="50"/>
      </w:tblGrid>
      <w:tr w:rsidR="0014153B" w:rsidRPr="00E75533" w:rsidTr="00B561E8">
        <w:trPr>
          <w:gridAfter w:val="1"/>
          <w:wAfter w:w="50" w:type="dxa"/>
          <w:trHeight w:val="368"/>
        </w:trPr>
        <w:tc>
          <w:tcPr>
            <w:tcW w:w="530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4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21" w:type="dxa"/>
            <w:gridSpan w:val="3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57" w:type="dxa"/>
            <w:gridSpan w:val="4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46292E" w:rsidRPr="00E75533" w:rsidRDefault="0046292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6" w:type="dxa"/>
            <w:gridSpan w:val="2"/>
          </w:tcPr>
          <w:p w:rsidR="0046292E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62BCD" w:rsidRPr="00E75533" w:rsidTr="00B561E8">
        <w:trPr>
          <w:gridAfter w:val="1"/>
          <w:wAfter w:w="50" w:type="dxa"/>
          <w:trHeight w:val="287"/>
        </w:trPr>
        <w:tc>
          <w:tcPr>
            <w:tcW w:w="10031" w:type="dxa"/>
            <w:gridSpan w:val="12"/>
          </w:tcPr>
          <w:p w:rsidR="00162BCD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2BCD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Эстрадное вокальное искусство как основа музыкальной кул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3 часа).</w:t>
            </w:r>
          </w:p>
        </w:tc>
      </w:tr>
      <w:tr w:rsidR="00B561E8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9" w:type="dxa"/>
            <w:gridSpan w:val="2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</w:t>
            </w:r>
          </w:p>
        </w:tc>
        <w:tc>
          <w:tcPr>
            <w:tcW w:w="856" w:type="dxa"/>
            <w:gridSpan w:val="2"/>
          </w:tcPr>
          <w:p w:rsidR="00B561E8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3"/>
            <w:vMerge w:val="restart"/>
          </w:tcPr>
          <w:p w:rsidR="00B561E8" w:rsidRPr="00E75533" w:rsidRDefault="00B561E8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46" w:type="dxa"/>
            <w:gridSpan w:val="2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E8" w:rsidRPr="00E75533" w:rsidRDefault="00B561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тани.</w:t>
            </w:r>
          </w:p>
        </w:tc>
        <w:tc>
          <w:tcPr>
            <w:tcW w:w="856" w:type="dxa"/>
            <w:gridSpan w:val="2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зонаторы. Работа диафрагмы.</w:t>
            </w:r>
          </w:p>
        </w:tc>
        <w:tc>
          <w:tcPr>
            <w:tcW w:w="856" w:type="dxa"/>
            <w:gridSpan w:val="2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gridAfter w:val="1"/>
          <w:wAfter w:w="50" w:type="dxa"/>
          <w:trHeight w:val="125"/>
        </w:trPr>
        <w:tc>
          <w:tcPr>
            <w:tcW w:w="10031" w:type="dxa"/>
            <w:gridSpan w:val="12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ых навыков (12 часов).</w:t>
            </w: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-2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-4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атаки зву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пазона,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и голос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gridAfter w:val="1"/>
          <w:wAfter w:w="50" w:type="dxa"/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tabs>
                <w:tab w:val="right" w:pos="98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14153B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4 часов).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акценты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ибкость фразировк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четание пения с элементами сценического движения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костюм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869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ственного вкуса (7 часов</w:t>
            </w:r>
            <w:r w:rsidR="0014153B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ещение концерт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162BCD" w:rsidRPr="00E75533" w:rsidTr="00B561E8">
        <w:trPr>
          <w:trHeight w:val="311"/>
        </w:trPr>
        <w:tc>
          <w:tcPr>
            <w:tcW w:w="10081" w:type="dxa"/>
            <w:gridSpan w:val="13"/>
          </w:tcPr>
          <w:p w:rsidR="00162BCD" w:rsidRPr="00E75533" w:rsidRDefault="00162BCD" w:rsidP="00061451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радное вокальное искусство как основа музыкальной кул</w:t>
            </w:r>
            <w:r w:rsidR="0014153B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4 часа).</w:t>
            </w:r>
          </w:p>
        </w:tc>
      </w:tr>
      <w:tr w:rsidR="003A43BF" w:rsidRPr="00E75533" w:rsidTr="003A43BF">
        <w:trPr>
          <w:trHeight w:val="573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тационного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и профилактика заболеваний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ых навыков (6 часов).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1-2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нопедический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метод развития голоса цикл 3- 4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скороговорки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29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09" w:type="dxa"/>
            <w:gridSpan w:val="4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rPr>
          <w:trHeight w:val="125"/>
        </w:trPr>
        <w:tc>
          <w:tcPr>
            <w:tcW w:w="10081" w:type="dxa"/>
            <w:gridSpan w:val="13"/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24 часа).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8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план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е трудност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 Вибрато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B561E8">
        <w:trPr>
          <w:trHeight w:val="267"/>
        </w:trPr>
        <w:tc>
          <w:tcPr>
            <w:tcW w:w="530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3"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, особенности работы в студ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в студии звукозапис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номеров</w:t>
            </w: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на сцен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F" w:rsidRPr="00E75533" w:rsidTr="00A8227D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в концертном зал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CD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D" w:rsidRPr="00E75533" w:rsidRDefault="00162BC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ственного вкуса (2 часа).</w:t>
            </w:r>
          </w:p>
        </w:tc>
      </w:tr>
      <w:tr w:rsidR="003A43BF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начение вокального эстрадного искусства в нашей жизн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A43BF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F" w:rsidRPr="00E75533" w:rsidRDefault="003A43B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14153B" w:rsidRPr="00E75533" w:rsidTr="00B561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B" w:rsidRPr="00E75533" w:rsidRDefault="0014153B" w:rsidP="003C34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D77FA3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3A43BF" w:rsidRPr="00E7553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3C3422" w:rsidRPr="00E75533" w:rsidRDefault="003C3422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1911E9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B39" w:rsidRPr="00E75533" w:rsidRDefault="00276B39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Третий этап – «Мастерство»</w:t>
      </w:r>
      <w:r w:rsidR="0014153B" w:rsidRPr="00E7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b/>
          <w:sz w:val="24"/>
          <w:szCs w:val="24"/>
        </w:rPr>
        <w:t>(совершенствующий)</w:t>
      </w:r>
    </w:p>
    <w:p w:rsidR="00276B39" w:rsidRPr="00E75533" w:rsidRDefault="00276B39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(5-6 год обучения)</w:t>
      </w:r>
    </w:p>
    <w:p w:rsidR="0014153B" w:rsidRPr="00E75533" w:rsidRDefault="0014153B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своить основы вокальных приемов - качания, вибрато, фальцет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глиссандо, скачки по регистрам и т.д.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владеть различной нюансировкой в пении, т.е. иметь достаточно широкий динамический диапазон голоса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уметь контролировать звучание своего голоса (удерживая тембровый и динамический баланс в ансамблевом и сольном пении)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пение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а капелла 3-4-хголосные эстрадные и джазовые произведения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 взаимоде</w:t>
      </w:r>
      <w:r w:rsidR="0014153B" w:rsidRPr="00E75533">
        <w:rPr>
          <w:rFonts w:ascii="Times New Roman" w:hAnsi="Times New Roman" w:cs="Times New Roman"/>
          <w:sz w:val="24"/>
          <w:szCs w:val="24"/>
        </w:rPr>
        <w:t xml:space="preserve">йствовать со зрительным залом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ориентироваться в сценическом пространстве; раскрывать сценический образ; свободно действовать в условиях «публичного одиночества»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уметь сочетать пение со сценическими и танцевальными движениями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импровизация;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 совершенствование полученных знаний и навыков на основе разнопланового репертуара, участия в концертной деятельности, конкурсах, фестивалях, проектах звукозаписи. </w:t>
      </w:r>
    </w:p>
    <w:p w:rsidR="00276B39" w:rsidRPr="00E75533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71" w:rsidRPr="00E75533" w:rsidRDefault="007A6F71" w:rsidP="003C342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276B39" w:rsidP="003C342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</w:t>
      </w:r>
    </w:p>
    <w:p w:rsidR="00276B39" w:rsidRPr="00E75533" w:rsidRDefault="00276B39" w:rsidP="003C342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 программы</w:t>
      </w:r>
    </w:p>
    <w:p w:rsidR="003C3422" w:rsidRPr="00E75533" w:rsidRDefault="003C3422" w:rsidP="003C342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B39" w:rsidRPr="00E75533" w:rsidRDefault="00276B39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Систематический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эффективностью музыкально-педагогического процесса со стороны педагога, аудио-видео средств ТСО и методы самоконтроля со стороны обучающегося: наблюдение, концерты, конкурсы, фестивали, индивидуальные прослушивания и компьютерная запись голоса (предварительные, текущие и итоговые), опросы, индивидуальный контроль, а также самонаблюдение и самооценка проводятся в течение года. </w:t>
      </w:r>
    </w:p>
    <w:p w:rsidR="00276B39" w:rsidRPr="00E75533" w:rsidRDefault="00276B39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Основным творческим показателем достигнутых результатов обучаемых является: успешное выступление на различных концертах, конкурсах, фестивалях, отчетный концерт воспитанников студии в конце учебного года.</w:t>
      </w: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B39" w:rsidRDefault="00276B3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Pr="00E75533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162BCD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2BCD" w:rsidRPr="00E75533" w:rsidRDefault="000341B6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 год обучения (вокальный ансамбль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992"/>
        <w:gridCol w:w="1134"/>
        <w:gridCol w:w="992"/>
        <w:gridCol w:w="1843"/>
      </w:tblGrid>
      <w:tr w:rsidR="0014153B" w:rsidRPr="00E75533" w:rsidTr="0014153B">
        <w:trPr>
          <w:trHeight w:val="288"/>
        </w:trPr>
        <w:tc>
          <w:tcPr>
            <w:tcW w:w="534" w:type="dxa"/>
            <w:vMerge w:val="restart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14153B" w:rsidRPr="00E75533" w:rsidTr="0014153B">
        <w:trPr>
          <w:trHeight w:val="127"/>
        </w:trPr>
        <w:tc>
          <w:tcPr>
            <w:tcW w:w="534" w:type="dxa"/>
            <w:vMerge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843" w:type="dxa"/>
            <w:vMerge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B" w:rsidRPr="00E75533" w:rsidTr="0014153B">
        <w:trPr>
          <w:trHeight w:val="446"/>
        </w:trPr>
        <w:tc>
          <w:tcPr>
            <w:tcW w:w="53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4153B" w:rsidRPr="00E75533" w:rsidRDefault="00D77FA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4153B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153B" w:rsidRPr="00E75533" w:rsidTr="0014153B">
        <w:trPr>
          <w:trHeight w:val="287"/>
        </w:trPr>
        <w:tc>
          <w:tcPr>
            <w:tcW w:w="53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нсамблевого пения.</w:t>
            </w:r>
          </w:p>
        </w:tc>
        <w:tc>
          <w:tcPr>
            <w:tcW w:w="992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14153B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E44FCE" w:rsidRPr="00E7553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4153B" w:rsidRPr="00E75533" w:rsidTr="0014153B">
        <w:trPr>
          <w:trHeight w:val="125"/>
        </w:trPr>
        <w:tc>
          <w:tcPr>
            <w:tcW w:w="53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14153B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E44FCE" w:rsidRPr="00E75533" w:rsidTr="0014153B">
        <w:trPr>
          <w:trHeight w:val="286"/>
        </w:trPr>
        <w:tc>
          <w:tcPr>
            <w:tcW w:w="5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E44FCE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4FCE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4FCE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4D067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D067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CE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E44FCE" w:rsidRPr="00E75533" w:rsidTr="0014153B">
        <w:trPr>
          <w:trHeight w:val="286"/>
        </w:trPr>
        <w:tc>
          <w:tcPr>
            <w:tcW w:w="5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992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4FCE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4FCE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B" w:rsidRPr="00E75533" w:rsidTr="0014153B">
        <w:trPr>
          <w:trHeight w:val="125"/>
        </w:trPr>
        <w:tc>
          <w:tcPr>
            <w:tcW w:w="4928" w:type="dxa"/>
            <w:gridSpan w:val="2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4153B" w:rsidRPr="00E75533" w:rsidRDefault="00D77FA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4153B" w:rsidRPr="00E75533" w:rsidRDefault="00D77FA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14153B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14153B" w:rsidRPr="00E75533" w:rsidRDefault="0014153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D5" w:rsidRPr="00E75533" w:rsidRDefault="001E4DD5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71" w:rsidRPr="00E75533" w:rsidRDefault="007A6F71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71" w:rsidRPr="00E75533" w:rsidRDefault="007A6F71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D77FA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14153B" w:rsidRPr="00E75533" w:rsidRDefault="0014153B" w:rsidP="001415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1E4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Эстрадное вокальное искусство как основа музыкальной культуры современности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Жанры вокальной музыки. Вокальный ансамбль - форма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коллективного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Виды ансамблей. Компоненты системы голосообразования - дыхательный аппарат, гортань и голосовые связки, артикуляционный аппарат. Вокально – технические приемы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Смешивание регистров. Мутация. Здоровье и охрана голоса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приобретение навыка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пения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а капелла. Упражнения на выравнивание регистров, с применением различных приемов исполнения. Смешивание голоса. Освоение новых вокально – технических приемов. </w:t>
      </w:r>
    </w:p>
    <w:p w:rsidR="008A2E3C" w:rsidRPr="00E75533" w:rsidRDefault="008A2E3C" w:rsidP="001E4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навыков ансамблевого пения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(ФМ) развития голоса. Цикл 1-4. Интонационные упражнения, вокализы. Певческая установка, дыхание, дикция, артикуляция. Развитие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диапазона голоса. Цепное дыхание. Звуковые оттенки, филировка звука, вибрато. Освоение новых вокально – технических приемов. Особенности многоголосного пения. Строй. Ансамбль. Вокальные импровизации. </w:t>
      </w:r>
    </w:p>
    <w:p w:rsidR="003C3422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на формирование певческих навыков. Филировка звука. Ансамблевая интонация. Ансамблевый строй. Распределение силы звучания в общей фактуре. Работа над дикцией. Чувства ритма. Самоконтроль. Сочинение мелодии с опорой на заданный мотив, интонацию; парти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вокала. </w:t>
      </w:r>
    </w:p>
    <w:p w:rsidR="008A2E3C" w:rsidRPr="00E75533" w:rsidRDefault="008A2E3C" w:rsidP="001E4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фразировка, исполнительские штрихи. Лад, строй, ансамбль. Особенности движения на сцене. Общие понятия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Баланс. Студия звукозаписи, правила записи в студии. </w:t>
      </w:r>
    </w:p>
    <w:p w:rsidR="007A6F71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Задания на проигрывание роли, на умение передать эмоциональное состояние в музыке, овладения сценическим пространством и сценическим движением. Выработка умения соединять движения в танцевальную композицию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: постановка номера, отработка номера, репетиция на сценической площадке, показ номера. Работа с микрофоном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бральны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и динамический баланс голоса. Контроль собственного голоса. Запись плюсовых фонограмм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вокала в студии звукозаписи. </w:t>
      </w:r>
    </w:p>
    <w:p w:rsidR="008A2E3C" w:rsidRPr="00E75533" w:rsidRDefault="008A2E3C" w:rsidP="001E4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Формирование музыкальной культуры и художественного вкуса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, его устранение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и анализ лучших образцов ансамблевого пения из зарубежной и отечественной эстрады. Просмотр видеоматериалов с концертов, конкурсов. Посещение концертов. Сценический мониторинг. </w:t>
      </w:r>
    </w:p>
    <w:p w:rsidR="008A2E3C" w:rsidRPr="00E75533" w:rsidRDefault="008A2E3C" w:rsidP="001E4D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5.Постановочно – репетиционная деятельность. </w:t>
      </w:r>
    </w:p>
    <w:p w:rsidR="008A2E3C" w:rsidRPr="00E75533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остановка номера. Отработка элементов номера. Работа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комплексным составляющим номера. Репетиция на сценической площадке. Показ номера.</w:t>
      </w:r>
    </w:p>
    <w:p w:rsidR="008A2E3C" w:rsidRDefault="008A2E3C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Pr="00E75533" w:rsidRDefault="001911E9" w:rsidP="001158C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8A2E3C" w:rsidP="001E4D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A2E3C" w:rsidRPr="00E75533" w:rsidRDefault="000341B6" w:rsidP="007C2B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 год обучения (вокальный ансамбль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07"/>
        <w:gridCol w:w="966"/>
        <w:gridCol w:w="48"/>
        <w:gridCol w:w="13"/>
        <w:gridCol w:w="1472"/>
        <w:gridCol w:w="87"/>
        <w:gridCol w:w="52"/>
        <w:gridCol w:w="64"/>
        <w:gridCol w:w="26"/>
        <w:gridCol w:w="1134"/>
        <w:gridCol w:w="2126"/>
      </w:tblGrid>
      <w:tr w:rsidR="007C2B4A" w:rsidRPr="00E75533" w:rsidTr="001158C9">
        <w:trPr>
          <w:trHeight w:val="247"/>
        </w:trPr>
        <w:tc>
          <w:tcPr>
            <w:tcW w:w="534" w:type="dxa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9" w:type="dxa"/>
            <w:gridSpan w:val="2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7" w:type="dxa"/>
            <w:gridSpan w:val="3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gridSpan w:val="4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C2B4A" w:rsidRPr="00E75533" w:rsidRDefault="007C2B4A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A2E3C" w:rsidRPr="00E75533" w:rsidTr="001158C9">
        <w:trPr>
          <w:trHeight w:val="286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D5" w:rsidRPr="00E75533" w:rsidRDefault="008A2E3C" w:rsidP="003C3422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вокальное искусство как основа музыка</w:t>
            </w:r>
            <w:r w:rsidR="001E4DD5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льной культуры современности</w:t>
            </w:r>
          </w:p>
          <w:p w:rsidR="008A2E3C" w:rsidRDefault="0010484F" w:rsidP="001813C9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(6 часов</w:t>
            </w:r>
            <w:r w:rsidR="001813C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1813C9" w:rsidRPr="00E75533" w:rsidRDefault="001813C9" w:rsidP="001813C9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CE" w:rsidRPr="00E75533" w:rsidTr="001158C9">
        <w:trPr>
          <w:trHeight w:val="247"/>
        </w:trPr>
        <w:tc>
          <w:tcPr>
            <w:tcW w:w="5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тация. Здоровье и охрана голоса.</w:t>
            </w:r>
          </w:p>
        </w:tc>
        <w:tc>
          <w:tcPr>
            <w:tcW w:w="1121" w:type="dxa"/>
            <w:gridSpan w:val="3"/>
          </w:tcPr>
          <w:p w:rsidR="00E44FCE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6"/>
            <w:vMerge w:val="restart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FCE" w:rsidRPr="00E75533" w:rsidRDefault="00E44FCE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оненты системы голосообразования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6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 – технические приемы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6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овершенствование 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 ансамблевого пения. (24 часа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10484F" w:rsidRPr="00E75533" w:rsidTr="001158C9">
        <w:trPr>
          <w:trHeight w:val="245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4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ака звука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68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воение новых вокально – технических приемов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ая интонация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F43BEC">
        <w:trPr>
          <w:trHeight w:val="401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ый строй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ределение силы звучания в общей фактуре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илировка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икцией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увства ритма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A6F71" w:rsidRPr="00E75533" w:rsidRDefault="0010484F" w:rsidP="007A6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. Унисон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вокальный номер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ое интонирование. Фразировка.</w:t>
            </w:r>
          </w:p>
        </w:tc>
        <w:tc>
          <w:tcPr>
            <w:tcW w:w="1121" w:type="dxa"/>
            <w:gridSpan w:val="3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8A2E3C" w:rsidRPr="00E75533" w:rsidTr="001158C9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м составляющим номера.</w:t>
            </w:r>
          </w:p>
        </w:tc>
        <w:tc>
          <w:tcPr>
            <w:tcW w:w="1121" w:type="dxa"/>
            <w:gridSpan w:val="3"/>
          </w:tcPr>
          <w:p w:rsidR="008A2E3C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gridSpan w:val="5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60" w:type="dxa"/>
            <w:gridSpan w:val="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CA62D1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22 часа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вукозапись</w:t>
            </w: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овый и динамический баланс голос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мидж номер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158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музыкальной кул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и художественного вкуса (1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 собственного голос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1158C9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2 часа).</w:t>
            </w:r>
          </w:p>
        </w:tc>
      </w:tr>
      <w:tr w:rsidR="008A2E3C" w:rsidRPr="00E75533" w:rsidTr="00E2255F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073" w:type="dxa"/>
            <w:gridSpan w:val="2"/>
          </w:tcPr>
          <w:p w:rsidR="008A2E3C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занятие</w:t>
            </w:r>
          </w:p>
        </w:tc>
        <w:tc>
          <w:tcPr>
            <w:tcW w:w="1224" w:type="dxa"/>
            <w:gridSpan w:val="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2945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церте</w:t>
            </w:r>
          </w:p>
        </w:tc>
      </w:tr>
      <w:tr w:rsidR="008A2E3C" w:rsidRPr="00E75533" w:rsidTr="001158C9">
        <w:trPr>
          <w:trHeight w:val="311"/>
        </w:trPr>
        <w:tc>
          <w:tcPr>
            <w:tcW w:w="10031" w:type="dxa"/>
            <w:gridSpan w:val="13"/>
          </w:tcPr>
          <w:p w:rsidR="008A2E3C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Эстрадное вокальное искусство как основа музыкальной куль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уры современности. (8</w:t>
            </w:r>
            <w:r w:rsidR="00E2255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тация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голоса.</w:t>
            </w:r>
          </w:p>
        </w:tc>
        <w:tc>
          <w:tcPr>
            <w:tcW w:w="1073" w:type="dxa"/>
            <w:gridSpan w:val="2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е навыков ансамблевого пения. (1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 4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 Вокализы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1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самблевая интонация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Хоровое прослушивание</w:t>
            </w: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овый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ад. Строй.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F0" w:rsidRPr="00E75533" w:rsidTr="001813C9">
        <w:trPr>
          <w:trHeight w:val="247"/>
        </w:trPr>
        <w:tc>
          <w:tcPr>
            <w:tcW w:w="534" w:type="dxa"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1134" w:type="dxa"/>
            <w:gridSpan w:val="4"/>
          </w:tcPr>
          <w:p w:rsidR="00C874F0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Merge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74F0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A2E3C" w:rsidRPr="00E75533" w:rsidTr="00E2255F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gridSpan w:val="4"/>
          </w:tcPr>
          <w:p w:rsidR="008A2E3C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gridSpan w:val="4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10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слов и мелодии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вый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Чистота интонирования,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E2255F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- репетиционная деятельность (2 часа).</w:t>
            </w:r>
          </w:p>
        </w:tc>
      </w:tr>
      <w:tr w:rsidR="008A2E3C" w:rsidRPr="00E75533" w:rsidTr="00E2255F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A2E3C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363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CA62D1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ад певческим репертуаром (22 часа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10484F" w:rsidRPr="00E75533" w:rsidRDefault="0010484F" w:rsidP="00181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Сводная репетиция  </w:t>
            </w: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вая звукозапись</w:t>
            </w: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рофон. Баланс голос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. Контроль голос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F" w:rsidRPr="00E75533" w:rsidTr="001813C9">
        <w:trPr>
          <w:trHeight w:val="247"/>
        </w:trPr>
        <w:tc>
          <w:tcPr>
            <w:tcW w:w="534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целостности номера.</w:t>
            </w:r>
          </w:p>
        </w:tc>
        <w:tc>
          <w:tcPr>
            <w:tcW w:w="1134" w:type="dxa"/>
            <w:gridSpan w:val="4"/>
          </w:tcPr>
          <w:p w:rsidR="0010484F" w:rsidRPr="00E75533" w:rsidRDefault="0010484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484F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и художественного вкуса (2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0484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A2E3C" w:rsidRPr="00E75533" w:rsidTr="00F43BEC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рамотность и средства музыкальной выразительности.</w:t>
            </w:r>
          </w:p>
        </w:tc>
        <w:tc>
          <w:tcPr>
            <w:tcW w:w="1134" w:type="dxa"/>
            <w:gridSpan w:val="4"/>
          </w:tcPr>
          <w:p w:rsidR="008A2E3C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363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A2E3C" w:rsidRPr="00E75533" w:rsidTr="00E2255F">
        <w:trPr>
          <w:trHeight w:val="125"/>
        </w:trPr>
        <w:tc>
          <w:tcPr>
            <w:tcW w:w="10031" w:type="dxa"/>
            <w:gridSpan w:val="13"/>
          </w:tcPr>
          <w:p w:rsidR="008A2E3C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2 часа).</w:t>
            </w:r>
          </w:p>
        </w:tc>
      </w:tr>
      <w:tr w:rsidR="008A2E3C" w:rsidRPr="00E75533" w:rsidTr="00F43BEC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C3422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gridSpan w:val="4"/>
          </w:tcPr>
          <w:p w:rsidR="008A2E3C" w:rsidRPr="00E75533" w:rsidRDefault="0010484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63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E2255F" w:rsidRPr="00E75533" w:rsidTr="004571D6">
        <w:trPr>
          <w:trHeight w:val="109"/>
        </w:trPr>
        <w:tc>
          <w:tcPr>
            <w:tcW w:w="10031" w:type="dxa"/>
            <w:gridSpan w:val="13"/>
          </w:tcPr>
          <w:p w:rsidR="00E2255F" w:rsidRPr="00E75533" w:rsidRDefault="00E2255F" w:rsidP="003C34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10484F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144 часа</w:t>
            </w:r>
          </w:p>
        </w:tc>
      </w:tr>
    </w:tbl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55F" w:rsidRPr="00E75533" w:rsidRDefault="00E2255F" w:rsidP="00C874F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41B6" w:rsidRPr="00E75533" w:rsidRDefault="008A2E3C" w:rsidP="00E225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A2E3C" w:rsidRPr="00E75533" w:rsidRDefault="000341B6" w:rsidP="00E225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 год обучения (сольное пение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992"/>
        <w:gridCol w:w="993"/>
        <w:gridCol w:w="992"/>
        <w:gridCol w:w="1559"/>
      </w:tblGrid>
      <w:tr w:rsidR="00F43BEC" w:rsidRPr="00E75533" w:rsidTr="00F43BEC">
        <w:trPr>
          <w:trHeight w:val="288"/>
        </w:trPr>
        <w:tc>
          <w:tcPr>
            <w:tcW w:w="534" w:type="dxa"/>
            <w:vMerge w:val="restart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43BEC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F43BEC" w:rsidRPr="00E75533" w:rsidTr="00F43BEC">
        <w:trPr>
          <w:trHeight w:val="127"/>
        </w:trPr>
        <w:tc>
          <w:tcPr>
            <w:tcW w:w="534" w:type="dxa"/>
            <w:vMerge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Merge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C" w:rsidRPr="00E75533" w:rsidTr="00F43BEC">
        <w:trPr>
          <w:trHeight w:val="446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страдное вокальное искусство как основа музыкальной культуры современности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43BEC" w:rsidRPr="00E75533" w:rsidTr="00F43BEC">
        <w:trPr>
          <w:trHeight w:val="287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ых навыков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C874F0" w:rsidRPr="00E7553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F43BEC" w:rsidRPr="00E75533" w:rsidTr="00F43BEC">
        <w:trPr>
          <w:trHeight w:val="125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43BEC" w:rsidRPr="00E75533" w:rsidRDefault="00C874F0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</w:tr>
      <w:tr w:rsidR="00F43BEC" w:rsidRPr="00E75533" w:rsidTr="00F43BEC">
        <w:trPr>
          <w:trHeight w:val="286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</w:tc>
      </w:tr>
      <w:tr w:rsidR="00F43BEC" w:rsidRPr="00E75533" w:rsidTr="00F43BEC">
        <w:trPr>
          <w:trHeight w:val="286"/>
        </w:trPr>
        <w:tc>
          <w:tcPr>
            <w:tcW w:w="534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3BE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F43BEC" w:rsidRPr="00E75533" w:rsidTr="00F43BEC">
        <w:trPr>
          <w:trHeight w:val="125"/>
        </w:trPr>
        <w:tc>
          <w:tcPr>
            <w:tcW w:w="5353" w:type="dxa"/>
            <w:gridSpan w:val="2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43BEC" w:rsidRPr="00E75533" w:rsidRDefault="00F43BE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3C" w:rsidRPr="00E75533" w:rsidRDefault="008A2E3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E3C" w:rsidRPr="00E75533" w:rsidRDefault="008A2E3C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912E9C" w:rsidRPr="00E75533" w:rsidRDefault="00912E9C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1. </w:t>
      </w:r>
      <w:r w:rsidRPr="00E75533">
        <w:rPr>
          <w:rFonts w:ascii="Times New Roman" w:hAnsi="Times New Roman" w:cs="Times New Roman"/>
          <w:b/>
          <w:sz w:val="24"/>
          <w:szCs w:val="24"/>
        </w:rPr>
        <w:t xml:space="preserve">Эстрадное вокальное искусство как основа музыкальной культуры современности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Жанры вокального искусства. Приемы и техники исполнения: Вибрато. Микст. Выравнивание регистров. Фальцет. Глиссандо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Основные компоненты системы голосообразования: дыхательный аппарат, гортань и голосовые связки, артикуляционный аппарат. Формирование гласных и согласных звуков. Функционирование гортани, работа диафрагмы. Работа артикуляционного аппарата. Верхние и нижние резонаторы. Регистровое строение голоса. Сглаживание регистров. Здоровье и охрана голоса. Мутация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цикл упражнений на развитие вибрато, подвижности голоса. Упражнения на выравнивание регистров, с применением различных приемов исполнения. Аутогенная тренировка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2</w:t>
      </w:r>
      <w:r w:rsidRPr="00E75533">
        <w:rPr>
          <w:rFonts w:ascii="Times New Roman" w:hAnsi="Times New Roman" w:cs="Times New Roman"/>
          <w:b/>
          <w:sz w:val="24"/>
          <w:szCs w:val="24"/>
        </w:rPr>
        <w:t>. Совершенствование вокальных навыков.</w:t>
      </w:r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(ФМ) развития голоса. Цикл 1-4. Интонационные упражнения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вокализы. Певческая установка, три стадии певческого дыхания, звукообразование, дикция, артикуляция. Развитие диапазона голоса. Виды атаки. Ощущение опоры звука. Звуковые оттенки, филировка звука, вибрато. Освоение новых вокально – технических приемов. Вокальные импровизации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. Пение упражнений с сопровождением и без сопровождения музыкального инструмента. Упражнения на формирование основных певческих навыков. Сочинение мелодии с опорой на заданный мотив, интонацию; парти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-вокала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редства музыкальной выразительности: динамика, темп, ритм, фразировка, исполнительские штрихи. Синкопа Лад, строй, ансамбль. О сценическом образе, сценическом пространстве, сочетание пения с элементами сценического движения. Выразительность сценического образа. Мимика, жесты, пластика движений. Микрофон. Баланс. Студия звукозаписи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произведений различной тематики. Освоение средств исполнительской выразительности. Исполнение произведений: под минусовую фонограмму, а капелла, с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вокалом. Задания на проигрывание роли, на умение передать эмоциональное состояние в музыке, овладения сценическим пространством и сценическим движением. Выработка умения соединять движения в танцевальную композицию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: постановка номера, отработка номера, репетиция на сценической площадке, показ номера. Работа с микрофоном.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мбровый и динамический баланс голоса. Контроль собственного голоса. Запись плюсовых фонограмм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вокала в студии звукозаписи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Формирование музыкальной культуры и художественного вкуса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Музыкальная, сценическая культуры. Музыкальная грамотность и средства музыкальной выразительности. Значение вокального эстрадного искусства в нашей жизни. Сценическое волнение, его устранение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и анализ лучших образцов ансамблевого пения из зарубежной и отечественной эстрады. Просмотр видеоматериалов с концертов, конкурсов. Посещение концертов. Сценический мониторинг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5.Постановочно – репетиционная деятельность. </w:t>
      </w:r>
    </w:p>
    <w:p w:rsidR="008A2E3C" w:rsidRPr="00E75533" w:rsidRDefault="008A2E3C" w:rsidP="00912E9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Постановка номера. Отработка элементов номера. Работа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комплексным составляющим номера. Репетиция на сценической площадке. Показ номера. </w:t>
      </w:r>
    </w:p>
    <w:p w:rsidR="00BB2283" w:rsidRPr="00E75533" w:rsidRDefault="008A2E3C" w:rsidP="003C34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Исполнение произведений различной тематики. Освоение средств исполнительской выразительности. Исполнение произведений: с сопровождением и без сопровождения музыкального инструмента, фонограммы. Задания на проигрывание роли, на умение передать эмоциональное состояние в музыке, овладения сценическим пространством и сценическим движением. Выработка умения соединять движения в танцевальную композицию. Имидж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: постановка номера, отработка номера, репетиция на сценической площадке, показ номера. Работа с микрофоном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бральны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и динамический баланс голоса. Контроль голоса. Запись плюсовых фонограмм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3C3422" w:rsidRPr="00E75533">
        <w:rPr>
          <w:rFonts w:ascii="Times New Roman" w:hAnsi="Times New Roman" w:cs="Times New Roman"/>
          <w:sz w:val="24"/>
          <w:szCs w:val="24"/>
        </w:rPr>
        <w:t xml:space="preserve"> - вокала в студии звукозаписи.</w:t>
      </w:r>
    </w:p>
    <w:p w:rsidR="00912E9C" w:rsidRPr="00E75533" w:rsidRDefault="00912E9C" w:rsidP="001E4DD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B6" w:rsidRPr="00E75533" w:rsidRDefault="008A2E3C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A2E3C" w:rsidRPr="00E75533" w:rsidRDefault="000341B6" w:rsidP="00912E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5 год обучения (сольное пение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992"/>
        <w:gridCol w:w="77"/>
        <w:gridCol w:w="1624"/>
        <w:gridCol w:w="48"/>
        <w:gridCol w:w="62"/>
        <w:gridCol w:w="32"/>
        <w:gridCol w:w="1134"/>
        <w:gridCol w:w="141"/>
        <w:gridCol w:w="1978"/>
        <w:gridCol w:w="7"/>
      </w:tblGrid>
      <w:tr w:rsidR="00BB2283" w:rsidRPr="00E75533" w:rsidTr="006D6732">
        <w:trPr>
          <w:trHeight w:val="247"/>
        </w:trPr>
        <w:tc>
          <w:tcPr>
            <w:tcW w:w="534" w:type="dxa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5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5" w:type="dxa"/>
            <w:gridSpan w:val="2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</w:tcPr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B2283" w:rsidRPr="00E75533" w:rsidRDefault="00BB228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A2E3C" w:rsidRPr="00E75533" w:rsidTr="0043782B">
        <w:trPr>
          <w:trHeight w:val="286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Эстрадное вокальное искусство как основа музыкальной кул</w:t>
            </w:r>
            <w:r w:rsidR="00BB2283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3 часа).</w:t>
            </w:r>
          </w:p>
        </w:tc>
      </w:tr>
      <w:tr w:rsidR="00251DB5" w:rsidRPr="00E75533" w:rsidTr="006D6732">
        <w:trPr>
          <w:trHeight w:val="247"/>
        </w:trPr>
        <w:tc>
          <w:tcPr>
            <w:tcW w:w="534" w:type="dxa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. Мутация.</w:t>
            </w:r>
          </w:p>
        </w:tc>
        <w:tc>
          <w:tcPr>
            <w:tcW w:w="992" w:type="dxa"/>
          </w:tcPr>
          <w:p w:rsidR="00251DB5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  <w:vMerge w:val="restart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07" w:type="dxa"/>
            <w:gridSpan w:val="3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51DB5" w:rsidRPr="00E75533" w:rsidRDefault="00251DB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кусств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3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ст. Фальцет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07" w:type="dxa"/>
            <w:gridSpan w:val="3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ых навыков (12 часов).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4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и стадии певческого дыхан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ака зву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ые оттенки, филировка звука, вибрато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 – технические приемы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2 час).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мелодии, работа по голосам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тонирование, фразиров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).</w:t>
            </w:r>
          </w:p>
        </w:tc>
      </w:tr>
      <w:tr w:rsidR="008A2E3C" w:rsidRPr="00E75533" w:rsidTr="006D6732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2" w:type="dxa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</w:tcPr>
          <w:p w:rsidR="008A2E3C" w:rsidRPr="00E75533" w:rsidRDefault="0073711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75" w:type="dxa"/>
            <w:gridSpan w:val="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2E3C" w:rsidRPr="00E75533" w:rsidRDefault="00737115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 номера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11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ние гласных и согласных звуков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 Сценическое пространство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фонограммы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аланс голоса, его контроль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мидж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драматургией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gridAfter w:val="1"/>
          <w:wAfter w:w="7" w:type="dxa"/>
          <w:trHeight w:val="125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ственного вкуса (6 часов).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5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глаживание регистров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, его устранение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кусств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gridSpan w:val="4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gridAfter w:val="1"/>
          <w:wAfter w:w="7" w:type="dxa"/>
          <w:trHeight w:val="125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).</w:t>
            </w:r>
          </w:p>
        </w:tc>
      </w:tr>
      <w:tr w:rsidR="008A2E3C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069" w:type="dxa"/>
            <w:gridSpan w:val="2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</w:tcPr>
          <w:p w:rsidR="008A2E3C" w:rsidRPr="00E75533" w:rsidRDefault="00695B7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369" w:type="dxa"/>
            <w:gridSpan w:val="4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A2E3C" w:rsidRPr="00E75533" w:rsidRDefault="00695B7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</w:tc>
      </w:tr>
      <w:tr w:rsidR="008A2E3C" w:rsidRPr="00E75533" w:rsidTr="0043782B">
        <w:trPr>
          <w:gridAfter w:val="1"/>
          <w:wAfter w:w="7" w:type="dxa"/>
          <w:trHeight w:val="310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Эстрадное вокальное искусство как основа музыкальной кул</w:t>
            </w:r>
            <w:r w:rsidR="00E44C7A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ьтуры современности. (4 часа).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</w:t>
            </w: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тация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доровье и охрана голос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gridAfter w:val="1"/>
          <w:wAfter w:w="7" w:type="dxa"/>
          <w:trHeight w:val="125"/>
        </w:trPr>
        <w:tc>
          <w:tcPr>
            <w:tcW w:w="10024" w:type="dxa"/>
            <w:gridSpan w:val="11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ых навыков (6 часов).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2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- 4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 Вокализы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gridAfter w:val="1"/>
          <w:wAfter w:w="7" w:type="dxa"/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1069" w:type="dxa"/>
            <w:gridSpan w:val="2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6 часов).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ий зачет (прослушивание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разиров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бр голос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трудност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ка звук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).</w:t>
            </w:r>
          </w:p>
        </w:tc>
      </w:tr>
      <w:tr w:rsidR="008A2E3C" w:rsidRPr="00E75533" w:rsidTr="006D6732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.</w:t>
            </w:r>
          </w:p>
        </w:tc>
        <w:tc>
          <w:tcPr>
            <w:tcW w:w="992" w:type="dxa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A2E3C" w:rsidRPr="00E75533" w:rsidRDefault="00BC35C4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2E3C" w:rsidRPr="00E75533" w:rsidRDefault="00BC35C4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5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. Синкоп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).</w:t>
            </w:r>
          </w:p>
        </w:tc>
      </w:tr>
      <w:tr w:rsidR="008A2E3C" w:rsidRPr="00E75533" w:rsidTr="006D6732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992" w:type="dxa"/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A2E3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1417" w:type="dxa"/>
            <w:gridSpan w:val="5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A2E3C" w:rsidRPr="00E75533" w:rsidRDefault="004D067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8A2E3C" w:rsidRPr="00E75533" w:rsidTr="0043782B">
        <w:trPr>
          <w:trHeight w:val="125"/>
        </w:trPr>
        <w:tc>
          <w:tcPr>
            <w:tcW w:w="10031" w:type="dxa"/>
            <w:gridSpan w:val="1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11 часов)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целостности номера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2" w:type="dxa"/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gridSpan w:val="5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вукозапись фонограммы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 Контроль гол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ном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32" w:rsidRPr="00E75533" w:rsidTr="006D6732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  <w:p w:rsidR="001911E9" w:rsidRPr="00E75533" w:rsidRDefault="001911E9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2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378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музыкальной культуры и художественного вкуса (1 час).</w:t>
            </w:r>
          </w:p>
        </w:tc>
      </w:tr>
      <w:tr w:rsidR="008A2E3C" w:rsidRPr="00E75533" w:rsidTr="006D67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рамотность и средства музыкальной вырази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A2E3C" w:rsidRPr="00E75533" w:rsidTr="004378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а).</w:t>
            </w:r>
          </w:p>
        </w:tc>
      </w:tr>
      <w:tr w:rsidR="008A2E3C" w:rsidRPr="00E75533" w:rsidTr="006D67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6D67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C" w:rsidRPr="00E75533" w:rsidRDefault="004C40F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3782B" w:rsidRPr="00E75533" w:rsidTr="004378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B" w:rsidRPr="00E75533" w:rsidRDefault="0043782B" w:rsidP="003C34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6D6732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72 часа</w:t>
            </w:r>
          </w:p>
        </w:tc>
      </w:tr>
    </w:tbl>
    <w:p w:rsidR="009279DB" w:rsidRPr="00E75533" w:rsidRDefault="009279DB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782B" w:rsidRPr="00E75533" w:rsidRDefault="0043782B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3CCF" w:rsidRPr="00E75533" w:rsidRDefault="00D43CCF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DD5" w:rsidRPr="00E75533" w:rsidRDefault="001E4DD5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41B6" w:rsidRPr="00E75533" w:rsidRDefault="008A2E3C" w:rsidP="004378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A2E3C" w:rsidRPr="00E75533" w:rsidRDefault="000341B6" w:rsidP="004378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6 год обучения (вокальный ансамбль)</w:t>
      </w:r>
    </w:p>
    <w:p w:rsidR="000341B6" w:rsidRPr="00E75533" w:rsidRDefault="000341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992"/>
        <w:gridCol w:w="992"/>
        <w:gridCol w:w="709"/>
        <w:gridCol w:w="1417"/>
      </w:tblGrid>
      <w:tr w:rsidR="007E3C6C" w:rsidRPr="00E75533" w:rsidTr="004379B7">
        <w:trPr>
          <w:trHeight w:val="288"/>
        </w:trPr>
        <w:tc>
          <w:tcPr>
            <w:tcW w:w="817" w:type="dxa"/>
            <w:vMerge w:val="restart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7E3C6C" w:rsidRPr="00E75533" w:rsidTr="004379B7">
        <w:trPr>
          <w:trHeight w:val="127"/>
        </w:trPr>
        <w:tc>
          <w:tcPr>
            <w:tcW w:w="817" w:type="dxa"/>
            <w:vMerge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ория  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  <w:vMerge/>
          </w:tcPr>
          <w:p w:rsidR="007E3C6C" w:rsidRPr="00E75533" w:rsidRDefault="007E3C6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B7" w:rsidRPr="00E75533" w:rsidTr="004379B7">
        <w:trPr>
          <w:trHeight w:val="125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полнения.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379B7" w:rsidRPr="00E75533" w:rsidTr="004379B7">
        <w:trPr>
          <w:trHeight w:val="286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ой техники.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379B7" w:rsidRPr="00E75533" w:rsidTr="004379B7">
        <w:trPr>
          <w:trHeight w:val="125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4379B7" w:rsidRPr="00E75533" w:rsidTr="004379B7">
        <w:trPr>
          <w:trHeight w:val="125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ое перевоплощение.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379B7" w:rsidRPr="00E75533" w:rsidTr="004379B7">
        <w:trPr>
          <w:trHeight w:val="286"/>
        </w:trPr>
        <w:tc>
          <w:tcPr>
            <w:tcW w:w="8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992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379B7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379B7" w:rsidRPr="00E75533" w:rsidTr="004379B7">
        <w:trPr>
          <w:trHeight w:val="125"/>
        </w:trPr>
        <w:tc>
          <w:tcPr>
            <w:tcW w:w="5637" w:type="dxa"/>
            <w:gridSpan w:val="2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4379B7" w:rsidRPr="00E75533" w:rsidRDefault="0045769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4379B7" w:rsidRPr="00E75533" w:rsidRDefault="004379B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E3C" w:rsidRPr="00E75533" w:rsidRDefault="008A2E3C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3B6" w:rsidRPr="00E75533" w:rsidRDefault="004C33B6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3B6" w:rsidRPr="00E75533" w:rsidRDefault="004C33B6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Pr="00E75533" w:rsidRDefault="003C3422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2" w:rsidRDefault="003C3422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7B6" w:rsidRPr="00E75533" w:rsidRDefault="000067B6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E3C" w:rsidRPr="00E75533" w:rsidRDefault="008A2E3C" w:rsidP="004C33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E75533">
        <w:rPr>
          <w:rFonts w:ascii="Times New Roman" w:hAnsi="Times New Roman" w:cs="Times New Roman"/>
          <w:sz w:val="24"/>
          <w:szCs w:val="24"/>
        </w:rPr>
        <w:t>.</w:t>
      </w:r>
    </w:p>
    <w:p w:rsidR="004C33B6" w:rsidRPr="00E75533" w:rsidRDefault="004C33B6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1. Жанры вокального исполнения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Жанры вокальной музыки: романс, авторская песня, блюз, рок-н-ролл, рок, джаз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оул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госпел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Особенности развития жанров вокальной музыки. Приемы и техники исполнения: Вибрато, микст, фальцет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глиссандо, скачки по регистрам и т.д. Выравнивание регистров. Лор – гигиена. Особенности мутационного периода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комплекс упражнений на развитие и совершенствование различных видов вокальной техники исполнения. Слушание и исполнение музыкальных произведений различных жанров вокальной музыки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ой техники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(ФМ) развития голоса. Цикл 1-4. Навыки голосообразования в рамках ансамблевого пения - вдох, мягкая атака, четкая артикуляция и дикция, кантилена, умение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браль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сливаться с участниками ансамбля, одинаково формировать гласные звуки. Динамический диапазон, нюансировка. Тембровый и динамический баланс в ансамблевом пении. Реализация певческого дыхания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ансамблевом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пении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. Владение голосом и дыханием в период мутации. Технические приемы, интонационные и ансамблевые навыки. Высокая вокальная позиция. Вокальные импровизации. Мелизмы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упражнения на период мутации, на совершенствование певческих, интонационных, ансамблевых навыков и технических приемов. Развитие диапазона, подвижности голоса. Пение в унисон и в интервалы вокальных упражнений и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проговаривание дикционных упражнений (скороговорки, сложные сочетания согласных), четкое произнесение текстов песен в 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темпоритм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выявление речевой и музыкальной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итмоинтонаци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Контроль голоса. Исполнение ансамблем несложных мелизмов (форшлагов, мордентов и др.). Ощущение опоры звука. Цепное дыхание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Стилевые направления. Средства исполнительской выразительности в ансамблевом пении. Дикция. Переход на маскировочную артикуляцию на базе нейтрального гласного. Разбор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сложных элементов. Формирование согласованного исполнения внутри голосовой партии. Усложненные ритмические рисунки – синкопы. Модуляция. Ритмический, темповый и динамический ансамбль внутри партии. Развитие и укрепление ладового и гармонического, тембрового слуха. Многоголосье. Драматургия номера. Певческая артикуляция: смешанный тип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Исполнение многоголосных произведений с сопровождением и а капелла. Слуховой контроль слияния голосов. Переход в модуляцию. Совершенствование применения средств исполнительской выразительности. Закрепление навыков художественного исполнения (осмысленность, выразительность, цельность). Работа над </w:t>
      </w: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ым произношением, культурой звука в ансамблевом пении. Работа над звучанием ансамбля (мягкость, гибкость, динамический баланс, палитра тембровых красок и т. д.). Закрепление тембровой палитры звучания ансамбля. Проработка стилевых особенностей исполняемого произведения. Выработка навыка активной артикуляции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 работы в студии звукозаписи – запись, работа с микрофоном, контроль голосовой партии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Творческое перевоплощение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Свобода движения на сцене. Создание собственного сценического образа. Выразительность сценического образа. Сценическое пространство. Самовыражение в музыке. Сценическое волнение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произведений отечественных и зарубежных вокальных ансамблей. Обсуждение, анализ и умозаключение в ходе прослушивания аудио- и видеозаписей. Просмотр видеоматериалов с концертов, конкурсов. Самоконтроль на сцене. Аутотренинг. </w:t>
      </w:r>
    </w:p>
    <w:p w:rsidR="008A2E3C" w:rsidRPr="00E75533" w:rsidRDefault="008A2E3C" w:rsidP="003C34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5. Постановочно – репетиционная деятельность. </w:t>
      </w:r>
    </w:p>
    <w:p w:rsidR="008A2E3C" w:rsidRPr="00E75533" w:rsidRDefault="008A2E3C" w:rsidP="004C33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Работа над комплексными составляющими эстрадного номера: цель произведения, и донесение ее до зрителя методом актерской передачи смысла, пластика, костюмы, взаимодействие участников ансамбля, стилевые особенности. Умение чувствовать микрофон (микрофон-продолжение рук). Постановка номера. Отработка элементов. Работа на сценической площадке. Показ номера.</w:t>
      </w:r>
    </w:p>
    <w:p w:rsidR="008A2E3C" w:rsidRPr="00E75533" w:rsidRDefault="008A2E3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388" w:rsidRPr="00E75533" w:rsidRDefault="008A2E3C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A2E3C" w:rsidRPr="00E75533" w:rsidRDefault="00B42388" w:rsidP="004C33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6 год обучения (вокальный ансамбль)</w:t>
      </w:r>
    </w:p>
    <w:p w:rsidR="00B42388" w:rsidRPr="00E75533" w:rsidRDefault="00B4238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29"/>
        <w:gridCol w:w="14"/>
        <w:gridCol w:w="974"/>
        <w:gridCol w:w="19"/>
        <w:gridCol w:w="1842"/>
        <w:gridCol w:w="993"/>
        <w:gridCol w:w="2126"/>
      </w:tblGrid>
      <w:tr w:rsidR="004C33B6" w:rsidRPr="00E75533" w:rsidTr="001813C9">
        <w:trPr>
          <w:trHeight w:val="247"/>
        </w:trPr>
        <w:tc>
          <w:tcPr>
            <w:tcW w:w="534" w:type="dxa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gridSpan w:val="2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  <w:gridSpan w:val="2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-во часов</w:t>
            </w:r>
          </w:p>
        </w:tc>
        <w:tc>
          <w:tcPr>
            <w:tcW w:w="1842" w:type="dxa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33B6" w:rsidRPr="00E75533" w:rsidRDefault="004C33B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8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Жанры во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ьного исполнения </w:t>
            </w:r>
            <w:r w:rsidR="0045769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(6 часов</w:t>
            </w:r>
            <w:r w:rsidR="004C33B6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A8227D" w:rsidRPr="00E75533" w:rsidTr="001813C9">
        <w:trPr>
          <w:trHeight w:val="247"/>
        </w:trPr>
        <w:tc>
          <w:tcPr>
            <w:tcW w:w="534" w:type="dxa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 гигиена. Особенности мутационного периода.</w:t>
            </w:r>
          </w:p>
        </w:tc>
        <w:tc>
          <w:tcPr>
            <w:tcW w:w="993" w:type="dxa"/>
            <w:gridSpan w:val="2"/>
          </w:tcPr>
          <w:p w:rsidR="00A8227D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 - рассказ</w:t>
            </w:r>
          </w:p>
        </w:tc>
        <w:tc>
          <w:tcPr>
            <w:tcW w:w="993" w:type="dxa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8227D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манс, блюз, авторская песня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иемы и техники исполнения: микст, фальцет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8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нствование вокальной техники (18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сокая вокальная позиция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хоровое и  индивидуальное прослушивани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-4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и дыханием в период мутации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антилена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хнические приемы, интонационные и ансамблевые навыки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8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10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43CCF" w:rsidRPr="00E75533" w:rsidTr="001813C9">
        <w:trPr>
          <w:trHeight w:val="245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ртикуляционно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- сложных элементов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песенного репертуара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инкопа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гласованное исполнение голосовой партии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текстом, культурой звука.</w:t>
            </w:r>
          </w:p>
        </w:tc>
        <w:tc>
          <w:tcPr>
            <w:tcW w:w="974" w:type="dxa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8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2 часа).</w:t>
            </w:r>
          </w:p>
        </w:tc>
      </w:tr>
      <w:tr w:rsidR="008A2E3C" w:rsidRPr="00E75533" w:rsidTr="001813C9">
        <w:trPr>
          <w:trHeight w:val="247"/>
        </w:trPr>
        <w:tc>
          <w:tcPr>
            <w:tcW w:w="534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gridSpan w:val="2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974" w:type="dxa"/>
          </w:tcPr>
          <w:p w:rsidR="008A2E3C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</w:tcPr>
          <w:p w:rsidR="008A2E3C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993" w:type="dxa"/>
          </w:tcPr>
          <w:p w:rsidR="008A2E3C" w:rsidRPr="00E75533" w:rsidRDefault="008A2E3C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E3C" w:rsidRPr="00E75533" w:rsidRDefault="00A8227D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</w:t>
            </w:r>
          </w:p>
        </w:tc>
      </w:tr>
      <w:tr w:rsidR="008A2E3C" w:rsidRPr="00E75533" w:rsidTr="004C33B6">
        <w:trPr>
          <w:trHeight w:val="125"/>
        </w:trPr>
        <w:tc>
          <w:tcPr>
            <w:tcW w:w="10031" w:type="dxa"/>
            <w:gridSpan w:val="8"/>
          </w:tcPr>
          <w:p w:rsidR="008A2E3C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о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та над певческим репертуаром (22 часа</w:t>
            </w:r>
            <w:r w:rsidR="008A2E3C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57698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одуляция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онная постановка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исполнительской выразительност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ногоголось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: смешанный тип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крепление ладового, гармонического и тембрового слух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тилевые направления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луховой контроль слияния голосов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ворческое перевоплощение (10 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часов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контроль на сцене. Сценическое волнени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сценического образ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вобода движения на сцен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выражение в музык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4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Жанры вокаль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ного исполнения. (14</w:t>
            </w:r>
            <w:r w:rsidR="004C33B6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43CCF" w:rsidRPr="00E75533" w:rsidTr="001813C9">
        <w:trPr>
          <w:trHeight w:val="245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,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 вибрато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ая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, зачет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жанров вокальной музык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я аудио- и видеозаписей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 – гигиен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к-н-ролл, рок, джаз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спел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енствование вокальной техники (6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юансировк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стная оценка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в период мутаци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 – мелизмы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12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фразировк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овы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4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 вокального номера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8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товый номер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, штрихи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2 часа).</w:t>
            </w:r>
          </w:p>
        </w:tc>
      </w:tr>
      <w:tr w:rsidR="007E0832" w:rsidRPr="00E75533" w:rsidTr="001813C9">
        <w:trPr>
          <w:trHeight w:val="247"/>
        </w:trPr>
        <w:tc>
          <w:tcPr>
            <w:tcW w:w="534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gridSpan w:val="2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</w:p>
        </w:tc>
        <w:tc>
          <w:tcPr>
            <w:tcW w:w="993" w:type="dxa"/>
            <w:gridSpan w:val="2"/>
          </w:tcPr>
          <w:p w:rsidR="007E0832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4C33B6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ота над певческим репертуаром (8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6E5997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петиционная деятельность (4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 на сценической площадк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6E5997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D43CCF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 Творческое перевоплощение (12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вобода движения на сцен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ий образ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мика, жесты, пластика движений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выражение в музыке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сценического образа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CF" w:rsidRPr="00E75533" w:rsidTr="001813C9">
        <w:trPr>
          <w:trHeight w:val="247"/>
        </w:trPr>
        <w:tc>
          <w:tcPr>
            <w:tcW w:w="534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gridSpan w:val="2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993" w:type="dxa"/>
            <w:gridSpan w:val="2"/>
          </w:tcPr>
          <w:p w:rsidR="00D43CCF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CF" w:rsidRPr="00E75533" w:rsidRDefault="00D43CCF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32" w:rsidRPr="00E75533" w:rsidTr="006E5997">
        <w:trPr>
          <w:trHeight w:val="125"/>
        </w:trPr>
        <w:tc>
          <w:tcPr>
            <w:tcW w:w="10031" w:type="dxa"/>
            <w:gridSpan w:val="8"/>
          </w:tcPr>
          <w:p w:rsidR="007E0832" w:rsidRPr="00E75533" w:rsidRDefault="003110B3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832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очно – репетиционная деятельность (2 часа).</w:t>
            </w:r>
          </w:p>
        </w:tc>
      </w:tr>
      <w:tr w:rsidR="007E0832" w:rsidRPr="00E75533" w:rsidTr="001813C9">
        <w:trPr>
          <w:trHeight w:val="247"/>
        </w:trPr>
        <w:tc>
          <w:tcPr>
            <w:tcW w:w="534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29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007" w:type="dxa"/>
            <w:gridSpan w:val="3"/>
          </w:tcPr>
          <w:p w:rsidR="007E0832" w:rsidRPr="00E75533" w:rsidRDefault="00D43CCF" w:rsidP="003C3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0832" w:rsidRPr="00E75533" w:rsidRDefault="00D95D0B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ездное занятие</w:t>
            </w:r>
          </w:p>
        </w:tc>
        <w:tc>
          <w:tcPr>
            <w:tcW w:w="993" w:type="dxa"/>
          </w:tcPr>
          <w:p w:rsidR="007E0832" w:rsidRPr="00E75533" w:rsidRDefault="007E0832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0832" w:rsidRPr="00E75533" w:rsidRDefault="009540D7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571D6" w:rsidRPr="00E75533" w:rsidTr="004571D6">
        <w:trPr>
          <w:trHeight w:val="109"/>
        </w:trPr>
        <w:tc>
          <w:tcPr>
            <w:tcW w:w="10031" w:type="dxa"/>
            <w:gridSpan w:val="8"/>
          </w:tcPr>
          <w:p w:rsidR="004571D6" w:rsidRPr="00E75533" w:rsidRDefault="004571D6" w:rsidP="000067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D43CCF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144 часа</w:t>
            </w:r>
          </w:p>
        </w:tc>
      </w:tr>
    </w:tbl>
    <w:p w:rsidR="008A2E3C" w:rsidRPr="00E75533" w:rsidRDefault="008A2E3C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832" w:rsidRPr="00E75533" w:rsidRDefault="007E0832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22" w:rsidRPr="00E75533" w:rsidRDefault="003C3422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1D6" w:rsidRPr="00E75533" w:rsidRDefault="007E0832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E0832" w:rsidRPr="00E75533" w:rsidRDefault="004571D6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6 год обучения (сольное пение)</w:t>
      </w:r>
    </w:p>
    <w:p w:rsidR="004571D6" w:rsidRPr="00E75533" w:rsidRDefault="004571D6" w:rsidP="003C34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134"/>
        <w:gridCol w:w="1134"/>
        <w:gridCol w:w="992"/>
        <w:gridCol w:w="1843"/>
      </w:tblGrid>
      <w:tr w:rsidR="004571D6" w:rsidRPr="00E75533" w:rsidTr="004571D6">
        <w:trPr>
          <w:trHeight w:val="288"/>
        </w:trPr>
        <w:tc>
          <w:tcPr>
            <w:tcW w:w="534" w:type="dxa"/>
            <w:vMerge w:val="restart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gridSpan w:val="3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4571D6" w:rsidRPr="00E75533" w:rsidTr="004571D6">
        <w:trPr>
          <w:trHeight w:val="127"/>
        </w:trPr>
        <w:tc>
          <w:tcPr>
            <w:tcW w:w="534" w:type="dxa"/>
            <w:vMerge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Теория   </w:t>
            </w:r>
            <w:r w:rsidR="00F14308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843" w:type="dxa"/>
            <w:vMerge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D6" w:rsidRPr="00E75533" w:rsidTr="00F14308">
        <w:trPr>
          <w:trHeight w:val="125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Жанры вокального исполнения.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571D6" w:rsidRPr="00E75533" w:rsidTr="00F14308">
        <w:trPr>
          <w:trHeight w:val="286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кальной техники.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571D6" w:rsidRPr="00E75533" w:rsidTr="00F14308">
        <w:trPr>
          <w:trHeight w:val="125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репертуаром.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</w:tc>
      </w:tr>
      <w:tr w:rsidR="004571D6" w:rsidRPr="00E75533" w:rsidTr="00F14308">
        <w:trPr>
          <w:trHeight w:val="125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ое перевоплощение.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4571D6" w:rsidRPr="00E75533" w:rsidTr="00F14308">
        <w:trPr>
          <w:trHeight w:val="286"/>
        </w:trPr>
        <w:tc>
          <w:tcPr>
            <w:tcW w:w="5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71D6" w:rsidRPr="00E75533" w:rsidRDefault="003A282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4571D6" w:rsidRPr="00E75533" w:rsidTr="00F14308">
        <w:trPr>
          <w:trHeight w:val="125"/>
        </w:trPr>
        <w:tc>
          <w:tcPr>
            <w:tcW w:w="4928" w:type="dxa"/>
            <w:gridSpan w:val="2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571D6" w:rsidRPr="00E75533" w:rsidRDefault="003D22E8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4571D6" w:rsidRPr="00E75533" w:rsidRDefault="004571D6" w:rsidP="003C34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308" w:rsidRPr="00E75533" w:rsidRDefault="00F14308" w:rsidP="003C342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832" w:rsidRPr="00E75533" w:rsidRDefault="007E0832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F14308" w:rsidRPr="00E75533" w:rsidRDefault="00F14308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32" w:rsidRPr="00E75533" w:rsidRDefault="007E0832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1. Жанры вокального исполнения</w:t>
      </w:r>
      <w:r w:rsidRPr="00E75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Жанры вокальной музыки: романс, авторская песня, блюз, рок-н-ролл, рок, джаз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оул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госпел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Особенности развития жанров вокальной музыки. Приемы и техники исполнения: вибрато, микст, фальцет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субтон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, глиссандо, скачки по регистрам и т.д. Выравнивание регистров. Лор – гигиена. Особенности мутационного периода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комплекс упражнений на развитие и совершенствование различных видов вокальной техники исполнения, охране голоса в период мутации. Слушание и исполнение музыкальных произведений различных жанров вокальной музыки. </w:t>
      </w:r>
    </w:p>
    <w:p w:rsidR="007E0832" w:rsidRPr="00E75533" w:rsidRDefault="007E0832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вокальной техники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lastRenderedPageBreak/>
        <w:t xml:space="preserve">Теория: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метод (ФМ) развития голоса. Цикл 1-4. Навыки голосообразования - вдох, мягкая атака, четкая артикуляция и дикция, кантилена, Ощущение опоры. Певческое дыхание. Развитие диапазона голоса. Сглаживание регистров. Динамические оттенки. Филировка звука Технические приемы. Тембровый и динамический баланс в сольном пении. Владение голосом в период мутации. Высокая вокальная позиция. Вокальные импровизации. Мелизмы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Дыхательная, артикуляционная гимнастики, упражнения на совершенствование певческих, интонационных, навыков и технических приемов. Развитие диапазона, подвижности голоса. Пение вокальных упражнений, проговаривание дикционных упражнений (скороговорки, сложные сочетания согласных), четкое произнесение текстов песен в определенном темпе, ритме, выявление речевой и музыкальной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итмоинтонации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Контроль голоса. Пение мелизмов (форшлагов, мордентов и др.). Ощущение опоры звука. </w:t>
      </w:r>
    </w:p>
    <w:p w:rsidR="007E0832" w:rsidRPr="00E75533" w:rsidRDefault="007E0832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3. Работа над певческим репертуаром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Разучивание песенного репертуара. Музыкальный текст. Построение музыкальной фразы. Средства исполнительской выразительности. Дикция. Разбор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сложных элементов. Модуляция. Совершенствование гармонического, тембрового слуха. Певческая артикуляция: смешанный тип. Драматургия номера. Стиль произведений. Вокально-исполнительские приемы: глиссандо, придыхательная атака звука, переходы в различные регистры, динамическая атака звука…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Разучивание произведений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. Работа над музыкальным текстом (ритм, построение музыкальной фразы, акценты, кульминация и т.д.). Переход в модуляцию. Средства исполнительской выразительности. Глиссандо, придыхательная атака звука, переходы в различные регистры, драйв… Закрепление навыков художественного исполнения (осмысленность, выразительность, цельность). Работа над литературным произношением, культурой звука. Проработка стилевых особенностей исполняемого произведения. Выработка навыка активной артикуляции.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 xml:space="preserve"> - исполнительский процесс работы в студии – запись голоса, </w:t>
      </w:r>
      <w:proofErr w:type="spellStart"/>
      <w:r w:rsidRPr="00E7553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E75533">
        <w:rPr>
          <w:rFonts w:ascii="Times New Roman" w:hAnsi="Times New Roman" w:cs="Times New Roman"/>
          <w:sz w:val="24"/>
          <w:szCs w:val="24"/>
        </w:rPr>
        <w:t>-вокала, подголосков.</w:t>
      </w:r>
      <w:r w:rsidR="00F14308" w:rsidRPr="00E75533">
        <w:rPr>
          <w:rFonts w:ascii="Times New Roman" w:hAnsi="Times New Roman" w:cs="Times New Roman"/>
          <w:sz w:val="24"/>
          <w:szCs w:val="24"/>
        </w:rPr>
        <w:t xml:space="preserve"> </w:t>
      </w:r>
      <w:r w:rsidRPr="00E75533">
        <w:rPr>
          <w:rFonts w:ascii="Times New Roman" w:hAnsi="Times New Roman" w:cs="Times New Roman"/>
          <w:sz w:val="24"/>
          <w:szCs w:val="24"/>
        </w:rPr>
        <w:t>Работа под фонограмму мину</w:t>
      </w:r>
      <w:r w:rsidR="00C041F6" w:rsidRPr="00E75533">
        <w:rPr>
          <w:rFonts w:ascii="Times New Roman" w:hAnsi="Times New Roman" w:cs="Times New Roman"/>
          <w:sz w:val="24"/>
          <w:szCs w:val="24"/>
        </w:rPr>
        <w:t>с, минус</w:t>
      </w:r>
      <w:proofErr w:type="gramStart"/>
      <w:r w:rsidR="00C041F6" w:rsidRPr="00E7553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832" w:rsidRPr="00E75533" w:rsidRDefault="007E0832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4.Творческое перевоплощение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Теория: Свобода движения на сцене. Создание собственного сценического образа. Выразительность сценического образа. Самовыражение в музыке. Сценическое пространство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 xml:space="preserve">Практика: Слушание отечественных и зарубежных исполнителей. Обсуждение, анализ и умозаключение в ходе прослушивания аудио- и видеозаписей. Просмотр видеоматериалов с концертов, конкурсов. Аутотренинг. </w:t>
      </w:r>
    </w:p>
    <w:p w:rsidR="007E0832" w:rsidRPr="00E75533" w:rsidRDefault="007E0832" w:rsidP="007E3C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 xml:space="preserve">5. Постановочно – репетиционная деятельность. </w:t>
      </w:r>
    </w:p>
    <w:p w:rsidR="007E0832" w:rsidRPr="00E75533" w:rsidRDefault="007E0832" w:rsidP="00F143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hAnsi="Times New Roman" w:cs="Times New Roman"/>
          <w:sz w:val="24"/>
          <w:szCs w:val="24"/>
        </w:rPr>
        <w:t>Практика: Работа над комплексными составляющими эстрадного номера: цель произведения, и донесение ее до зрителя методом актерской передачи смысла, пластика, костюмы, стилевые особенности. Работа с микрофоно</w:t>
      </w:r>
      <w:proofErr w:type="gramStart"/>
      <w:r w:rsidRPr="00E7553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E75533">
        <w:rPr>
          <w:rFonts w:ascii="Times New Roman" w:hAnsi="Times New Roman" w:cs="Times New Roman"/>
          <w:sz w:val="24"/>
          <w:szCs w:val="24"/>
        </w:rPr>
        <w:t>микрофон-продолжение руки). Постановка номера. Отработка элементов. Работа на сценической площадке. Показ номера.</w:t>
      </w:r>
    </w:p>
    <w:p w:rsidR="00F14308" w:rsidRPr="00E75533" w:rsidRDefault="00F1430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4308" w:rsidRPr="00E75533" w:rsidRDefault="00F14308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0832" w:rsidRPr="00E75533" w:rsidRDefault="007E0832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F14308" w:rsidRPr="00E75533" w:rsidRDefault="00F14308" w:rsidP="00F143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3">
        <w:rPr>
          <w:rFonts w:ascii="Times New Roman" w:hAnsi="Times New Roman" w:cs="Times New Roman"/>
          <w:b/>
          <w:sz w:val="24"/>
          <w:szCs w:val="24"/>
        </w:rPr>
        <w:t>6 год обучения (сольное пение)</w:t>
      </w:r>
    </w:p>
    <w:p w:rsidR="00F14308" w:rsidRPr="00E75533" w:rsidRDefault="00F14308" w:rsidP="00F1430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261"/>
        <w:gridCol w:w="1134"/>
        <w:gridCol w:w="1843"/>
        <w:gridCol w:w="992"/>
        <w:gridCol w:w="2268"/>
      </w:tblGrid>
      <w:tr w:rsidR="00F14308" w:rsidRPr="00E75533" w:rsidTr="001813C9">
        <w:trPr>
          <w:trHeight w:val="247"/>
        </w:trPr>
        <w:tc>
          <w:tcPr>
            <w:tcW w:w="533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Жанры вокального исполнения. (3 часа).</w:t>
            </w:r>
          </w:p>
        </w:tc>
      </w:tr>
      <w:tr w:rsidR="008D0AC3" w:rsidRPr="00E75533" w:rsidTr="001813C9">
        <w:trPr>
          <w:trHeight w:val="247"/>
        </w:trPr>
        <w:tc>
          <w:tcPr>
            <w:tcW w:w="533" w:type="dxa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-гигиена. Особенности мутационного периода.</w:t>
            </w:r>
          </w:p>
        </w:tc>
        <w:tc>
          <w:tcPr>
            <w:tcW w:w="1134" w:type="dxa"/>
          </w:tcPr>
          <w:p w:rsidR="008D0AC3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Беседа - рассказ</w:t>
            </w:r>
          </w:p>
        </w:tc>
        <w:tc>
          <w:tcPr>
            <w:tcW w:w="992" w:type="dxa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D0AC3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манс, блюз, авторская песня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икст, фальцет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ой техники (9 часов).</w:t>
            </w: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 индивидуальное прослушивание</w:t>
            </w: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110B3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ФМ развития голоса </w:t>
            </w:r>
          </w:p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цикл 1-4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в период мутации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ое дыхание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щущение опоры звука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 Филировка звука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, подвижности голоса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глаживание регистров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5 часов).</w:t>
            </w: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ртикуляционно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- сложных элементов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учивание песенного репертуара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роение музыкальной фразы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центы, кульминация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rPr>
          <w:trHeight w:val="247"/>
        </w:trPr>
        <w:tc>
          <w:tcPr>
            <w:tcW w:w="533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: смешанный тип.</w:t>
            </w:r>
          </w:p>
        </w:tc>
        <w:tc>
          <w:tcPr>
            <w:tcW w:w="1134" w:type="dxa"/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).</w:t>
            </w:r>
          </w:p>
        </w:tc>
      </w:tr>
      <w:tr w:rsidR="00F14308" w:rsidRPr="00E75533" w:rsidTr="001813C9">
        <w:trPr>
          <w:trHeight w:val="247"/>
        </w:trPr>
        <w:tc>
          <w:tcPr>
            <w:tcW w:w="533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1134" w:type="dxa"/>
          </w:tcPr>
          <w:p w:rsidR="00F1430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4308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992" w:type="dxa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308" w:rsidRPr="00E75533" w:rsidRDefault="008D0AC3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</w:t>
            </w:r>
          </w:p>
        </w:tc>
      </w:tr>
      <w:tr w:rsidR="00F14308" w:rsidRPr="00E75533" w:rsidTr="00F14308">
        <w:trPr>
          <w:trHeight w:val="125"/>
        </w:trPr>
        <w:tc>
          <w:tcPr>
            <w:tcW w:w="10031" w:type="dxa"/>
            <w:gridSpan w:val="6"/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бота над певческим репертуаром (11 часов)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онная постановка</w:t>
            </w: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така звука, переходы в различные регис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ртикуля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ереход в модуля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редства исполнительской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мпьютерная запись голоса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апись в сту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бота под фоногра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луховой контроль звучания гол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Творческое перевоплощение (5 часов).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контроль на сце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2 часа).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терская передача смы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1. Жанры вокального исполнения. (7 часов).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Глиссандо.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, зачет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вибра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собенности мутационного пери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Лор -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ок-н-ролл, рок, дж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госпел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вокальной техники (3 часа).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пора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ладение голосом в период му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 Мел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6 часов).</w:t>
            </w: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C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ослушивание готовых номеров</w:t>
            </w:r>
          </w:p>
          <w:p w:rsidR="00457698" w:rsidRPr="00E75533" w:rsidRDefault="00457698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6C" w:rsidRPr="00E75533" w:rsidRDefault="007E3C6C" w:rsidP="0031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ир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о-тембровая культура ис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 Филировка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9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инамическая атака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98" w:rsidRPr="00E75533" w:rsidRDefault="0045769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 Постановочно – репетиционная деятельность (2 часа).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4 часа)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сполнительские штри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30ED0"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 – репетиционная деятельность (1 час).</w:t>
            </w:r>
          </w:p>
        </w:tc>
      </w:tr>
      <w:tr w:rsidR="00F1430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0ED0" w:rsidRPr="00E7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85140A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ED0" w:rsidRPr="00E75533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870ED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церте</w:t>
            </w:r>
          </w:p>
        </w:tc>
      </w:tr>
      <w:tr w:rsidR="00F14308" w:rsidRPr="00E75533" w:rsidTr="00F1430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над певческим репертуаром (4 часа)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, устная оценка номера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Драматургия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ульминация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бразная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- репетиционная деятельность (2 часа).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становка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4. Творческое перевоплощение (6 часов).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Творческий этюд,</w:t>
            </w:r>
          </w:p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трольное прослушивание номеров</w:t>
            </w: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сценического об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Выразительность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амовыражение в му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Сценическое в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20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Аутотрен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0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08" w:rsidRPr="00E75533" w:rsidTr="00C30E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очно – репетиционная деятельность (1 час).</w:t>
            </w:r>
          </w:p>
        </w:tc>
      </w:tr>
      <w:tr w:rsidR="00F14308" w:rsidRPr="00E75533" w:rsidTr="001813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Показ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B77720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1B6BE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F1430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8" w:rsidRPr="00E75533" w:rsidRDefault="001B6BE8" w:rsidP="003110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C30ED0" w:rsidRPr="00E75533" w:rsidTr="00D6464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0" w:rsidRPr="00E75533" w:rsidRDefault="00C30ED0" w:rsidP="000067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77720" w:rsidRPr="00E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72 часа</w:t>
            </w:r>
          </w:p>
        </w:tc>
      </w:tr>
    </w:tbl>
    <w:p w:rsidR="003E72DC" w:rsidRPr="00E75533" w:rsidRDefault="003E72DC" w:rsidP="003110B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Е ОБЕСПЕЧЕНИЕ УЧЕБНОГО ПРОЦЕССА</w:t>
      </w:r>
    </w:p>
    <w:p w:rsidR="003E72DC" w:rsidRPr="00E75533" w:rsidRDefault="003E72DC" w:rsidP="003E72D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главных методов программы:</w:t>
      </w:r>
      <w:r w:rsidR="003E72D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вой  и системный подход, 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творчества,   метод  импровизации и  сценического движения. </w:t>
      </w: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ЕВОЙ ПОДХОД  широко применяется в программе,  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 </w:t>
      </w:r>
      <w:proofErr w:type="gramEnd"/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  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МЕТОД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 Творчество уникально, оно присуще каждому ребенку и всегда  ново. Это новое проявляет себя во всех формах художественной деятельности вокалистов, в первую очередь, в сольном пении, ансамблевой импровизации.  В совместной творческой деятельности   преподавателя и членов вокальной студии проявляется неповторимость и оригинальность, индивидуальность, инициативность, особенности мышления и фантазии.</w:t>
      </w: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 ИМПРОВИЗАЦИИ И СЦЕНИЧЕСКОГО ДВИЖЕНИЯ.  Требования времени – умение держаться и двигаться на сцене, умелое исполнение вокального произведения, 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енность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рителями и слушателями. Всё это дает </w:t>
      </w:r>
      <w:proofErr w:type="gram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ло  вести себя  на сцене, владеть приемами сценической импровизации,  двигаться под музыку  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:rsidR="003E72DC" w:rsidRPr="00E75533" w:rsidRDefault="003E72DC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1" w:rsidRPr="00E75533" w:rsidRDefault="00D64641" w:rsidP="007E3C6C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</w:t>
      </w:r>
    </w:p>
    <w:p w:rsidR="007E3C6C" w:rsidRPr="00E75533" w:rsidRDefault="007E3C6C" w:rsidP="007E3C6C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: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учителя (см. список литературы)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для работы с учащимися, памятки, рекомендации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средства: магнитофон, электронные аудиозаписи и медиа – продукты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ющая аппаратура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;</w:t>
      </w:r>
    </w:p>
    <w:p w:rsidR="00D64641" w:rsidRPr="00E75533" w:rsidRDefault="00D64641" w:rsidP="003E72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3E72DC" w:rsidRPr="00E75533" w:rsidRDefault="003E72DC" w:rsidP="003E72DC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реализации программы возможны:</w:t>
      </w:r>
    </w:p>
    <w:p w:rsidR="00D64641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реализована  теоретическая и практическая часть программы на 100%;</w:t>
      </w:r>
    </w:p>
    <w:p w:rsidR="003E72DC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итываются возрастные и личностные особенности обучающихся, мотивация их деятельности;</w:t>
      </w:r>
    </w:p>
    <w:p w:rsidR="003E72DC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ьзуется разнообразный методический материал по программе учебного курса;</w:t>
      </w:r>
    </w:p>
    <w:p w:rsidR="00D64641" w:rsidRPr="00E75533" w:rsidRDefault="00D64641" w:rsidP="003E72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 в кабинете есть  необходимые  технические средства и информационные ресурсы, отвечающие требованиям учебного процесса.</w:t>
      </w:r>
    </w:p>
    <w:p w:rsidR="003E72DC" w:rsidRPr="00E75533" w:rsidRDefault="003E72D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2DC" w:rsidRPr="00E75533" w:rsidRDefault="00D64641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воспитательная работа </w:t>
      </w:r>
    </w:p>
    <w:p w:rsidR="00D64641" w:rsidRPr="00E75533" w:rsidRDefault="00D64641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нцертно-исполнительская деятельность)</w:t>
      </w:r>
    </w:p>
    <w:p w:rsidR="007E3C6C" w:rsidRPr="00E75533" w:rsidRDefault="007E3C6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2DC" w:rsidRPr="00E75533" w:rsidRDefault="003E72DC" w:rsidP="003E72D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641" w:rsidRPr="00E75533" w:rsidRDefault="00D64641" w:rsidP="003E72D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еализации программы отслеживаются через участие в концертной деятельности в рамках  городских, окружных мероприятиях  Качество обучения прослеживаются в творческих достижениях, в призовых местах на фестивалях. Свидетельством успешного обучения могут быть дипломы, грамоты дипломантов и лауреатов. </w:t>
      </w:r>
    </w:p>
    <w:p w:rsidR="00D64641" w:rsidRPr="00E75533" w:rsidRDefault="00D64641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3" w:rsidRPr="00E75533" w:rsidRDefault="008B5AB3" w:rsidP="00D87F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</w:t>
      </w:r>
    </w:p>
    <w:p w:rsidR="00751348" w:rsidRPr="00751348" w:rsidRDefault="00751348" w:rsidP="007513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 программы</w:t>
      </w:r>
    </w:p>
    <w:p w:rsidR="00751348" w:rsidRPr="00751348" w:rsidRDefault="00751348" w:rsidP="007513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48" w:rsidRPr="00751348" w:rsidRDefault="00751348" w:rsidP="007513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Для достижения высокого уровня освоения дополнительной образовательной программы всеми детьми, необходима четкая организация образовательно-воспитательного процесса, одной из составляющих которого является диагностика уровня освоения дополнительной образовательной программы и индивидуального развития ребенка. Систематический контроль освоения образовательной программы помогает упорядочить процесс обучения и воспитания, дает возможность получить достаточно объективную информацию об эффективности музыкально-педагогического процесса</w:t>
      </w:r>
    </w:p>
    <w:p w:rsidR="00751348" w:rsidRPr="00751348" w:rsidRDefault="00751348" w:rsidP="007513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 xml:space="preserve">В течение учебного года педагогом используются различные формы  и методы оценки освоения программы: наблюдение, концерты, конкурсы, фестивали, индивидуальные прослушивания и компьютерная запись голоса (предварительные, текущие и итоговые), опросы, индивидуальный контроль, а также самонаблюдение и самооценка </w:t>
      </w:r>
      <w:proofErr w:type="gramStart"/>
      <w:r w:rsidRPr="007513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1348">
        <w:rPr>
          <w:rFonts w:ascii="Times New Roman" w:hAnsi="Times New Roman" w:cs="Times New Roman"/>
          <w:sz w:val="24"/>
          <w:szCs w:val="24"/>
        </w:rPr>
        <w:t xml:space="preserve">. Основным творческим показателем достигнутых результатов обучаемых является успешное выступление на различных концертах, конкурсах, фестивалях, отчетный концерт воспитанников   в конце учебного года.     </w:t>
      </w:r>
    </w:p>
    <w:p w:rsidR="00751348" w:rsidRPr="00751348" w:rsidRDefault="00751348" w:rsidP="00751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ется система отслеживания и фиксации результатов работы обучающихся – диагностика, которая проводится в несколько этапов.</w:t>
      </w:r>
    </w:p>
    <w:p w:rsidR="00751348" w:rsidRPr="00751348" w:rsidRDefault="00751348" w:rsidP="00751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 xml:space="preserve"> Предварительный (входящий) контроль – проводится перед изучением дисциплины с целью определения уровня знаний, умений и навыков к началу обучения.</w:t>
      </w:r>
    </w:p>
    <w:p w:rsidR="00751348" w:rsidRPr="00751348" w:rsidRDefault="00751348" w:rsidP="00751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 xml:space="preserve">Текущий контроль – осуществляется по ходу обучения и позволяет определить степень </w:t>
      </w:r>
      <w:proofErr w:type="spellStart"/>
      <w:r w:rsidRPr="007513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51348">
        <w:rPr>
          <w:rFonts w:ascii="Times New Roman" w:hAnsi="Times New Roman" w:cs="Times New Roman"/>
          <w:sz w:val="24"/>
          <w:szCs w:val="24"/>
        </w:rPr>
        <w:t xml:space="preserve"> знаний, умений и навыков, а также их глубину и прочность.</w:t>
      </w:r>
    </w:p>
    <w:p w:rsidR="00751348" w:rsidRPr="00751348" w:rsidRDefault="00751348" w:rsidP="007513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lastRenderedPageBreak/>
        <w:t xml:space="preserve">Итоговый контроль – призван определить конечные результаты </w:t>
      </w:r>
      <w:proofErr w:type="gramStart"/>
      <w:r w:rsidRPr="0075134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51348">
        <w:rPr>
          <w:rFonts w:ascii="Times New Roman" w:hAnsi="Times New Roman" w:cs="Times New Roman"/>
          <w:sz w:val="24"/>
          <w:szCs w:val="24"/>
        </w:rPr>
        <w:t xml:space="preserve"> и охватывает всю систему знаний, умений и навыков по программе.                               </w:t>
      </w:r>
    </w:p>
    <w:p w:rsidR="00751348" w:rsidRPr="00751348" w:rsidRDefault="00751348" w:rsidP="00751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51348" w:rsidRPr="00751348" w:rsidSect="00D87F2D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1348">
        <w:rPr>
          <w:rFonts w:ascii="Times New Roman" w:hAnsi="Times New Roman" w:cs="Times New Roman"/>
          <w:sz w:val="24"/>
          <w:szCs w:val="24"/>
        </w:rPr>
        <w:t>Завершается диагностика тщательным анализом результатов обследования, который позволит выстроить эффектную программу образовательного процесса.</w:t>
      </w:r>
    </w:p>
    <w:p w:rsidR="00751348" w:rsidRPr="00751348" w:rsidRDefault="00751348" w:rsidP="007513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382264120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контроля по годам обучения</w:t>
      </w:r>
      <w:bookmarkEnd w:id="1"/>
    </w:p>
    <w:p w:rsidR="00751348" w:rsidRPr="00751348" w:rsidRDefault="00751348" w:rsidP="0075134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382264121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  <w:bookmarkEnd w:id="2"/>
    </w:p>
    <w:p w:rsidR="00751348" w:rsidRPr="00751348" w:rsidRDefault="00751348" w:rsidP="0075134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382264122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ящий контроль</w:t>
      </w:r>
      <w:bookmarkEnd w:id="3"/>
    </w:p>
    <w:p w:rsidR="00751348" w:rsidRPr="00751348" w:rsidRDefault="00751348" w:rsidP="00751348">
      <w:pPr>
        <w:rPr>
          <w:lang w:eastAsia="ru-RU"/>
        </w:rPr>
      </w:pPr>
    </w:p>
    <w:tbl>
      <w:tblPr>
        <w:tblW w:w="1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21"/>
        <w:gridCol w:w="1603"/>
        <w:gridCol w:w="1843"/>
        <w:gridCol w:w="1559"/>
        <w:gridCol w:w="1701"/>
        <w:gridCol w:w="1701"/>
        <w:gridCol w:w="1276"/>
        <w:gridCol w:w="1454"/>
        <w:gridCol w:w="1522"/>
        <w:gridCol w:w="1418"/>
        <w:gridCol w:w="1383"/>
      </w:tblGrid>
      <w:tr w:rsidR="00751348" w:rsidRPr="00751348" w:rsidTr="00751348">
        <w:trPr>
          <w:trHeight w:val="780"/>
          <w:jc w:val="center"/>
        </w:trPr>
        <w:tc>
          <w:tcPr>
            <w:tcW w:w="52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Ф.И.О.</w:t>
            </w:r>
          </w:p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Манера пения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Музыкальный слух,</w:t>
            </w:r>
          </w:p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интонирование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Память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Дефекты речи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Дикция</w:t>
            </w: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Диапазон</w:t>
            </w:r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Дыхание (объём) Вид</w:t>
            </w:r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Пластика,</w:t>
            </w:r>
          </w:p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Чувство ритма</w:t>
            </w: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51348">
              <w:rPr>
                <w:rFonts w:ascii="Times New Roman" w:hAnsi="Times New Roman" w:cs="Times New Roman"/>
                <w:b/>
              </w:rPr>
              <w:t>Мышеч-ный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  <w:b/>
              </w:rPr>
              <w:t xml:space="preserve"> зажим</w:t>
            </w:r>
          </w:p>
        </w:tc>
      </w:tr>
      <w:tr w:rsidR="00751348" w:rsidRPr="00751348" w:rsidTr="00751348">
        <w:trPr>
          <w:cantSplit/>
          <w:trHeight w:val="2050"/>
          <w:jc w:val="center"/>
        </w:trPr>
        <w:tc>
          <w:tcPr>
            <w:tcW w:w="521" w:type="dxa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 xml:space="preserve">Пропеть наигранную мелодию в пределах кварты </w:t>
            </w:r>
            <w:r w:rsidRPr="00751348">
              <w:rPr>
                <w:rFonts w:ascii="Times New Roman" w:hAnsi="Times New Roman" w:cs="Times New Roman"/>
                <w:i/>
                <w:sz w:val="20"/>
                <w:szCs w:val="20"/>
              </w:rPr>
              <w:t>(ноты прилагаются)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Повторить</w:t>
            </w:r>
          </w:p>
          <w:p w:rsidR="00751348" w:rsidRPr="00751348" w:rsidRDefault="00751348" w:rsidP="00751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последнее</w:t>
            </w:r>
          </w:p>
          <w:p w:rsidR="00751348" w:rsidRPr="00751348" w:rsidRDefault="00751348" w:rsidP="00751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1348">
              <w:rPr>
                <w:rFonts w:ascii="Times New Roman" w:hAnsi="Times New Roman" w:cs="Times New Roman"/>
              </w:rPr>
              <w:t>стихотворе-ние</w:t>
            </w:r>
            <w:proofErr w:type="spellEnd"/>
            <w:r w:rsidRPr="00751348">
              <w:rPr>
                <w:rFonts w:ascii="Times New Roman" w:hAnsi="Times New Roman" w:cs="Times New Roman"/>
              </w:rPr>
              <w:t xml:space="preserve"> из </w:t>
            </w:r>
            <w:proofErr w:type="gramStart"/>
            <w:r w:rsidRPr="00751348">
              <w:rPr>
                <w:rFonts w:ascii="Times New Roman" w:hAnsi="Times New Roman" w:cs="Times New Roman"/>
              </w:rPr>
              <w:t>выученных</w:t>
            </w:r>
            <w:proofErr w:type="gramEnd"/>
            <w:r w:rsidRPr="00751348">
              <w:rPr>
                <w:rFonts w:ascii="Times New Roman" w:hAnsi="Times New Roman" w:cs="Times New Roman"/>
              </w:rPr>
              <w:t xml:space="preserve"> в школе, слова</w:t>
            </w:r>
          </w:p>
          <w:p w:rsidR="00751348" w:rsidRPr="00751348" w:rsidRDefault="00751348" w:rsidP="00751348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751348">
              <w:rPr>
                <w:rFonts w:ascii="Times New Roman" w:hAnsi="Times New Roman" w:cs="Times New Roman"/>
              </w:rPr>
              <w:t>любимой песни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Анализ речи во время собеседования и выполнения заданий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Скороговорка на выбор</w:t>
            </w:r>
          </w:p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 xml:space="preserve">Гамма с </w:t>
            </w:r>
            <w:proofErr w:type="spellStart"/>
            <w:proofErr w:type="gramStart"/>
            <w:r w:rsidRPr="00751348">
              <w:rPr>
                <w:rFonts w:ascii="Times New Roman" w:hAnsi="Times New Roman" w:cs="Times New Roman"/>
              </w:rPr>
              <w:t>инстру</w:t>
            </w:r>
            <w:proofErr w:type="spellEnd"/>
            <w:r w:rsidRPr="00751348">
              <w:rPr>
                <w:rFonts w:ascii="Times New Roman" w:hAnsi="Times New Roman" w:cs="Times New Roman"/>
              </w:rPr>
              <w:t>-ментом</w:t>
            </w:r>
            <w:proofErr w:type="gramEnd"/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Упражнение на «</w:t>
            </w:r>
            <w:proofErr w:type="gramStart"/>
            <w:r w:rsidRPr="00751348">
              <w:rPr>
                <w:rFonts w:ascii="Times New Roman" w:hAnsi="Times New Roman" w:cs="Times New Roman"/>
              </w:rPr>
              <w:t>продува-</w:t>
            </w:r>
            <w:proofErr w:type="spellStart"/>
            <w:r w:rsidRPr="0075134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</w:rPr>
              <w:t>»: «Егорка», «Пёрышко»</w:t>
            </w:r>
          </w:p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 xml:space="preserve">Повтор простых движений </w:t>
            </w:r>
            <w:r w:rsidRPr="00751348">
              <w:rPr>
                <w:rFonts w:ascii="Times New Roman" w:hAnsi="Times New Roman" w:cs="Times New Roman"/>
                <w:i/>
                <w:sz w:val="20"/>
                <w:szCs w:val="20"/>
              </w:rPr>
              <w:t>(хлопки, приставные шаги: вперёд, назад, в стороны)</w:t>
            </w: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 xml:space="preserve">Прохлопать несложный </w:t>
            </w:r>
            <w:proofErr w:type="spellStart"/>
            <w:proofErr w:type="gramStart"/>
            <w:r w:rsidRPr="00751348">
              <w:rPr>
                <w:rFonts w:ascii="Times New Roman" w:hAnsi="Times New Roman" w:cs="Times New Roman"/>
              </w:rPr>
              <w:t>ритмичес</w:t>
            </w:r>
            <w:proofErr w:type="spellEnd"/>
            <w:r w:rsidRPr="00751348">
              <w:rPr>
                <w:rFonts w:ascii="Times New Roman" w:hAnsi="Times New Roman" w:cs="Times New Roman"/>
              </w:rPr>
              <w:t>-кий</w:t>
            </w:r>
            <w:proofErr w:type="gramEnd"/>
            <w:r w:rsidRPr="00751348">
              <w:rPr>
                <w:rFonts w:ascii="Times New Roman" w:hAnsi="Times New Roman" w:cs="Times New Roman"/>
              </w:rPr>
              <w:t xml:space="preserve"> рисунок</w:t>
            </w: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Анализ поведения на сцене</w:t>
            </w:r>
          </w:p>
          <w:p w:rsidR="00751348" w:rsidRPr="00751348" w:rsidRDefault="00751348" w:rsidP="00751348">
            <w:pPr>
              <w:spacing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48" w:rsidRPr="00751348" w:rsidTr="00751348">
        <w:trPr>
          <w:cantSplit/>
          <w:trHeight w:val="2350"/>
          <w:jc w:val="center"/>
        </w:trPr>
        <w:tc>
          <w:tcPr>
            <w:tcW w:w="521" w:type="dxa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Пометки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Фамилия, имя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обучающегося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Н – народная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А – академическая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751348">
              <w:rPr>
                <w:rFonts w:ascii="Times New Roman" w:hAnsi="Times New Roman" w:cs="Times New Roman"/>
              </w:rPr>
              <w:t>Э - эстрадная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1348">
              <w:rPr>
                <w:rFonts w:ascii="Times New Roman" w:hAnsi="Times New Roman" w:cs="Times New Roman"/>
              </w:rPr>
              <w:t>К</w:t>
            </w:r>
            <w:proofErr w:type="gramEnd"/>
            <w:r w:rsidRPr="00751348">
              <w:rPr>
                <w:rFonts w:ascii="Times New Roman" w:hAnsi="Times New Roman" w:cs="Times New Roman"/>
              </w:rPr>
              <w:t xml:space="preserve"> - картавость 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1348">
              <w:rPr>
                <w:rFonts w:ascii="Times New Roman" w:hAnsi="Times New Roman" w:cs="Times New Roman"/>
              </w:rPr>
              <w:t>З</w:t>
            </w:r>
            <w:proofErr w:type="gramEnd"/>
            <w:r w:rsidRPr="00751348">
              <w:rPr>
                <w:rFonts w:ascii="Times New Roman" w:hAnsi="Times New Roman" w:cs="Times New Roman"/>
              </w:rPr>
              <w:t xml:space="preserve"> – заикание 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Г – «гундос», «_» - отсутствие звуков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К – «каша»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Выполнено легко, с несколькими ошибками, выполнено в течение 3 минут, более 5 минут, не выполнено</w:t>
            </w: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Кол-во тонов диапазона с пометкой нот</w:t>
            </w:r>
          </w:p>
          <w:p w:rsidR="00751348" w:rsidRPr="00751348" w:rsidRDefault="00751348" w:rsidP="007513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1348">
              <w:rPr>
                <w:rFonts w:ascii="Times New Roman" w:hAnsi="Times New Roman" w:cs="Times New Roman"/>
                <w:i/>
                <w:sz w:val="20"/>
                <w:szCs w:val="20"/>
              </w:rPr>
              <w:t>(в эстрадной манере)</w:t>
            </w:r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Г – грудное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 xml:space="preserve">Б </w:t>
            </w:r>
            <w:proofErr w:type="gramStart"/>
            <w:r w:rsidRPr="00751348">
              <w:rPr>
                <w:rFonts w:ascii="Times New Roman" w:hAnsi="Times New Roman" w:cs="Times New Roman"/>
              </w:rPr>
              <w:t>–б</w:t>
            </w:r>
            <w:proofErr w:type="gramEnd"/>
            <w:r w:rsidRPr="00751348">
              <w:rPr>
                <w:rFonts w:ascii="Times New Roman" w:hAnsi="Times New Roman" w:cs="Times New Roman"/>
              </w:rPr>
              <w:t>рюшное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Д-</w:t>
            </w:r>
            <w:proofErr w:type="spellStart"/>
            <w:r w:rsidRPr="00751348">
              <w:rPr>
                <w:rFonts w:ascii="Times New Roman" w:hAnsi="Times New Roman" w:cs="Times New Roman"/>
              </w:rPr>
              <w:t>диафраг</w:t>
            </w:r>
            <w:proofErr w:type="spellEnd"/>
            <w:r w:rsidRPr="00751348">
              <w:rPr>
                <w:rFonts w:ascii="Times New Roman" w:hAnsi="Times New Roman" w:cs="Times New Roman"/>
              </w:rPr>
              <w:t>-</w:t>
            </w:r>
            <w:proofErr w:type="spellStart"/>
            <w:r w:rsidRPr="00751348">
              <w:rPr>
                <w:rFonts w:ascii="Times New Roman" w:hAnsi="Times New Roman" w:cs="Times New Roman"/>
              </w:rPr>
              <w:t>матическое</w:t>
            </w:r>
            <w:proofErr w:type="spellEnd"/>
            <w:r w:rsidRPr="00751348">
              <w:rPr>
                <w:rFonts w:ascii="Times New Roman" w:hAnsi="Times New Roman" w:cs="Times New Roman"/>
              </w:rPr>
              <w:t>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751348">
              <w:rPr>
                <w:rFonts w:ascii="Times New Roman" w:hAnsi="Times New Roman" w:cs="Times New Roman"/>
              </w:rPr>
              <w:t>-</w:t>
            </w:r>
            <w:proofErr w:type="spellStart"/>
            <w:r w:rsidRPr="00751348">
              <w:rPr>
                <w:rFonts w:ascii="Times New Roman" w:hAnsi="Times New Roman" w:cs="Times New Roman"/>
              </w:rPr>
              <w:t>с</w:t>
            </w:r>
            <w:proofErr w:type="gramEnd"/>
            <w:r w:rsidRPr="00751348">
              <w:rPr>
                <w:rFonts w:ascii="Times New Roman" w:hAnsi="Times New Roman" w:cs="Times New Roman"/>
              </w:rPr>
              <w:t>мешаное</w:t>
            </w:r>
            <w:proofErr w:type="spellEnd"/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1348">
              <w:rPr>
                <w:rFonts w:ascii="Times New Roman" w:hAnsi="Times New Roman" w:cs="Times New Roman"/>
              </w:rPr>
              <w:t>Скован-</w:t>
            </w:r>
            <w:proofErr w:type="spellStart"/>
            <w:r w:rsidRPr="00751348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</w:rPr>
              <w:t>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развязность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смех,</w:t>
            </w:r>
          </w:p>
          <w:p w:rsidR="00751348" w:rsidRPr="00751348" w:rsidRDefault="00751348" w:rsidP="0075134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348">
              <w:rPr>
                <w:rFonts w:ascii="Times New Roman" w:hAnsi="Times New Roman" w:cs="Times New Roman"/>
              </w:rPr>
              <w:t>невозмож-ность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</w:rPr>
              <w:t xml:space="preserve"> выполнить задание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</w:rPr>
              <w:t>бегающие глаза</w:t>
            </w:r>
          </w:p>
        </w:tc>
      </w:tr>
      <w:tr w:rsidR="00751348" w:rsidRPr="00751348" w:rsidTr="00751348">
        <w:trPr>
          <w:cantSplit/>
          <w:trHeight w:val="587"/>
          <w:jc w:val="center"/>
        </w:trPr>
        <w:tc>
          <w:tcPr>
            <w:tcW w:w="521" w:type="dxa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  <w:b/>
              </w:rPr>
              <w:t>1-5</w:t>
            </w:r>
          </w:p>
        </w:tc>
      </w:tr>
      <w:tr w:rsidR="00751348" w:rsidRPr="00751348" w:rsidTr="00751348">
        <w:trPr>
          <w:jc w:val="center"/>
        </w:trPr>
        <w:tc>
          <w:tcPr>
            <w:tcW w:w="52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348" w:rsidRPr="00751348" w:rsidTr="00751348">
        <w:trPr>
          <w:jc w:val="center"/>
        </w:trPr>
        <w:tc>
          <w:tcPr>
            <w:tcW w:w="52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348" w:rsidRPr="00751348" w:rsidTr="00751348">
        <w:trPr>
          <w:jc w:val="center"/>
        </w:trPr>
        <w:tc>
          <w:tcPr>
            <w:tcW w:w="52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3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shd w:val="clear" w:color="auto" w:fill="FFFFFF"/>
          </w:tcPr>
          <w:p w:rsidR="00751348" w:rsidRPr="00751348" w:rsidRDefault="00751348" w:rsidP="007513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lastRenderedPageBreak/>
        <w:t>Максимальное количество баллов – 45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 xml:space="preserve">1-9 </w:t>
      </w:r>
      <w:r w:rsidRPr="00751348">
        <w:rPr>
          <w:rFonts w:ascii="Times New Roman" w:hAnsi="Times New Roman" w:cs="Times New Roman"/>
          <w:sz w:val="24"/>
          <w:szCs w:val="24"/>
        </w:rPr>
        <w:t>– крайне низкие природные данные для занятий вокалом;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 xml:space="preserve">10-18 – </w:t>
      </w:r>
      <w:r w:rsidRPr="00751348">
        <w:rPr>
          <w:rFonts w:ascii="Times New Roman" w:hAnsi="Times New Roman" w:cs="Times New Roman"/>
          <w:sz w:val="24"/>
          <w:szCs w:val="24"/>
        </w:rPr>
        <w:t>низкие данные, требующие развития основ певческого таланта с коррекцией недостатков;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 xml:space="preserve">19-27 – </w:t>
      </w:r>
      <w:r w:rsidRPr="00751348">
        <w:rPr>
          <w:rFonts w:ascii="Times New Roman" w:hAnsi="Times New Roman" w:cs="Times New Roman"/>
          <w:sz w:val="24"/>
          <w:szCs w:val="24"/>
        </w:rPr>
        <w:t>удовлетворительные данные;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 xml:space="preserve">28-36 – </w:t>
      </w:r>
      <w:r w:rsidRPr="00751348">
        <w:rPr>
          <w:rFonts w:ascii="Times New Roman" w:hAnsi="Times New Roman" w:cs="Times New Roman"/>
          <w:sz w:val="24"/>
          <w:szCs w:val="24"/>
        </w:rPr>
        <w:t>хорошие природные данные;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 xml:space="preserve">37-45 – </w:t>
      </w:r>
      <w:r w:rsidRPr="00751348">
        <w:rPr>
          <w:rFonts w:ascii="Times New Roman" w:hAnsi="Times New Roman" w:cs="Times New Roman"/>
          <w:sz w:val="24"/>
          <w:szCs w:val="24"/>
        </w:rPr>
        <w:t>отличные природные данные, наличие сформированного таланта, возможность ускоренного освоения программы.</w:t>
      </w:r>
    </w:p>
    <w:p w:rsidR="00751348" w:rsidRPr="00751348" w:rsidRDefault="00751348" w:rsidP="00751348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382264123"/>
    </w:p>
    <w:p w:rsidR="00751348" w:rsidRPr="00751348" w:rsidRDefault="00751348" w:rsidP="00751348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контроль</w:t>
      </w:r>
      <w:bookmarkEnd w:id="4"/>
    </w:p>
    <w:p w:rsidR="00751348" w:rsidRPr="00751348" w:rsidRDefault="00751348" w:rsidP="007513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Промежуточный контроль проводится в середине учебного года (конец декабря - середина января) и включает в себя повторное заполнение таблицы входящего контроля с анализом результатов. После которого уточняются, а при необходимости и меняются, приёмы и методы обучения вокалу.</w:t>
      </w:r>
    </w:p>
    <w:p w:rsidR="00751348" w:rsidRPr="00751348" w:rsidRDefault="00751348" w:rsidP="00751348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1348" w:rsidRPr="00751348" w:rsidRDefault="00751348" w:rsidP="00751348">
      <w:pPr>
        <w:keepNext/>
        <w:keepLines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382264124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</w:t>
      </w:r>
      <w:bookmarkEnd w:id="5"/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t>Тест на знание тем «Дыхание. Артикуляция. Голосовой аппарат»</w:t>
      </w:r>
    </w:p>
    <w:p w:rsidR="00751348" w:rsidRPr="00751348" w:rsidRDefault="00751348" w:rsidP="00751348">
      <w:pPr>
        <w:numPr>
          <w:ilvl w:val="0"/>
          <w:numId w:val="18"/>
        </w:num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и показать на картинке: диафрагму, брюшную полость, грудную полость – лёгкие, бронхи, трахея; гортань, связки, глотку, твёрдое и мягкое нёбо.</w:t>
      </w:r>
      <w:proofErr w:type="gramEnd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– 5 баллов.</w:t>
      </w:r>
    </w:p>
    <w:p w:rsidR="00751348" w:rsidRPr="00751348" w:rsidRDefault="00751348" w:rsidP="00751348">
      <w:pPr>
        <w:numPr>
          <w:ilvl w:val="0"/>
          <w:numId w:val="18"/>
        </w:num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органы артикуляционного аппарата: Губы, зубы, язык, нёбо, голосовые связки; показать упражнения для тренировки артикуляции. Максимум – 5 баллов.</w:t>
      </w:r>
    </w:p>
    <w:p w:rsidR="00751348" w:rsidRPr="00751348" w:rsidRDefault="00751348" w:rsidP="00751348">
      <w:pPr>
        <w:numPr>
          <w:ilvl w:val="0"/>
          <w:numId w:val="18"/>
        </w:num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и описать три вида дыхания: грудное (работают мышцы грудной клетки; диафрагма малоподвижна; живот втянут), брюшное (активно сокращаются мышцы брюшной полости и диафрагмы), </w:t>
      </w:r>
      <w:proofErr w:type="spellStart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рёберное-диафрагматическое</w:t>
      </w:r>
      <w:proofErr w:type="spellEnd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мешанное (активны мышцы грудной клетки и брюшной полости, а также диафрагма); вид певческого дыхания – смешанный </w:t>
      </w:r>
      <w:proofErr w:type="spellStart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рёберный-диафрагматический</w:t>
      </w:r>
      <w:proofErr w:type="spellEnd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казать упражнения для формирования правильного дыхания. Максимум – 5 баллов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51348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 за тест – 30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1-6 баллов (ответ не на все вопросы) – низки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1-6 баллов (при ответе на все вопросы) – удовлетворительны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7-11 баллов (при ответе на все вопросы) – хороши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12-15 баллов (при ответе на все вопросы) – отличный результат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348" w:rsidRPr="00751348" w:rsidRDefault="00751348" w:rsidP="00751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ки выступлений 1 года обучения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12"/>
        <w:gridCol w:w="1584"/>
        <w:gridCol w:w="2081"/>
        <w:gridCol w:w="1605"/>
        <w:gridCol w:w="1709"/>
        <w:gridCol w:w="1953"/>
        <w:gridCol w:w="1612"/>
        <w:gridCol w:w="1799"/>
        <w:gridCol w:w="1588"/>
      </w:tblGrid>
      <w:tr w:rsidR="00751348" w:rsidRPr="00751348" w:rsidTr="00751348">
        <w:trPr>
          <w:jc w:val="center"/>
        </w:trPr>
        <w:tc>
          <w:tcPr>
            <w:tcW w:w="1388" w:type="dxa"/>
            <w:vMerge w:val="restart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9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Эстрадная манера пения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ижнерёберное-диафрагматическое</w:t>
            </w:r>
            <w:proofErr w:type="spell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дыхание</w:t>
            </w:r>
          </w:p>
        </w:tc>
        <w:tc>
          <w:tcPr>
            <w:tcW w:w="167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Резонаторы </w:t>
            </w:r>
          </w:p>
        </w:tc>
        <w:tc>
          <w:tcPr>
            <w:tcW w:w="18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19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Музыкальный слух, Интонирование</w:t>
            </w:r>
          </w:p>
        </w:tc>
        <w:tc>
          <w:tcPr>
            <w:tcW w:w="170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</w:p>
        </w:tc>
        <w:tc>
          <w:tcPr>
            <w:tcW w:w="183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8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Мышечный зажим</w:t>
            </w:r>
          </w:p>
        </w:tc>
      </w:tr>
      <w:tr w:rsidR="00751348" w:rsidRPr="00751348" w:rsidTr="00751348">
        <w:trPr>
          <w:jc w:val="center"/>
        </w:trPr>
        <w:tc>
          <w:tcPr>
            <w:tcW w:w="1388" w:type="dxa"/>
            <w:vMerge/>
            <w:shd w:val="clear" w:color="auto" w:fill="FFFFFF"/>
          </w:tcPr>
          <w:p w:rsidR="00751348" w:rsidRPr="00751348" w:rsidRDefault="00751348" w:rsidP="007513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слабо сформирована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не устойчивая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ярко выражена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ует, плохо </w:t>
            </w: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конролируемое</w:t>
            </w:r>
            <w:proofErr w:type="spell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в </w:t>
            </w:r>
            <w:proofErr w:type="gramStart"/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нии присутствует, поддаётся контролю</w:t>
            </w:r>
          </w:p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стоянное при пении и в жизни.</w:t>
            </w:r>
          </w:p>
        </w:tc>
        <w:tc>
          <w:tcPr>
            <w:tcW w:w="167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не работают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только головные или грудны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головные и грудные</w:t>
            </w:r>
          </w:p>
        </w:tc>
        <w:tc>
          <w:tcPr>
            <w:tcW w:w="18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невнятный текст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текст понятен, но не всегда легко уловим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есь текст чётко произнесён</w:t>
            </w:r>
          </w:p>
        </w:tc>
        <w:tc>
          <w:tcPr>
            <w:tcW w:w="19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- частые ошибки в воспроизведении простой мелодии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воспроизведение простой мелодии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совершенно правильное воспроизведение мелодии</w:t>
            </w:r>
          </w:p>
        </w:tc>
        <w:tc>
          <w:tcPr>
            <w:tcW w:w="170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от м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екунды до кварт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от квинты до октав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больше октав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i/>
              </w:rPr>
            </w:pPr>
            <w:r w:rsidRPr="00751348">
              <w:rPr>
                <w:rFonts w:ascii="Times New Roman" w:hAnsi="Times New Roman" w:cs="Times New Roman"/>
                <w:i/>
              </w:rPr>
              <w:t>(увеличение диапазона на 1-2 тона и более)</w:t>
            </w:r>
          </w:p>
        </w:tc>
        <w:tc>
          <w:tcPr>
            <w:tcW w:w="183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ие движений в выступлении, 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движения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купые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 неритмичные, амплитуда маленькая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движения яркие, ритмичные, разнообразные</w:t>
            </w:r>
          </w:p>
        </w:tc>
        <w:tc>
          <w:tcPr>
            <w:tcW w:w="158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частые, </w:t>
            </w:r>
            <w:proofErr w:type="spellStart"/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еконтролиру-емые</w:t>
            </w:r>
            <w:proofErr w:type="spellEnd"/>
            <w:proofErr w:type="gramEnd"/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частичные, временны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отсутсвуют</w:t>
            </w:r>
          </w:p>
        </w:tc>
      </w:tr>
      <w:tr w:rsidR="00751348" w:rsidRPr="00751348" w:rsidTr="00751348">
        <w:trPr>
          <w:cantSplit/>
          <w:trHeight w:val="587"/>
          <w:jc w:val="center"/>
        </w:trPr>
        <w:tc>
          <w:tcPr>
            <w:tcW w:w="1388" w:type="dxa"/>
            <w:shd w:val="clear" w:color="auto" w:fill="FFFFFF"/>
          </w:tcPr>
          <w:p w:rsidR="00751348" w:rsidRPr="00751348" w:rsidRDefault="00751348" w:rsidP="00751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/>
          </w:tcPr>
          <w:p w:rsidR="00751348" w:rsidRPr="00751348" w:rsidRDefault="00751348" w:rsidP="00751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0 1 2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673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804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976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703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839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  <w:tc>
          <w:tcPr>
            <w:tcW w:w="1588" w:type="dxa"/>
            <w:shd w:val="clear" w:color="auto" w:fill="FFFFFF"/>
          </w:tcPr>
          <w:p w:rsidR="00751348" w:rsidRPr="00751348" w:rsidRDefault="00751348" w:rsidP="00751348">
            <w:pPr>
              <w:jc w:val="center"/>
              <w:rPr>
                <w:rFonts w:ascii="Times New Roman" w:hAnsi="Times New Roman" w:cs="Times New Roman"/>
              </w:rPr>
            </w:pPr>
            <w:r w:rsidRPr="00751348">
              <w:rPr>
                <w:rFonts w:ascii="Times New Roman" w:hAnsi="Times New Roman" w:cs="Times New Roman"/>
              </w:rPr>
              <w:t>0 1 2</w:t>
            </w:r>
          </w:p>
        </w:tc>
      </w:tr>
    </w:tbl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уммирование баллов: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0-8 баллов – низкий уровень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9-12 баллов – средний уровень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13-16 баллов – высокий уровень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6" w:name="_Toc382264125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год обучения</w:t>
      </w:r>
      <w:bookmarkEnd w:id="6"/>
    </w:p>
    <w:p w:rsidR="00751348" w:rsidRPr="00751348" w:rsidRDefault="00751348" w:rsidP="00751348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382264126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ящий контроль</w:t>
      </w:r>
      <w:bookmarkEnd w:id="7"/>
    </w:p>
    <w:p w:rsidR="00751348" w:rsidRPr="00751348" w:rsidRDefault="00751348" w:rsidP="00751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jc w:val="center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16"/>
        <w:gridCol w:w="567"/>
        <w:gridCol w:w="1911"/>
        <w:gridCol w:w="1701"/>
        <w:gridCol w:w="1843"/>
        <w:gridCol w:w="1701"/>
        <w:gridCol w:w="1559"/>
        <w:gridCol w:w="1843"/>
        <w:gridCol w:w="1559"/>
        <w:gridCol w:w="1533"/>
      </w:tblGrid>
      <w:tr w:rsidR="00751348" w:rsidRPr="00751348" w:rsidTr="00751348">
        <w:trPr>
          <w:jc w:val="center"/>
        </w:trPr>
        <w:tc>
          <w:tcPr>
            <w:tcW w:w="1916" w:type="dxa"/>
            <w:vMerge w:val="restart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</w:tcPr>
          <w:p w:rsidR="00447D54" w:rsidRDefault="00447D54" w:rsidP="0075134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лух, </w:t>
            </w:r>
          </w:p>
          <w:p w:rsidR="00751348" w:rsidRPr="00751348" w:rsidRDefault="00447D54" w:rsidP="00447D5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н</w:t>
            </w:r>
            <w:r w:rsidR="00751348"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ь 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Дефекты речи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ция 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пазон 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(объём) Вид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Мышечный зажим</w:t>
            </w:r>
          </w:p>
        </w:tc>
      </w:tr>
      <w:tr w:rsidR="00751348" w:rsidRPr="00751348" w:rsidTr="00751348">
        <w:trPr>
          <w:cantSplit/>
          <w:trHeight w:val="1134"/>
          <w:jc w:val="center"/>
        </w:trPr>
        <w:tc>
          <w:tcPr>
            <w:tcW w:w="1916" w:type="dxa"/>
            <w:vMerge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91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Пропеть наигранную мелодию в пределах октавы </w:t>
            </w:r>
            <w:r w:rsidRPr="00751348">
              <w:rPr>
                <w:rFonts w:ascii="Times New Roman" w:hAnsi="Times New Roman" w:cs="Times New Roman"/>
                <w:i/>
              </w:rPr>
              <w:t>(ноты прилагаются)</w:t>
            </w:r>
          </w:p>
          <w:p w:rsidR="00751348" w:rsidRPr="00751348" w:rsidRDefault="00751348" w:rsidP="007513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выученные на занятиях в студии в прошлом году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Анализ речи во время собеседования и выполнения заданий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короговорка на выбор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7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Гамма с инструментом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Упражнение на «продувание»:</w:t>
            </w:r>
          </w:p>
          <w:p w:rsidR="00751348" w:rsidRPr="00751348" w:rsidRDefault="00751348" w:rsidP="00751348">
            <w:pPr>
              <w:spacing w:after="0" w:line="240" w:lineRule="auto"/>
              <w:ind w:left="-9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«Егорка», «Пёрышко».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овтор простых движений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51348">
              <w:rPr>
                <w:rFonts w:ascii="Times New Roman" w:hAnsi="Times New Roman" w:cs="Times New Roman"/>
                <w:i/>
              </w:rPr>
              <w:t>(хлопки, приставные шаги: вперёд, назад, в стороны)</w:t>
            </w: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Анализ поведения на сцене</w:t>
            </w:r>
          </w:p>
          <w:p w:rsidR="00751348" w:rsidRPr="00751348" w:rsidRDefault="00751348" w:rsidP="0075134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48" w:rsidRPr="00751348" w:rsidTr="00447D54">
        <w:trPr>
          <w:cantSplit/>
          <w:trHeight w:val="2612"/>
          <w:jc w:val="center"/>
        </w:trPr>
        <w:tc>
          <w:tcPr>
            <w:tcW w:w="1916" w:type="dxa"/>
            <w:vMerge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Пометки</w:t>
            </w:r>
          </w:p>
        </w:tc>
        <w:tc>
          <w:tcPr>
            <w:tcW w:w="191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- картавость 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– заикание 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Г – «гундос» 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«_» - отсутствие звуков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К – «каша»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-норма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Выполнено легко, с несколькими ошибками, выполнено в течение 3 минут, более 5 минут, не выполнено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Кол-во тонов диапазона с пометкой нот.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51348">
              <w:rPr>
                <w:rFonts w:ascii="Times New Roman" w:hAnsi="Times New Roman" w:cs="Times New Roman"/>
                <w:i/>
              </w:rPr>
              <w:t>(в эстрадной манере)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Г – грудное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– брюшное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диафрагмати-ческое</w:t>
            </w:r>
            <w:proofErr w:type="spell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С - </w:t>
            </w: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мешаное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кован-</w:t>
            </w: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Развязность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мех,</w:t>
            </w:r>
          </w:p>
          <w:p w:rsidR="00751348" w:rsidRPr="00751348" w:rsidRDefault="00751348" w:rsidP="0075134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евозмож-ность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,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Бегающие глаза</w:t>
            </w:r>
          </w:p>
        </w:tc>
      </w:tr>
      <w:tr w:rsidR="00751348" w:rsidRPr="00751348" w:rsidTr="00447D54">
        <w:trPr>
          <w:cantSplit/>
          <w:trHeight w:val="979"/>
          <w:jc w:val="center"/>
        </w:trPr>
        <w:tc>
          <w:tcPr>
            <w:tcW w:w="1916" w:type="dxa"/>
            <w:vMerge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1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b/>
                <w:sz w:val="24"/>
                <w:szCs w:val="24"/>
              </w:rPr>
              <w:t>0 1 2</w:t>
            </w:r>
          </w:p>
        </w:tc>
      </w:tr>
      <w:tr w:rsidR="00751348" w:rsidRPr="00751348" w:rsidTr="00751348">
        <w:trPr>
          <w:cantSplit/>
          <w:trHeight w:val="448"/>
          <w:jc w:val="center"/>
        </w:trPr>
        <w:tc>
          <w:tcPr>
            <w:tcW w:w="2483" w:type="dxa"/>
            <w:gridSpan w:val="2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399"/>
          <w:jc w:val="center"/>
        </w:trPr>
        <w:tc>
          <w:tcPr>
            <w:tcW w:w="2483" w:type="dxa"/>
            <w:gridSpan w:val="2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399"/>
          <w:jc w:val="center"/>
        </w:trPr>
        <w:tc>
          <w:tcPr>
            <w:tcW w:w="2483" w:type="dxa"/>
            <w:gridSpan w:val="2"/>
            <w:shd w:val="clear" w:color="auto" w:fill="FFFFFF"/>
            <w:textDirection w:val="btLr"/>
          </w:tcPr>
          <w:p w:rsidR="00751348" w:rsidRPr="00751348" w:rsidRDefault="00751348" w:rsidP="00751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51348">
        <w:rPr>
          <w:rFonts w:ascii="Times New Roman" w:hAnsi="Times New Roman" w:cs="Times New Roman"/>
          <w:sz w:val="24"/>
          <w:szCs w:val="24"/>
        </w:rPr>
        <w:t>Опрос по темам: «Дыхание. Артикуляция. Голосовой аппарат»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нижение и ухудшение показателей более чем на 30% - низки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нижение и ухудшение показателей менее чем на 30% - удовлетворительны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охранение показателей на конец прошлого учебного года - хороши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Улучшение показателей – отличный результат.</w:t>
      </w:r>
    </w:p>
    <w:p w:rsidR="00751348" w:rsidRPr="00751348" w:rsidRDefault="00751348" w:rsidP="00751348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382264127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контроль</w:t>
      </w:r>
      <w:bookmarkEnd w:id="8"/>
    </w:p>
    <w:p w:rsidR="00751348" w:rsidRPr="00751348" w:rsidRDefault="00751348" w:rsidP="007513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 xml:space="preserve">Промежуточный контроль включает в себя повторное заполнение таблицы входящего контроля с анализом результатов по отношению к началу года. </w:t>
      </w:r>
    </w:p>
    <w:p w:rsidR="00751348" w:rsidRPr="00751348" w:rsidRDefault="00751348" w:rsidP="00751348">
      <w:pPr>
        <w:keepNext/>
        <w:keepLines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382264128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</w:t>
      </w:r>
      <w:bookmarkEnd w:id="9"/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Тест по темам: «Виды атак. Регистры. Анатомия и гигиена голосового аппарата»</w:t>
      </w:r>
    </w:p>
    <w:p w:rsidR="00751348" w:rsidRPr="00751348" w:rsidRDefault="00751348" w:rsidP="00751348">
      <w:pPr>
        <w:numPr>
          <w:ilvl w:val="0"/>
          <w:numId w:val="19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виды атак звука и их отличия. </w:t>
      </w:r>
      <w:proofErr w:type="gramStart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ая</w:t>
      </w:r>
      <w:proofErr w:type="gramEnd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 начинается с твёрдого динамического акцента, используется в произведениях с решительным характером или в кульминациях произведений), мягкая (пение начинается с динамического мягкого акцента, используется как средство выразительности в произведениях лирического, мягкого характера), придыхательная (краткий беззвучный выдох предшествует началу звука).</w:t>
      </w:r>
    </w:p>
    <w:p w:rsidR="00751348" w:rsidRPr="00751348" w:rsidRDefault="00751348" w:rsidP="00751348">
      <w:pPr>
        <w:numPr>
          <w:ilvl w:val="0"/>
          <w:numId w:val="19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регистры голоса, показать их использование: грудной, головной или фальцетный, свистковый.</w:t>
      </w:r>
    </w:p>
    <w:p w:rsidR="00751348" w:rsidRPr="00751348" w:rsidRDefault="00751348" w:rsidP="00751348">
      <w:pPr>
        <w:numPr>
          <w:ilvl w:val="0"/>
          <w:numId w:val="19"/>
        </w:num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характеристики «плохого» и «хорошего» голоса (не менее 3х характеристик на каждый).</w:t>
      </w:r>
    </w:p>
    <w:p w:rsidR="00751348" w:rsidRPr="00751348" w:rsidRDefault="00751348" w:rsidP="00751348">
      <w:pPr>
        <w:numPr>
          <w:ilvl w:val="0"/>
          <w:numId w:val="19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средства и методы профилактики простудных заболеваний (закаливание, дыхательная гимнастика, правильное питание и одежда)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0-4 балла – низкий результат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5-7 баллов – средний результат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8-9 баллов – высокий результат</w:t>
      </w:r>
    </w:p>
    <w:p w:rsidR="00751348" w:rsidRPr="00751348" w:rsidRDefault="00751348" w:rsidP="007513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теста и таблицы оценки выступлений:</w:t>
      </w: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обучающийся не смог раскрыть данный вопрос, не смог применить на практике теоретические знания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обучающийся раскрыл вопрос, но не полностью или не точно, неточно или не совсем верно применил знания на практике.</w:t>
      </w:r>
    </w:p>
    <w:p w:rsidR="00751348" w:rsidRPr="00751348" w:rsidRDefault="00751348" w:rsidP="00751348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обучающийся дал полный точный ответ на вопрос, смог объяснить своими словами, точно, чисто и выразительно исполнял практические упражнения и произведения.</w:t>
      </w:r>
    </w:p>
    <w:p w:rsidR="00751348" w:rsidRDefault="00751348" w:rsidP="0075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348" w:rsidRPr="00751348" w:rsidRDefault="00751348" w:rsidP="00751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ки выступлений 2 года обучения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36"/>
        <w:gridCol w:w="1552"/>
        <w:gridCol w:w="2081"/>
        <w:gridCol w:w="1309"/>
        <w:gridCol w:w="1276"/>
        <w:gridCol w:w="1840"/>
        <w:gridCol w:w="1205"/>
        <w:gridCol w:w="1604"/>
        <w:gridCol w:w="1485"/>
        <w:gridCol w:w="1608"/>
      </w:tblGrid>
      <w:tr w:rsidR="00751348" w:rsidRPr="00751348" w:rsidTr="00751348">
        <w:trPr>
          <w:jc w:val="center"/>
        </w:trPr>
        <w:tc>
          <w:tcPr>
            <w:tcW w:w="1936" w:type="dxa"/>
            <w:vMerge w:val="restart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Эстрадная манера пения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ижнерёберное-диафрагматическое</w:t>
            </w:r>
            <w:proofErr w:type="spell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дыхание</w:t>
            </w:r>
          </w:p>
        </w:tc>
        <w:tc>
          <w:tcPr>
            <w:tcW w:w="130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Резонаторы </w:t>
            </w: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1840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Музыкальный слух, Интонирование</w:t>
            </w:r>
          </w:p>
        </w:tc>
        <w:tc>
          <w:tcPr>
            <w:tcW w:w="120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</w:p>
        </w:tc>
        <w:tc>
          <w:tcPr>
            <w:tcW w:w="16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8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Мышечный зажим</w:t>
            </w:r>
          </w:p>
        </w:tc>
        <w:tc>
          <w:tcPr>
            <w:tcW w:w="160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Кантилена,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Напевность </w:t>
            </w:r>
          </w:p>
        </w:tc>
      </w:tr>
      <w:tr w:rsidR="00751348" w:rsidRPr="00751348" w:rsidTr="00751348">
        <w:trPr>
          <w:jc w:val="center"/>
        </w:trPr>
        <w:tc>
          <w:tcPr>
            <w:tcW w:w="1936" w:type="dxa"/>
            <w:vMerge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слабо сформирована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не устойчивая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ярко выражена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ует, плохо </w:t>
            </w: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конролируемое</w:t>
            </w:r>
            <w:proofErr w:type="spell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в </w:t>
            </w:r>
            <w:proofErr w:type="gramStart"/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нии присутствует, поддаётся контролю</w:t>
            </w:r>
          </w:p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стоянное при пении и в жизни.</w:t>
            </w:r>
          </w:p>
        </w:tc>
        <w:tc>
          <w:tcPr>
            <w:tcW w:w="130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не работают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только головные или грудны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головные и грудные</w:t>
            </w: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невнятный текст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текст понятен, но не всегда легко уловим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есь текст чётко произнесён</w:t>
            </w:r>
          </w:p>
        </w:tc>
        <w:tc>
          <w:tcPr>
            <w:tcW w:w="1840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частые ошибки в воспроизведении 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воспроизведение мелодии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совершенно правильное воспроизведение мелодии</w:t>
            </w:r>
          </w:p>
        </w:tc>
        <w:tc>
          <w:tcPr>
            <w:tcW w:w="120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от м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ерции до квинт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от сексты до октав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больше октав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i/>
              </w:rPr>
            </w:pPr>
            <w:r w:rsidRPr="00751348">
              <w:rPr>
                <w:rFonts w:ascii="Times New Roman" w:hAnsi="Times New Roman" w:cs="Times New Roman"/>
                <w:i/>
              </w:rPr>
              <w:t>(увеличение диапазона на 1-2 тона и более)</w:t>
            </w:r>
          </w:p>
        </w:tc>
        <w:tc>
          <w:tcPr>
            <w:tcW w:w="16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ие движений в выступлении, 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движения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купые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 неритмичные, амплитуда маленькая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движения яркие, ритмичные, разнообразные</w:t>
            </w:r>
          </w:p>
        </w:tc>
        <w:tc>
          <w:tcPr>
            <w:tcW w:w="148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13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частые, </w:t>
            </w:r>
            <w:proofErr w:type="spellStart"/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еконтролиру-емые</w:t>
            </w:r>
            <w:proofErr w:type="spellEnd"/>
            <w:proofErr w:type="gramEnd"/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частичные, временны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отсутсвуют</w:t>
            </w:r>
          </w:p>
        </w:tc>
        <w:tc>
          <w:tcPr>
            <w:tcW w:w="160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слабо выражено, не выполнено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спокойное исполнение при постоянном контрол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2-всегда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выполняемое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в упражнениях и произведениях</w:t>
            </w:r>
          </w:p>
        </w:tc>
      </w:tr>
      <w:tr w:rsidR="00751348" w:rsidRPr="00751348" w:rsidTr="00751348">
        <w:trPr>
          <w:cantSplit/>
          <w:trHeight w:val="587"/>
          <w:jc w:val="center"/>
        </w:trPr>
        <w:tc>
          <w:tcPr>
            <w:tcW w:w="1936" w:type="dxa"/>
            <w:vMerge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30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840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20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6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48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60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193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193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193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0-8 баллов – низкий уровень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9-13 баллов – средний уровень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14-18 баллов – высокий уровень</w:t>
      </w:r>
    </w:p>
    <w:p w:rsidR="00751348" w:rsidRPr="00751348" w:rsidRDefault="00751348" w:rsidP="00751348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10" w:name="_Toc382264129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год обучения</w:t>
      </w:r>
      <w:bookmarkEnd w:id="10"/>
    </w:p>
    <w:p w:rsidR="00751348" w:rsidRPr="00751348" w:rsidRDefault="00751348" w:rsidP="00751348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382264130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ящий контроль</w:t>
      </w:r>
      <w:bookmarkEnd w:id="11"/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Опрос по темам: «Виды атак. Регистры. Анатомия и гигиена голосового аппарата»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Повторное заполнение таблицы итогового контроля с анализом результатов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нижение и ухудшение показателей более чем на 30% - низки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нижение и ухудшение показателей менее чем на 30% - удовлетворительны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Сохранение показателей на конец прошлого учебного года - хороший результат.</w:t>
      </w:r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Улучшение показателей – отличный результат.</w:t>
      </w:r>
    </w:p>
    <w:p w:rsidR="00751348" w:rsidRPr="00751348" w:rsidRDefault="00751348" w:rsidP="00751348">
      <w:pPr>
        <w:keepNext/>
        <w:keepLines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382264131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контроль</w:t>
      </w:r>
      <w:bookmarkEnd w:id="12"/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 xml:space="preserve">Промежуточный контроль включает в себя повторное заполнение таблицы входящего контроля с анализом результатов по отношению к началу года. </w:t>
      </w:r>
    </w:p>
    <w:p w:rsidR="00751348" w:rsidRPr="00751348" w:rsidRDefault="00751348" w:rsidP="00751348">
      <w:pPr>
        <w:keepNext/>
        <w:keepLines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Toc382264132"/>
      <w:r w:rsidRPr="0075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</w:t>
      </w:r>
      <w:bookmarkEnd w:id="13"/>
    </w:p>
    <w:p w:rsidR="00751348" w:rsidRPr="00751348" w:rsidRDefault="00751348" w:rsidP="007513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Тест по темам: «Закаливание. Смешивание регистров. Динамика звука»</w:t>
      </w:r>
    </w:p>
    <w:p w:rsidR="00751348" w:rsidRPr="00751348" w:rsidRDefault="00751348" w:rsidP="00751348">
      <w:pPr>
        <w:numPr>
          <w:ilvl w:val="0"/>
          <w:numId w:val="20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и привести примеры схем разных видов закаливания (местного и общего).</w:t>
      </w:r>
    </w:p>
    <w:p w:rsidR="00751348" w:rsidRPr="00751348" w:rsidRDefault="00751348" w:rsidP="00751348">
      <w:pPr>
        <w:numPr>
          <w:ilvl w:val="0"/>
          <w:numId w:val="20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три вида регистров (головной, грудной, свистковый) с практическими примерами.</w:t>
      </w:r>
    </w:p>
    <w:p w:rsidR="00751348" w:rsidRPr="00751348" w:rsidRDefault="00751348" w:rsidP="00751348">
      <w:pPr>
        <w:numPr>
          <w:ilvl w:val="0"/>
          <w:numId w:val="20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ереходных нот и выравнивание голоса.</w:t>
      </w:r>
    </w:p>
    <w:p w:rsidR="00751348" w:rsidRPr="00751348" w:rsidRDefault="00751348" w:rsidP="00751348">
      <w:pPr>
        <w:numPr>
          <w:ilvl w:val="0"/>
          <w:numId w:val="20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илировки звука, пение на «</w:t>
      </w:r>
      <w:r w:rsidRPr="0075134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piano</w:t>
      </w: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Pr="0075134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ort</w:t>
      </w:r>
      <w:proofErr w:type="gramStart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1348" w:rsidRPr="00751348" w:rsidRDefault="00751348" w:rsidP="00751348">
      <w:pPr>
        <w:numPr>
          <w:ilvl w:val="0"/>
          <w:numId w:val="20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«вибрато», её качества и использование.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0-4 баллов – низкий результат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5-7 баллов – средний результат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баллов – высокий результат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теста и таблицы оценки выступлений:</w:t>
      </w: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обучающийся не смог раскрыть данный вопрос, не смог применить на практике теоретические знания</w:t>
      </w:r>
    </w:p>
    <w:p w:rsidR="00751348" w:rsidRP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обучающийся раскрыл вопрос, но не полностью или не точно, неточно или не совсем верно применил знания на практике.</w:t>
      </w:r>
    </w:p>
    <w:p w:rsidR="00751348" w:rsidRDefault="00751348" w:rsidP="007513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обучающийся дал полный точный ответ на вопрос, смог объяснить своими словами, точно, чисто и выразительно исполнял практические упражнения и произведения.</w:t>
      </w:r>
    </w:p>
    <w:p w:rsidR="00751348" w:rsidRPr="00751348" w:rsidRDefault="00751348" w:rsidP="0075134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48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ки выступлений 3 года обучения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5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4"/>
        <w:gridCol w:w="2081"/>
        <w:gridCol w:w="1779"/>
        <w:gridCol w:w="1969"/>
        <w:gridCol w:w="1794"/>
        <w:gridCol w:w="1993"/>
        <w:gridCol w:w="2053"/>
        <w:gridCol w:w="1862"/>
      </w:tblGrid>
      <w:tr w:rsidR="00751348" w:rsidRPr="00751348" w:rsidTr="00751348">
        <w:trPr>
          <w:jc w:val="center"/>
        </w:trPr>
        <w:tc>
          <w:tcPr>
            <w:tcW w:w="2064" w:type="dxa"/>
            <w:vMerge w:val="restart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ижнерёберное-диафрагматическое</w:t>
            </w:r>
            <w:proofErr w:type="spell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дыхание</w:t>
            </w: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икция </w:t>
            </w:r>
          </w:p>
        </w:tc>
        <w:tc>
          <w:tcPr>
            <w:tcW w:w="1969" w:type="dxa"/>
            <w:shd w:val="clear" w:color="auto" w:fill="FFFFFF"/>
          </w:tcPr>
          <w:p w:rsidR="001813C9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лух, </w:t>
            </w:r>
          </w:p>
          <w:p w:rsidR="00751348" w:rsidRPr="00751348" w:rsidRDefault="001813C9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ирован</w:t>
            </w:r>
            <w:r w:rsidR="00751348" w:rsidRPr="0075134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Вибрато</w:t>
            </w: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ереходные нот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микст</w:t>
            </w:r>
          </w:p>
        </w:tc>
      </w:tr>
      <w:tr w:rsidR="00751348" w:rsidRPr="00751348" w:rsidTr="00751348">
        <w:trPr>
          <w:jc w:val="center"/>
        </w:trPr>
        <w:tc>
          <w:tcPr>
            <w:tcW w:w="2064" w:type="dxa"/>
            <w:vMerge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numPr>
                <w:ilvl w:val="0"/>
                <w:numId w:val="21"/>
              </w:numPr>
              <w:tabs>
                <w:tab w:val="left" w:pos="274"/>
              </w:tabs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 </w:t>
            </w:r>
          </w:p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315" w:right="-9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ролируемое</w:t>
            </w:r>
            <w:proofErr w:type="spellEnd"/>
          </w:p>
          <w:p w:rsidR="00751348" w:rsidRPr="00751348" w:rsidRDefault="00751348" w:rsidP="00751348">
            <w:pPr>
              <w:numPr>
                <w:ilvl w:val="0"/>
                <w:numId w:val="21"/>
              </w:numPr>
              <w:tabs>
                <w:tab w:val="left" w:pos="274"/>
              </w:tabs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нии </w:t>
            </w:r>
          </w:p>
          <w:p w:rsidR="00751348" w:rsidRPr="00751348" w:rsidRDefault="00751348" w:rsidP="00751348">
            <w:pPr>
              <w:tabs>
                <w:tab w:val="left" w:pos="47"/>
              </w:tabs>
              <w:spacing w:after="0" w:line="240" w:lineRule="auto"/>
              <w:ind w:left="4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, поддаётся контролю</w:t>
            </w:r>
          </w:p>
          <w:p w:rsidR="00751348" w:rsidRPr="00751348" w:rsidRDefault="00751348" w:rsidP="00751348">
            <w:pPr>
              <w:tabs>
                <w:tab w:val="left" w:pos="274"/>
              </w:tabs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стоянное при пении и в жизни.</w:t>
            </w: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текст понятен, но не всегда легко уловим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весь текст чётко произнесён в среднем темп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нятен сложный текст в быстром темпе</w:t>
            </w:r>
          </w:p>
        </w:tc>
        <w:tc>
          <w:tcPr>
            <w:tcW w:w="196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частые ошибки в воспроизведении простой мелодии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воспроизведение простой мелодии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совершенно правильное воспроизведение мелодии</w:t>
            </w: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от м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екунды до кварт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от квинты до октавы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1,5 октавы и боле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(Увеличение диапазона на 1-2 тона и более)</w:t>
            </w: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отсутствие движений в выступлении, 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движения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скупые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 неритмичные, амплитуда маленькая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движения яркие, ритмичные, разнообразные</w:t>
            </w: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-осутствует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1-от природы, </w:t>
            </w:r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неконтролируемое</w:t>
            </w:r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 слишком большое по частоте и диапазону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2-контролируемое вибрато в медленном и среднем темпе воспроизведения</w:t>
            </w: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0-чётко </w:t>
            </w:r>
            <w:proofErr w:type="spellStart"/>
            <w:proofErr w:type="gramStart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прослушива-ются</w:t>
            </w:r>
            <w:proofErr w:type="spellEnd"/>
            <w:proofErr w:type="gramEnd"/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, «ступень»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1-практически не прослушиваются в медленном темпе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 xml:space="preserve">2-плавный переход </w:t>
            </w:r>
          </w:p>
          <w:p w:rsidR="00751348" w:rsidRPr="00751348" w:rsidRDefault="00751348" w:rsidP="00751348">
            <w:pPr>
              <w:spacing w:after="0" w:line="240" w:lineRule="auto"/>
              <w:ind w:left="-4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из одного регистра в другой без прослушиваемых переходных нот</w:t>
            </w:r>
          </w:p>
        </w:tc>
      </w:tr>
      <w:tr w:rsidR="00751348" w:rsidRPr="00751348" w:rsidTr="00751348">
        <w:trPr>
          <w:cantSplit/>
          <w:trHeight w:val="587"/>
          <w:jc w:val="center"/>
        </w:trPr>
        <w:tc>
          <w:tcPr>
            <w:tcW w:w="2064" w:type="dxa"/>
            <w:vMerge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96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8"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206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206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206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48" w:rsidRPr="00751348" w:rsidTr="00751348">
        <w:trPr>
          <w:cantSplit/>
          <w:trHeight w:val="430"/>
          <w:jc w:val="center"/>
        </w:trPr>
        <w:tc>
          <w:tcPr>
            <w:tcW w:w="206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</w:tcPr>
          <w:p w:rsidR="00751348" w:rsidRPr="00751348" w:rsidRDefault="00751348" w:rsidP="0075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348" w:rsidRPr="00751348" w:rsidRDefault="00751348" w:rsidP="0075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0-5 баллов – низкий результат</w:t>
      </w:r>
    </w:p>
    <w:p w:rsidR="00751348" w:rsidRPr="00751348" w:rsidRDefault="00751348" w:rsidP="0075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6-10 баллов – средний результат</w:t>
      </w:r>
    </w:p>
    <w:p w:rsidR="00751348" w:rsidRDefault="00751348" w:rsidP="0075134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348">
        <w:rPr>
          <w:rFonts w:ascii="Times New Roman" w:hAnsi="Times New Roman" w:cs="Times New Roman"/>
          <w:sz w:val="24"/>
          <w:szCs w:val="24"/>
        </w:rPr>
        <w:t>11-14 баллов – высокий результат</w:t>
      </w:r>
    </w:p>
    <w:p w:rsidR="00447D54" w:rsidRDefault="00447D54" w:rsidP="00751348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47D54" w:rsidSect="00751348"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662C" w:rsidRPr="00751348" w:rsidRDefault="002B662C" w:rsidP="00447D5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И.А., музыкальных праздников: Методические разработки и сценарии: в 2-х кн.: Кн.1: Начальная школа. – М.: 5 за знания, 2006. – 208с. – (Классному руководителю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И.А., Давыдова М.А. Мир музыкальных праздников: Методические разработки и сценарии: в 2-х кн.: Кн.2: Средняя школа. – М.: 5 за знания, 2006. – 224с. – (Классному руководителю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пова И.А., Давыдова М.А. Развивающие музыкальные игры, конкурсы и викторины. — М.: ООО «ИД РИППОЛ классик», ООО Издательство «ДОМ. XXI  век», 2007. – 222с. 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«Учимся играючи», «Азбука развития»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 Ю.Б. Настольная книга школьного учителя- музыканта. – М.: 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3. – 336с.: ноты. – (Б-ка учителя музыки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кова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Загадки Терпсихоры /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Косоруков – М.: Дет</w:t>
      </w:r>
      <w:proofErr w:type="gram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., 1989. – 54с.: ил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М.А. Развитие музыкальных способностей детей. Популярное пособие для родителей и педагогов. – Ярославль: «Академия развития», 1997. – 240с., ил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для преподавателей, воспитателей, классных руководителей 1-7 классов /сост. В.В. 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ин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Волгоград: Учитель, 2005. – 99с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Б.А. Путешествие в страну Опера. – М.: Современник, 1997. – 238с.: 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ил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Под сенью дружных муз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узыкальное развитие детей: В 2 ч. – М.: 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1997. Ч. 1.– 608 с.: нот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узыкальное развитие детей: В 2 ч. – М.: </w:t>
      </w: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1997. Ч. 2. – 400 с.: нот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ая О.К. Зарубежные композиторы. Биографии, викторины, кроссворды / О.К.Разумовская. 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йрис-пресс, 2008. – 176с. – (Методика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ая О.К. Русские композиторы. Биографии, викторины, кроссворды / О.К.Разумовская. 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йрис-пресс, 2008. – 176с. – (Методика)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штейн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И. Музыка от А до Я. – М.: Изд-во «Советский композитор», 1991. – 191с.: ил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 – 2003. Лучшие песни года. Часть 1. – М.: «Современная музыка», 2004г. – 128с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 – 2003. Лучшие песни года. Часть 2. – М.: «Современная музыка», 2004г. – 128с.</w:t>
      </w:r>
    </w:p>
    <w:p w:rsidR="002B662C" w:rsidRPr="00E75533" w:rsidRDefault="002B662C" w:rsidP="00C041F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зова</w:t>
      </w:r>
      <w:proofErr w:type="spellEnd"/>
      <w:r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Мир вокального искусства.1 – 4 классы. Программа, разработки занятий, методические рекомендации. Изд. «Учитель» Волгоград</w:t>
      </w:r>
      <w:r w:rsidR="007E3C6C" w:rsidRPr="00E75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62C" w:rsidRPr="00E75533" w:rsidRDefault="002B662C" w:rsidP="00C041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B662C" w:rsidRPr="00E75533" w:rsidSect="00447D5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1A" w:rsidRDefault="00D5671A" w:rsidP="003335F4">
      <w:pPr>
        <w:spacing w:after="0" w:line="240" w:lineRule="auto"/>
      </w:pPr>
      <w:r>
        <w:separator/>
      </w:r>
    </w:p>
  </w:endnote>
  <w:endnote w:type="continuationSeparator" w:id="0">
    <w:p w:rsidR="00D5671A" w:rsidRDefault="00D5671A" w:rsidP="0033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54439"/>
      <w:docPartObj>
        <w:docPartGallery w:val="Page Numbers (Bottom of Page)"/>
        <w:docPartUnique/>
      </w:docPartObj>
    </w:sdtPr>
    <w:sdtEndPr/>
    <w:sdtContent>
      <w:p w:rsidR="00751348" w:rsidRDefault="00042669">
        <w:pPr>
          <w:pStyle w:val="a7"/>
          <w:jc w:val="right"/>
        </w:pPr>
        <w:r>
          <w:fldChar w:fldCharType="begin"/>
        </w:r>
        <w:r w:rsidR="00751348">
          <w:instrText>PAGE   \* MERGEFORMAT</w:instrText>
        </w:r>
        <w:r>
          <w:fldChar w:fldCharType="separate"/>
        </w:r>
        <w:r w:rsidR="007238BC">
          <w:rPr>
            <w:noProof/>
          </w:rPr>
          <w:t>5</w:t>
        </w:r>
        <w:r>
          <w:fldChar w:fldCharType="end"/>
        </w:r>
      </w:p>
    </w:sdtContent>
  </w:sdt>
  <w:p w:rsidR="00751348" w:rsidRDefault="007513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02586"/>
      <w:docPartObj>
        <w:docPartGallery w:val="Page Numbers (Bottom of Page)"/>
        <w:docPartUnique/>
      </w:docPartObj>
    </w:sdtPr>
    <w:sdtEndPr/>
    <w:sdtContent>
      <w:p w:rsidR="00751348" w:rsidRDefault="00042669">
        <w:pPr>
          <w:pStyle w:val="a7"/>
          <w:jc w:val="right"/>
        </w:pPr>
        <w:r>
          <w:fldChar w:fldCharType="begin"/>
        </w:r>
        <w:r w:rsidR="00751348">
          <w:instrText>PAGE   \* MERGEFORMAT</w:instrText>
        </w:r>
        <w:r>
          <w:fldChar w:fldCharType="separate"/>
        </w:r>
        <w:r w:rsidR="007238BC">
          <w:rPr>
            <w:noProof/>
          </w:rPr>
          <w:t>75</w:t>
        </w:r>
        <w:r>
          <w:fldChar w:fldCharType="end"/>
        </w:r>
      </w:p>
    </w:sdtContent>
  </w:sdt>
  <w:p w:rsidR="00751348" w:rsidRDefault="007513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1A" w:rsidRDefault="00D5671A" w:rsidP="003335F4">
      <w:pPr>
        <w:spacing w:after="0" w:line="240" w:lineRule="auto"/>
      </w:pPr>
      <w:r>
        <w:separator/>
      </w:r>
    </w:p>
  </w:footnote>
  <w:footnote w:type="continuationSeparator" w:id="0">
    <w:p w:rsidR="00D5671A" w:rsidRDefault="00D5671A" w:rsidP="0033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CD8"/>
    <w:multiLevelType w:val="multilevel"/>
    <w:tmpl w:val="310A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0F44"/>
    <w:multiLevelType w:val="hybridMultilevel"/>
    <w:tmpl w:val="9FA8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0A2"/>
    <w:multiLevelType w:val="hybridMultilevel"/>
    <w:tmpl w:val="F560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5BF"/>
    <w:multiLevelType w:val="hybridMultilevel"/>
    <w:tmpl w:val="80C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2B2"/>
    <w:multiLevelType w:val="hybridMultilevel"/>
    <w:tmpl w:val="71BA8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FA7"/>
    <w:multiLevelType w:val="hybridMultilevel"/>
    <w:tmpl w:val="F118BDAC"/>
    <w:lvl w:ilvl="0" w:tplc="9FD4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80222"/>
    <w:multiLevelType w:val="hybridMultilevel"/>
    <w:tmpl w:val="0AB0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7637"/>
    <w:multiLevelType w:val="hybridMultilevel"/>
    <w:tmpl w:val="42B2F8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6BAF"/>
    <w:multiLevelType w:val="hybridMultilevel"/>
    <w:tmpl w:val="F052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00CA"/>
    <w:multiLevelType w:val="hybridMultilevel"/>
    <w:tmpl w:val="E900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222C"/>
    <w:multiLevelType w:val="multilevel"/>
    <w:tmpl w:val="7996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034ED"/>
    <w:multiLevelType w:val="multilevel"/>
    <w:tmpl w:val="6C2A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D00B5"/>
    <w:multiLevelType w:val="hybridMultilevel"/>
    <w:tmpl w:val="AFE4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941DA"/>
    <w:multiLevelType w:val="hybridMultilevel"/>
    <w:tmpl w:val="722A4098"/>
    <w:lvl w:ilvl="0" w:tplc="8EF6D9F0"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4">
    <w:nsid w:val="34AF4E94"/>
    <w:multiLevelType w:val="hybridMultilevel"/>
    <w:tmpl w:val="48F0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A0D87"/>
    <w:multiLevelType w:val="hybridMultilevel"/>
    <w:tmpl w:val="0F00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6378"/>
    <w:multiLevelType w:val="hybridMultilevel"/>
    <w:tmpl w:val="ECEC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516A2"/>
    <w:multiLevelType w:val="hybridMultilevel"/>
    <w:tmpl w:val="D55E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A6DFC"/>
    <w:multiLevelType w:val="hybridMultilevel"/>
    <w:tmpl w:val="54E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B32FA"/>
    <w:multiLevelType w:val="hybridMultilevel"/>
    <w:tmpl w:val="8B385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93975"/>
    <w:multiLevelType w:val="hybridMultilevel"/>
    <w:tmpl w:val="B4E4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95264"/>
    <w:multiLevelType w:val="hybridMultilevel"/>
    <w:tmpl w:val="ECEC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634217"/>
    <w:multiLevelType w:val="hybridMultilevel"/>
    <w:tmpl w:val="ECEC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20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8"/>
  </w:num>
  <w:num w:numId="16">
    <w:abstractNumId w:val="5"/>
  </w:num>
  <w:num w:numId="17">
    <w:abstractNumId w:val="21"/>
  </w:num>
  <w:num w:numId="18">
    <w:abstractNumId w:val="19"/>
  </w:num>
  <w:num w:numId="19">
    <w:abstractNumId w:val="16"/>
  </w:num>
  <w:num w:numId="20">
    <w:abstractNumId w:val="22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630"/>
    <w:rsid w:val="000067B6"/>
    <w:rsid w:val="000341B6"/>
    <w:rsid w:val="00042669"/>
    <w:rsid w:val="00052C23"/>
    <w:rsid w:val="00061451"/>
    <w:rsid w:val="00076D10"/>
    <w:rsid w:val="00076F5A"/>
    <w:rsid w:val="000B1265"/>
    <w:rsid w:val="0010484F"/>
    <w:rsid w:val="001158C9"/>
    <w:rsid w:val="0012131C"/>
    <w:rsid w:val="00121E32"/>
    <w:rsid w:val="001257D6"/>
    <w:rsid w:val="0014153B"/>
    <w:rsid w:val="0015402A"/>
    <w:rsid w:val="00162BCD"/>
    <w:rsid w:val="001813C9"/>
    <w:rsid w:val="001911E9"/>
    <w:rsid w:val="0019775E"/>
    <w:rsid w:val="001B6BE8"/>
    <w:rsid w:val="001D4301"/>
    <w:rsid w:val="001E4DD5"/>
    <w:rsid w:val="001F4B21"/>
    <w:rsid w:val="0022529F"/>
    <w:rsid w:val="002472D3"/>
    <w:rsid w:val="00251DB5"/>
    <w:rsid w:val="00276B39"/>
    <w:rsid w:val="00284859"/>
    <w:rsid w:val="002945D1"/>
    <w:rsid w:val="002A4ABC"/>
    <w:rsid w:val="002B662C"/>
    <w:rsid w:val="002F3E85"/>
    <w:rsid w:val="003110B3"/>
    <w:rsid w:val="003227DF"/>
    <w:rsid w:val="00330CF9"/>
    <w:rsid w:val="003335F4"/>
    <w:rsid w:val="00360B08"/>
    <w:rsid w:val="00373D7E"/>
    <w:rsid w:val="003866EE"/>
    <w:rsid w:val="00390451"/>
    <w:rsid w:val="003A2828"/>
    <w:rsid w:val="003A43BF"/>
    <w:rsid w:val="003C16F5"/>
    <w:rsid w:val="003C2A10"/>
    <w:rsid w:val="003C3422"/>
    <w:rsid w:val="003D0B5D"/>
    <w:rsid w:val="003D22E8"/>
    <w:rsid w:val="003D52EF"/>
    <w:rsid w:val="003E72DC"/>
    <w:rsid w:val="0043782B"/>
    <w:rsid w:val="004379B7"/>
    <w:rsid w:val="00447D54"/>
    <w:rsid w:val="004571D6"/>
    <w:rsid w:val="00457698"/>
    <w:rsid w:val="0046292E"/>
    <w:rsid w:val="00491388"/>
    <w:rsid w:val="0049681B"/>
    <w:rsid w:val="004C02EC"/>
    <w:rsid w:val="004C33B6"/>
    <w:rsid w:val="004C40F3"/>
    <w:rsid w:val="004D067C"/>
    <w:rsid w:val="004E25F2"/>
    <w:rsid w:val="00501185"/>
    <w:rsid w:val="005071B4"/>
    <w:rsid w:val="00531095"/>
    <w:rsid w:val="005626C2"/>
    <w:rsid w:val="00564043"/>
    <w:rsid w:val="00565FCF"/>
    <w:rsid w:val="005B0CD0"/>
    <w:rsid w:val="005B2813"/>
    <w:rsid w:val="005B4FE0"/>
    <w:rsid w:val="005D2C7C"/>
    <w:rsid w:val="005D4777"/>
    <w:rsid w:val="00630F07"/>
    <w:rsid w:val="00631312"/>
    <w:rsid w:val="0063257C"/>
    <w:rsid w:val="00643205"/>
    <w:rsid w:val="006472B6"/>
    <w:rsid w:val="00655780"/>
    <w:rsid w:val="006606C9"/>
    <w:rsid w:val="00684062"/>
    <w:rsid w:val="00695B78"/>
    <w:rsid w:val="006D1475"/>
    <w:rsid w:val="006D6732"/>
    <w:rsid w:val="006E5997"/>
    <w:rsid w:val="006F3BEB"/>
    <w:rsid w:val="007036D7"/>
    <w:rsid w:val="007238BC"/>
    <w:rsid w:val="007300C0"/>
    <w:rsid w:val="00737115"/>
    <w:rsid w:val="007443A4"/>
    <w:rsid w:val="00751348"/>
    <w:rsid w:val="00760AC7"/>
    <w:rsid w:val="00781AAA"/>
    <w:rsid w:val="00783816"/>
    <w:rsid w:val="0079144C"/>
    <w:rsid w:val="00791EF5"/>
    <w:rsid w:val="007A044F"/>
    <w:rsid w:val="007A6F71"/>
    <w:rsid w:val="007C2B4A"/>
    <w:rsid w:val="007D0C61"/>
    <w:rsid w:val="007D189C"/>
    <w:rsid w:val="007D3970"/>
    <w:rsid w:val="007D44B8"/>
    <w:rsid w:val="007E0832"/>
    <w:rsid w:val="007E3C6C"/>
    <w:rsid w:val="00814399"/>
    <w:rsid w:val="008145FB"/>
    <w:rsid w:val="008379F2"/>
    <w:rsid w:val="0085140A"/>
    <w:rsid w:val="0086426C"/>
    <w:rsid w:val="00870ED0"/>
    <w:rsid w:val="008A2E3C"/>
    <w:rsid w:val="008B0569"/>
    <w:rsid w:val="008B12F9"/>
    <w:rsid w:val="008B5AB3"/>
    <w:rsid w:val="008D0AC3"/>
    <w:rsid w:val="008F3E29"/>
    <w:rsid w:val="008F4973"/>
    <w:rsid w:val="008F6B1E"/>
    <w:rsid w:val="00912E9C"/>
    <w:rsid w:val="009279DB"/>
    <w:rsid w:val="00931716"/>
    <w:rsid w:val="009467F7"/>
    <w:rsid w:val="00947241"/>
    <w:rsid w:val="009540D7"/>
    <w:rsid w:val="00983210"/>
    <w:rsid w:val="00993808"/>
    <w:rsid w:val="009A44EC"/>
    <w:rsid w:val="009B2630"/>
    <w:rsid w:val="009E02EA"/>
    <w:rsid w:val="009E63DE"/>
    <w:rsid w:val="009F0BFB"/>
    <w:rsid w:val="009F32B2"/>
    <w:rsid w:val="00A02CE2"/>
    <w:rsid w:val="00A034C2"/>
    <w:rsid w:val="00A16399"/>
    <w:rsid w:val="00A373B9"/>
    <w:rsid w:val="00A447FB"/>
    <w:rsid w:val="00A44A1C"/>
    <w:rsid w:val="00A521FD"/>
    <w:rsid w:val="00A67EDE"/>
    <w:rsid w:val="00A76628"/>
    <w:rsid w:val="00A8227D"/>
    <w:rsid w:val="00A92CF0"/>
    <w:rsid w:val="00AC2F45"/>
    <w:rsid w:val="00AE0CE3"/>
    <w:rsid w:val="00AE74D0"/>
    <w:rsid w:val="00B03C1F"/>
    <w:rsid w:val="00B41F3E"/>
    <w:rsid w:val="00B42388"/>
    <w:rsid w:val="00B561E8"/>
    <w:rsid w:val="00B73B62"/>
    <w:rsid w:val="00B77720"/>
    <w:rsid w:val="00B84435"/>
    <w:rsid w:val="00B863C7"/>
    <w:rsid w:val="00B8765D"/>
    <w:rsid w:val="00B9118A"/>
    <w:rsid w:val="00B97650"/>
    <w:rsid w:val="00BB2283"/>
    <w:rsid w:val="00BC35C4"/>
    <w:rsid w:val="00BF29AB"/>
    <w:rsid w:val="00C041F6"/>
    <w:rsid w:val="00C30ED0"/>
    <w:rsid w:val="00C43FB7"/>
    <w:rsid w:val="00C5746B"/>
    <w:rsid w:val="00C835AA"/>
    <w:rsid w:val="00C86AD5"/>
    <w:rsid w:val="00C874F0"/>
    <w:rsid w:val="00C9303E"/>
    <w:rsid w:val="00CA1BFB"/>
    <w:rsid w:val="00CA21DF"/>
    <w:rsid w:val="00CA62D1"/>
    <w:rsid w:val="00CB05F5"/>
    <w:rsid w:val="00CF2E02"/>
    <w:rsid w:val="00D126D7"/>
    <w:rsid w:val="00D43CCF"/>
    <w:rsid w:val="00D55F01"/>
    <w:rsid w:val="00D5671A"/>
    <w:rsid w:val="00D64641"/>
    <w:rsid w:val="00D65171"/>
    <w:rsid w:val="00D7546B"/>
    <w:rsid w:val="00D77EC6"/>
    <w:rsid w:val="00D77FA3"/>
    <w:rsid w:val="00D77FBB"/>
    <w:rsid w:val="00D87F2D"/>
    <w:rsid w:val="00D9305A"/>
    <w:rsid w:val="00D95D0B"/>
    <w:rsid w:val="00E12674"/>
    <w:rsid w:val="00E2255F"/>
    <w:rsid w:val="00E32DC2"/>
    <w:rsid w:val="00E44C7A"/>
    <w:rsid w:val="00E44FCE"/>
    <w:rsid w:val="00E66AB3"/>
    <w:rsid w:val="00E719D3"/>
    <w:rsid w:val="00E75533"/>
    <w:rsid w:val="00E76EE8"/>
    <w:rsid w:val="00E80DCC"/>
    <w:rsid w:val="00E83B2C"/>
    <w:rsid w:val="00EA0F9B"/>
    <w:rsid w:val="00EB48AE"/>
    <w:rsid w:val="00F14308"/>
    <w:rsid w:val="00F23F4F"/>
    <w:rsid w:val="00F4111D"/>
    <w:rsid w:val="00F43BEC"/>
    <w:rsid w:val="00F47478"/>
    <w:rsid w:val="00F67B1D"/>
    <w:rsid w:val="00FA4DFF"/>
    <w:rsid w:val="00FB1195"/>
    <w:rsid w:val="00FB6989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AD5"/>
    <w:pPr>
      <w:spacing w:after="0" w:line="240" w:lineRule="auto"/>
    </w:pPr>
  </w:style>
  <w:style w:type="table" w:styleId="a4">
    <w:name w:val="Table Grid"/>
    <w:basedOn w:val="a1"/>
    <w:uiPriority w:val="59"/>
    <w:rsid w:val="00C86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6464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4641"/>
  </w:style>
  <w:style w:type="paragraph" w:styleId="a5">
    <w:name w:val="header"/>
    <w:basedOn w:val="a"/>
    <w:link w:val="a6"/>
    <w:uiPriority w:val="99"/>
    <w:unhideWhenUsed/>
    <w:rsid w:val="0033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5F4"/>
  </w:style>
  <w:style w:type="paragraph" w:styleId="a7">
    <w:name w:val="footer"/>
    <w:basedOn w:val="a"/>
    <w:link w:val="a8"/>
    <w:uiPriority w:val="99"/>
    <w:unhideWhenUsed/>
    <w:rsid w:val="0033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5F4"/>
  </w:style>
  <w:style w:type="paragraph" w:styleId="a9">
    <w:name w:val="Balloon Text"/>
    <w:basedOn w:val="a"/>
    <w:link w:val="aa"/>
    <w:uiPriority w:val="99"/>
    <w:semiHidden/>
    <w:unhideWhenUsed/>
    <w:rsid w:val="00A9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683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44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9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26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17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29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36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9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22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627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75F0-6B1B-4EB2-9E4A-743EB5E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9423</Words>
  <Characters>11071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D-T</cp:lastModifiedBy>
  <cp:revision>41</cp:revision>
  <cp:lastPrinted>2019-07-02T04:15:00Z</cp:lastPrinted>
  <dcterms:created xsi:type="dcterms:W3CDTF">2016-09-11T13:25:00Z</dcterms:created>
  <dcterms:modified xsi:type="dcterms:W3CDTF">2019-07-02T04:24:00Z</dcterms:modified>
</cp:coreProperties>
</file>